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066E6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55263B" w:rsidRPr="00E17916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054FFA3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6951B4" w:rsidRPr="006951B4" w:rsidRDefault="006951B4" w:rsidP="006951B4">
      <w:pPr>
        <w:tabs>
          <w:tab w:val="left" w:pos="5580"/>
        </w:tabs>
        <w:contextualSpacing/>
        <w:jc w:val="center"/>
        <w:rPr>
          <w:szCs w:val="28"/>
        </w:rPr>
      </w:pPr>
      <w:r w:rsidRPr="006951B4">
        <w:rPr>
          <w:szCs w:val="28"/>
        </w:rPr>
        <w:t xml:space="preserve">совместного заседания Комитета Городской Думы </w:t>
      </w:r>
    </w:p>
    <w:p w:rsidR="006951B4" w:rsidRPr="006951B4" w:rsidRDefault="006951B4" w:rsidP="006951B4">
      <w:pPr>
        <w:tabs>
          <w:tab w:val="left" w:pos="5580"/>
        </w:tabs>
        <w:contextualSpacing/>
        <w:jc w:val="center"/>
        <w:rPr>
          <w:szCs w:val="28"/>
        </w:rPr>
      </w:pPr>
      <w:r w:rsidRPr="006951B4">
        <w:rPr>
          <w:szCs w:val="28"/>
        </w:rPr>
        <w:t xml:space="preserve">по бюджету, финансам и экономике, </w:t>
      </w:r>
      <w:r w:rsidRPr="006951B4">
        <w:rPr>
          <w:bCs/>
          <w:szCs w:val="28"/>
        </w:rPr>
        <w:t xml:space="preserve">Комитета Городской Думы </w:t>
      </w:r>
      <w:r w:rsidRPr="006951B4">
        <w:rPr>
          <w:bCs/>
          <w:szCs w:val="28"/>
        </w:rPr>
        <w:br/>
        <w:t>по местному самоуправлению и социальной политике</w:t>
      </w:r>
      <w:r w:rsidRPr="006951B4">
        <w:rPr>
          <w:szCs w:val="28"/>
        </w:rPr>
        <w:t xml:space="preserve"> и Комитета Городской Думы по собственности, земельным отношениям, предпринимательству и инвестициям </w:t>
      </w:r>
    </w:p>
    <w:p w:rsidR="0055263B" w:rsidRPr="006951B4" w:rsidRDefault="0055263B" w:rsidP="0055263B">
      <w:pPr>
        <w:tabs>
          <w:tab w:val="left" w:pos="5580"/>
        </w:tabs>
        <w:contextualSpacing/>
        <w:jc w:val="center"/>
      </w:pP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6951B4">
        <w:rPr>
          <w:b/>
          <w:color w:val="000000"/>
        </w:rPr>
        <w:t>20</w:t>
      </w:r>
      <w:r w:rsidR="00770311">
        <w:rPr>
          <w:b/>
          <w:color w:val="000000"/>
        </w:rPr>
        <w:t>.0</w:t>
      </w:r>
      <w:r w:rsidR="00E72C26">
        <w:rPr>
          <w:b/>
          <w:color w:val="000000"/>
        </w:rPr>
        <w:t>6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2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55263B">
        <w:rPr>
          <w:b/>
          <w:color w:val="000000"/>
        </w:rPr>
        <w:t xml:space="preserve">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5263B" w:rsidRPr="00117949">
        <w:rPr>
          <w:color w:val="000000"/>
        </w:rPr>
        <w:t xml:space="preserve">ул. </w:t>
      </w:r>
      <w:proofErr w:type="gramStart"/>
      <w:r w:rsidR="0055263B" w:rsidRPr="00117949">
        <w:rPr>
          <w:color w:val="000000"/>
        </w:rPr>
        <w:t>Ленинская</w:t>
      </w:r>
      <w:proofErr w:type="gramEnd"/>
      <w:r w:rsidR="0055263B"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="006951B4">
        <w:rPr>
          <w:bCs/>
          <w:kern w:val="32"/>
          <w:lang w:eastAsia="x-none"/>
        </w:rPr>
        <w:t>16</w:t>
      </w:r>
      <w:r w:rsidR="006951B4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646249">
        <w:rPr>
          <w:bCs/>
          <w:color w:val="000000" w:themeColor="text1"/>
          <w:kern w:val="32"/>
          <w:lang w:eastAsia="x-none"/>
        </w:rPr>
        <w:t>17</w:t>
      </w:r>
      <w:r w:rsidR="00646249">
        <w:rPr>
          <w:bCs/>
          <w:color w:val="000000" w:themeColor="text1"/>
          <w:kern w:val="32"/>
          <w:vertAlign w:val="superscript"/>
          <w:lang w:eastAsia="x-none"/>
        </w:rPr>
        <w:t>5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117949" w:rsidRDefault="0055263B" w:rsidP="0055263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55263B" w:rsidRPr="00117949" w:rsidTr="00C30D1A">
        <w:trPr>
          <w:trHeight w:val="185"/>
        </w:trPr>
        <w:tc>
          <w:tcPr>
            <w:tcW w:w="2269" w:type="dxa"/>
          </w:tcPr>
          <w:p w:rsidR="0055263B" w:rsidRPr="00117949" w:rsidRDefault="0055263B" w:rsidP="000D28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5263B" w:rsidRPr="000C6974" w:rsidRDefault="0055263B" w:rsidP="000D283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263B" w:rsidRPr="00117949" w:rsidRDefault="0055263B" w:rsidP="00333B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редседатель Комитета </w:t>
            </w:r>
            <w:r w:rsidR="00A4705F">
              <w:t xml:space="preserve">Городской Думы Петропавловск-Камчатского городского округа </w:t>
            </w:r>
            <w:r>
              <w:t xml:space="preserve">по бюджету, финансам и экономике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единому муниципальному избирательному округу</w:t>
            </w:r>
            <w:r>
              <w:t>.</w:t>
            </w:r>
          </w:p>
        </w:tc>
      </w:tr>
    </w:tbl>
    <w:p w:rsidR="0055263B" w:rsidRDefault="0055263B" w:rsidP="0055263B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CC71B5" w:rsidRPr="00AE4924" w:rsidRDefault="00CC71B5" w:rsidP="00CC71B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36CEE" w:rsidRDefault="00333B64" w:rsidP="000D283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6C2E34">
              <w:t xml:space="preserve"> </w:t>
            </w:r>
            <w:r w:rsidR="006C2E34" w:rsidRPr="00E3289A">
              <w:t>по избирательному округу</w:t>
            </w:r>
            <w:r w:rsidR="006C2E34">
              <w:t xml:space="preserve"> </w:t>
            </w:r>
            <w:r w:rsidR="0055263B" w:rsidRPr="000C6572">
              <w:t xml:space="preserve">№ </w:t>
            </w:r>
            <w:r w:rsidR="0055263B">
              <w:t>3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roofErr w:type="spellStart"/>
            <w:r>
              <w:t>Бузик</w:t>
            </w:r>
            <w:proofErr w:type="spellEnd"/>
            <w:r>
              <w:t xml:space="preserve"> Б.М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AE4924" w:rsidRDefault="00333B64" w:rsidP="000D283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="0055263B" w:rsidRPr="00F54AFA">
              <w:rPr>
                <w:szCs w:val="28"/>
              </w:rPr>
              <w:t>по единому муниципальному избирательному округу</w:t>
            </w:r>
            <w:r w:rsidR="0055263B">
              <w:rPr>
                <w:szCs w:val="28"/>
              </w:rPr>
              <w:t>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0C6572" w:rsidRDefault="0055263B" w:rsidP="000D283B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="00333B64" w:rsidRPr="00E3289A">
              <w:t>депутат Городской Думы Петропавловск-Камчатского городского округа</w:t>
            </w:r>
            <w:r w:rsidR="00333B64">
              <w:t xml:space="preserve"> </w:t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A075FB" w:rsidRPr="008C4999" w:rsidTr="000D283B">
        <w:trPr>
          <w:trHeight w:val="298"/>
        </w:trPr>
        <w:tc>
          <w:tcPr>
            <w:tcW w:w="2269" w:type="dxa"/>
          </w:tcPr>
          <w:p w:rsidR="00A075FB" w:rsidRDefault="00A075FB" w:rsidP="000D283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A075FB" w:rsidRDefault="00A075F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A075FB" w:rsidRPr="00836CEE" w:rsidRDefault="001959EE" w:rsidP="000D283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646249" w:rsidRPr="008C4999" w:rsidTr="000D283B">
        <w:trPr>
          <w:trHeight w:val="298"/>
        </w:trPr>
        <w:tc>
          <w:tcPr>
            <w:tcW w:w="2269" w:type="dxa"/>
          </w:tcPr>
          <w:p w:rsidR="00646249" w:rsidRDefault="00646249" w:rsidP="00646249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646249" w:rsidRPr="007941CB" w:rsidRDefault="00646249" w:rsidP="00646249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646249" w:rsidRDefault="00646249" w:rsidP="0064624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AE4924" w:rsidRDefault="00646249" w:rsidP="00646249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0D283B">
        <w:trPr>
          <w:trHeight w:val="298"/>
        </w:trPr>
        <w:tc>
          <w:tcPr>
            <w:tcW w:w="2269" w:type="dxa"/>
          </w:tcPr>
          <w:p w:rsidR="00646249" w:rsidRDefault="00646249" w:rsidP="001959EE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646249" w:rsidRDefault="00646249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Default="00646249" w:rsidP="001959EE">
            <w:pPr>
              <w:pStyle w:val="af1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615AE6" w:rsidRPr="00E3289A" w:rsidRDefault="00615AE6" w:rsidP="001959EE">
            <w:pPr>
              <w:pStyle w:val="af1"/>
              <w:jc w:val="both"/>
            </w:pPr>
          </w:p>
        </w:tc>
      </w:tr>
      <w:tr w:rsidR="00646249" w:rsidRPr="008C4999" w:rsidTr="000D283B">
        <w:trPr>
          <w:trHeight w:val="298"/>
        </w:trPr>
        <w:tc>
          <w:tcPr>
            <w:tcW w:w="2269" w:type="dxa"/>
          </w:tcPr>
          <w:p w:rsidR="00646249" w:rsidRDefault="00646249" w:rsidP="001959E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осев К.Е.</w:t>
            </w:r>
          </w:p>
        </w:tc>
        <w:tc>
          <w:tcPr>
            <w:tcW w:w="284" w:type="dxa"/>
          </w:tcPr>
          <w:p w:rsidR="00646249" w:rsidRDefault="00646249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8C4999" w:rsidRDefault="00646249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0D283B">
        <w:trPr>
          <w:trHeight w:val="298"/>
        </w:trPr>
        <w:tc>
          <w:tcPr>
            <w:tcW w:w="2269" w:type="dxa"/>
          </w:tcPr>
          <w:p w:rsidR="00646249" w:rsidRDefault="00646249" w:rsidP="001959EE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646249" w:rsidRPr="003003A5" w:rsidRDefault="00646249" w:rsidP="001959EE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646249" w:rsidRDefault="00646249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8C4999" w:rsidRDefault="00646249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0D283B">
        <w:trPr>
          <w:trHeight w:val="298"/>
        </w:trPr>
        <w:tc>
          <w:tcPr>
            <w:tcW w:w="2269" w:type="dxa"/>
          </w:tcPr>
          <w:p w:rsidR="00646249" w:rsidRDefault="00646249" w:rsidP="00646249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4" w:type="dxa"/>
          </w:tcPr>
          <w:p w:rsidR="00646249" w:rsidRDefault="00646249" w:rsidP="0064624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E3289A" w:rsidRDefault="00646249" w:rsidP="0064624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4;</w:t>
            </w:r>
          </w:p>
        </w:tc>
      </w:tr>
      <w:tr w:rsidR="00646249" w:rsidRPr="008C4999" w:rsidTr="000D283B">
        <w:trPr>
          <w:trHeight w:val="298"/>
        </w:trPr>
        <w:tc>
          <w:tcPr>
            <w:tcW w:w="2269" w:type="dxa"/>
          </w:tcPr>
          <w:p w:rsidR="00646249" w:rsidRDefault="00646249" w:rsidP="001959EE">
            <w:pPr>
              <w:rPr>
                <w:szCs w:val="28"/>
              </w:rPr>
            </w:pPr>
            <w:r>
              <w:rPr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646249" w:rsidRDefault="00646249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8C4999" w:rsidRDefault="00646249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 w:rsidRPr="002F737D"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0D283B">
        <w:trPr>
          <w:trHeight w:val="298"/>
        </w:trPr>
        <w:tc>
          <w:tcPr>
            <w:tcW w:w="2269" w:type="dxa"/>
          </w:tcPr>
          <w:p w:rsidR="00646249" w:rsidRDefault="00646249" w:rsidP="001959EE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646249" w:rsidRDefault="00646249" w:rsidP="001959EE"/>
        </w:tc>
        <w:tc>
          <w:tcPr>
            <w:tcW w:w="284" w:type="dxa"/>
          </w:tcPr>
          <w:p w:rsidR="00646249" w:rsidRDefault="00646249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8C4999" w:rsidRDefault="00646249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0D283B">
        <w:trPr>
          <w:trHeight w:val="298"/>
        </w:trPr>
        <w:tc>
          <w:tcPr>
            <w:tcW w:w="2269" w:type="dxa"/>
          </w:tcPr>
          <w:p w:rsidR="00646249" w:rsidRDefault="00646249" w:rsidP="001959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4" w:type="dxa"/>
          </w:tcPr>
          <w:p w:rsidR="00646249" w:rsidRDefault="00646249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E3289A" w:rsidRDefault="00646249" w:rsidP="001959EE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1;</w:t>
            </w:r>
          </w:p>
        </w:tc>
      </w:tr>
      <w:tr w:rsidR="00646249" w:rsidRPr="008C4999" w:rsidTr="000D283B">
        <w:trPr>
          <w:trHeight w:val="298"/>
        </w:trPr>
        <w:tc>
          <w:tcPr>
            <w:tcW w:w="2269" w:type="dxa"/>
          </w:tcPr>
          <w:p w:rsidR="00646249" w:rsidRDefault="00646249" w:rsidP="001959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  <w:p w:rsidR="00646249" w:rsidRDefault="00646249" w:rsidP="001959EE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646249" w:rsidRDefault="00646249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8C4999" w:rsidRDefault="00646249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646249" w:rsidRPr="008C4999" w:rsidTr="000D283B">
        <w:trPr>
          <w:trHeight w:val="298"/>
        </w:trPr>
        <w:tc>
          <w:tcPr>
            <w:tcW w:w="2269" w:type="dxa"/>
          </w:tcPr>
          <w:p w:rsidR="00646249" w:rsidRDefault="00646249" w:rsidP="001959EE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646249" w:rsidRDefault="00646249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E3289A" w:rsidRDefault="00646249" w:rsidP="001959EE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8;</w:t>
            </w:r>
          </w:p>
        </w:tc>
      </w:tr>
      <w:tr w:rsidR="00646249" w:rsidRPr="008C4999" w:rsidTr="003B6AE2">
        <w:trPr>
          <w:trHeight w:val="656"/>
        </w:trPr>
        <w:tc>
          <w:tcPr>
            <w:tcW w:w="2269" w:type="dxa"/>
          </w:tcPr>
          <w:p w:rsidR="00646249" w:rsidRDefault="00646249" w:rsidP="001959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646249" w:rsidRPr="00687E50" w:rsidRDefault="00646249" w:rsidP="001959E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46249" w:rsidRPr="000C6974" w:rsidRDefault="00646249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2A17DA" w:rsidRDefault="00646249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Pr="007941CB" w:rsidRDefault="00646249" w:rsidP="001959EE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646249" w:rsidRDefault="00646249" w:rsidP="001959EE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646249" w:rsidRPr="00836CEE" w:rsidRDefault="00646249" w:rsidP="001959EE">
            <w:pPr>
              <w:pStyle w:val="af1"/>
              <w:jc w:val="both"/>
            </w:pP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Pr="000C6572" w:rsidRDefault="00646249" w:rsidP="00646249">
            <w:r>
              <w:t>Богданова М.А.</w:t>
            </w:r>
          </w:p>
        </w:tc>
        <w:tc>
          <w:tcPr>
            <w:tcW w:w="284" w:type="dxa"/>
          </w:tcPr>
          <w:p w:rsidR="00646249" w:rsidRPr="000C6572" w:rsidRDefault="00646249" w:rsidP="00646249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646249" w:rsidRDefault="00646249" w:rsidP="00646249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;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Default="00646249" w:rsidP="00646249">
            <w:r>
              <w:t>Ванюшкин С.А.</w:t>
            </w:r>
          </w:p>
        </w:tc>
        <w:tc>
          <w:tcPr>
            <w:tcW w:w="284" w:type="dxa"/>
          </w:tcPr>
          <w:p w:rsidR="00646249" w:rsidRDefault="00646249" w:rsidP="00646249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646249" w:rsidRPr="00E3289A" w:rsidRDefault="00646249" w:rsidP="0064624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Default="00646249" w:rsidP="00646249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В. </w:t>
            </w: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284" w:type="dxa"/>
          </w:tcPr>
          <w:p w:rsidR="00646249" w:rsidRDefault="00646249" w:rsidP="00646249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646249" w:rsidRPr="00836CEE" w:rsidRDefault="00646249" w:rsidP="0064624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Default="00646249" w:rsidP="00646249">
            <w:r>
              <w:t xml:space="preserve">Зубенко Е.В. </w:t>
            </w:r>
          </w:p>
          <w:p w:rsidR="00646249" w:rsidRPr="00AE4924" w:rsidRDefault="00646249" w:rsidP="00646249"/>
        </w:tc>
        <w:tc>
          <w:tcPr>
            <w:tcW w:w="284" w:type="dxa"/>
          </w:tcPr>
          <w:p w:rsidR="00646249" w:rsidRDefault="00646249" w:rsidP="0064624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836CEE" w:rsidRDefault="00646249" w:rsidP="00646249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6;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Default="00646249" w:rsidP="00646249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646249" w:rsidRDefault="00646249" w:rsidP="00646249"/>
        </w:tc>
        <w:tc>
          <w:tcPr>
            <w:tcW w:w="284" w:type="dxa"/>
          </w:tcPr>
          <w:p w:rsidR="00646249" w:rsidRDefault="00646249" w:rsidP="0064624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AE4924" w:rsidRDefault="00646249" w:rsidP="00646249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Default="00646249" w:rsidP="001959EE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646249" w:rsidRDefault="00646249" w:rsidP="001959EE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646249" w:rsidRDefault="00646249" w:rsidP="001959EE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646249" w:rsidRPr="00AE4924" w:rsidRDefault="00646249" w:rsidP="001959EE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Default="00646249" w:rsidP="00646249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646249" w:rsidRDefault="00646249" w:rsidP="00646249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646249" w:rsidRDefault="00646249" w:rsidP="0064624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8C4999" w:rsidRDefault="00646249" w:rsidP="00646249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Default="00646249" w:rsidP="00646249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4" w:type="dxa"/>
          </w:tcPr>
          <w:p w:rsidR="00646249" w:rsidRDefault="00646249" w:rsidP="0064624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E3289A" w:rsidRDefault="00646249" w:rsidP="0064624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Default="00646249" w:rsidP="001959EE">
            <w:r w:rsidRPr="000C6572">
              <w:t>Оськин С.В.</w:t>
            </w:r>
          </w:p>
          <w:p w:rsidR="00646249" w:rsidRPr="00CB769E" w:rsidRDefault="00646249" w:rsidP="001959EE">
            <w:pPr>
              <w:rPr>
                <w:vertAlign w:val="superscript"/>
              </w:rPr>
            </w:pPr>
          </w:p>
        </w:tc>
        <w:tc>
          <w:tcPr>
            <w:tcW w:w="284" w:type="dxa"/>
          </w:tcPr>
          <w:p w:rsidR="00646249" w:rsidRDefault="00646249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207AE5" w:rsidRDefault="00646249" w:rsidP="001959EE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Default="00646249" w:rsidP="00D81B3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284" w:type="dxa"/>
          </w:tcPr>
          <w:p w:rsidR="00646249" w:rsidRDefault="00646249" w:rsidP="00D81B3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AE4924" w:rsidRDefault="00646249" w:rsidP="00D81B37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Default="00646249" w:rsidP="00D81B37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646249" w:rsidRDefault="00646249" w:rsidP="00D81B3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646249" w:rsidRPr="00207AE5" w:rsidRDefault="00646249" w:rsidP="00D81B37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5.</w:t>
            </w:r>
          </w:p>
        </w:tc>
      </w:tr>
      <w:tr w:rsidR="00646249" w:rsidRPr="008C4999" w:rsidTr="00A4705F">
        <w:trPr>
          <w:trHeight w:val="298"/>
        </w:trPr>
        <w:tc>
          <w:tcPr>
            <w:tcW w:w="2269" w:type="dxa"/>
          </w:tcPr>
          <w:p w:rsidR="00646249" w:rsidRDefault="00646249" w:rsidP="00D81B37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646249" w:rsidRDefault="00646249" w:rsidP="00D81B37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646249" w:rsidRPr="008C4999" w:rsidRDefault="00646249" w:rsidP="00D81B37">
            <w:pPr>
              <w:ind w:firstLine="34"/>
              <w:jc w:val="both"/>
              <w:rPr>
                <w:szCs w:val="28"/>
              </w:rPr>
            </w:pPr>
          </w:p>
        </w:tc>
      </w:tr>
      <w:tr w:rsidR="00646249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46249" w:rsidRPr="00095E73" w:rsidRDefault="00646249" w:rsidP="00095E73">
            <w:pPr>
              <w:rPr>
                <w:szCs w:val="28"/>
              </w:rPr>
            </w:pPr>
            <w:r w:rsidRPr="00095E73">
              <w:rPr>
                <w:szCs w:val="28"/>
              </w:rPr>
              <w:t xml:space="preserve">Кушнир </w:t>
            </w:r>
            <w:r>
              <w:rPr>
                <w:szCs w:val="28"/>
              </w:rPr>
              <w:t>М.П.</w:t>
            </w:r>
          </w:p>
        </w:tc>
        <w:tc>
          <w:tcPr>
            <w:tcW w:w="284" w:type="dxa"/>
            <w:shd w:val="clear" w:color="auto" w:fill="FFFFFF"/>
          </w:tcPr>
          <w:p w:rsidR="00646249" w:rsidRPr="00095E73" w:rsidRDefault="00646249" w:rsidP="00095E73">
            <w:pPr>
              <w:rPr>
                <w:szCs w:val="28"/>
              </w:rPr>
            </w:pPr>
            <w:r w:rsidRPr="00095E73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46249" w:rsidRPr="00095E73" w:rsidRDefault="00646249" w:rsidP="00095E73">
            <w:pPr>
              <w:jc w:val="both"/>
              <w:rPr>
                <w:bCs/>
                <w:szCs w:val="28"/>
              </w:rPr>
            </w:pPr>
            <w:r w:rsidRPr="00095E73">
              <w:rPr>
                <w:bCs/>
                <w:szCs w:val="28"/>
              </w:rPr>
              <w:t xml:space="preserve">председатель Контрольно-счетной палаты </w:t>
            </w:r>
            <w:proofErr w:type="gramStart"/>
            <w:r w:rsidRPr="00095E73">
              <w:rPr>
                <w:b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bCs/>
                <w:szCs w:val="28"/>
              </w:rPr>
              <w:t xml:space="preserve"> городского округа;</w:t>
            </w:r>
          </w:p>
        </w:tc>
      </w:tr>
      <w:tr w:rsidR="00646249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46249" w:rsidRPr="00095E73" w:rsidRDefault="00646249" w:rsidP="001D3911">
            <w:pPr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</w:tc>
        <w:tc>
          <w:tcPr>
            <w:tcW w:w="284" w:type="dxa"/>
            <w:shd w:val="clear" w:color="auto" w:fill="FFFFFF"/>
          </w:tcPr>
          <w:p w:rsidR="00646249" w:rsidRPr="00095E73" w:rsidRDefault="00646249" w:rsidP="00095E73">
            <w:pPr>
              <w:rPr>
                <w:szCs w:val="28"/>
              </w:rPr>
            </w:pPr>
            <w:r w:rsidRPr="00095E73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46249" w:rsidRPr="00095E73" w:rsidRDefault="00646249" w:rsidP="00095E73">
            <w:pPr>
              <w:jc w:val="both"/>
              <w:rPr>
                <w:iCs/>
                <w:szCs w:val="28"/>
              </w:rPr>
            </w:pPr>
            <w:r w:rsidRPr="00095E73">
              <w:rPr>
                <w:iCs/>
                <w:szCs w:val="28"/>
              </w:rPr>
              <w:t xml:space="preserve">заместитель Главы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; </w:t>
            </w:r>
          </w:p>
        </w:tc>
      </w:tr>
      <w:tr w:rsidR="00646249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46249" w:rsidRPr="00095E73" w:rsidRDefault="00646249" w:rsidP="00646249">
            <w:pPr>
              <w:rPr>
                <w:szCs w:val="28"/>
              </w:rPr>
            </w:pPr>
            <w:proofErr w:type="spellStart"/>
            <w:r w:rsidRPr="00095E73"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646249" w:rsidRPr="00095E73" w:rsidRDefault="00646249" w:rsidP="00646249">
            <w:pPr>
              <w:rPr>
                <w:szCs w:val="28"/>
              </w:rPr>
            </w:pPr>
            <w:r w:rsidRPr="00095E73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46249" w:rsidRPr="00095E73" w:rsidRDefault="00646249" w:rsidP="00646249">
            <w:pPr>
              <w:jc w:val="both"/>
              <w:rPr>
                <w:szCs w:val="28"/>
              </w:rPr>
            </w:pPr>
            <w:r w:rsidRPr="00095E73">
              <w:rPr>
                <w:iCs/>
                <w:szCs w:val="28"/>
              </w:rPr>
              <w:t xml:space="preserve">заместитель Главы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 – руководитель Управления финансов администрации Петропавловск-Камчатского городского округа;</w:t>
            </w:r>
          </w:p>
        </w:tc>
      </w:tr>
      <w:tr w:rsidR="00646249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646249" w:rsidRPr="00095E73" w:rsidRDefault="00646249" w:rsidP="00095E7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махов</w:t>
            </w:r>
            <w:proofErr w:type="spellEnd"/>
            <w:r>
              <w:rPr>
                <w:szCs w:val="28"/>
              </w:rPr>
              <w:t xml:space="preserve"> Д.И.</w:t>
            </w:r>
          </w:p>
        </w:tc>
        <w:tc>
          <w:tcPr>
            <w:tcW w:w="284" w:type="dxa"/>
            <w:shd w:val="clear" w:color="auto" w:fill="FFFFFF"/>
          </w:tcPr>
          <w:p w:rsidR="00646249" w:rsidRPr="00095E73" w:rsidRDefault="00EF4617" w:rsidP="00095E7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46249" w:rsidRPr="00095E73" w:rsidRDefault="00646249" w:rsidP="00095E73">
            <w:pPr>
              <w:jc w:val="both"/>
              <w:rPr>
                <w:szCs w:val="28"/>
              </w:rPr>
            </w:pPr>
            <w:proofErr w:type="spellStart"/>
            <w:r w:rsidRPr="00095E73">
              <w:rPr>
                <w:szCs w:val="28"/>
              </w:rPr>
              <w:t>и.о</w:t>
            </w:r>
            <w:proofErr w:type="spellEnd"/>
            <w:r w:rsidRPr="00095E73">
              <w:rPr>
                <w:szCs w:val="28"/>
              </w:rPr>
              <w:t xml:space="preserve">. заместителя Главы администрации </w:t>
            </w:r>
            <w:proofErr w:type="gramStart"/>
            <w:r w:rsidRPr="00095E73">
              <w:rPr>
                <w:szCs w:val="28"/>
              </w:rPr>
              <w:t>Петропавловск-Камчатског</w:t>
            </w:r>
            <w:r w:rsidR="006C2E34">
              <w:rPr>
                <w:szCs w:val="28"/>
              </w:rPr>
              <w:t>о</w:t>
            </w:r>
            <w:proofErr w:type="gramEnd"/>
            <w:r w:rsidR="006C2E34">
              <w:rPr>
                <w:szCs w:val="28"/>
              </w:rPr>
              <w:t xml:space="preserve"> городского округа - начальник</w:t>
            </w:r>
            <w:r w:rsidRPr="00095E73">
              <w:rPr>
                <w:szCs w:val="28"/>
              </w:rPr>
              <w:t xml:space="preserve"> Управления экономического развития </w:t>
            </w:r>
            <w:r w:rsidRPr="00095E73">
              <w:rPr>
                <w:szCs w:val="28"/>
              </w:rPr>
              <w:br/>
              <w:t>и предпринимательства администрации Петропавловск-Камчатского городского округа;</w:t>
            </w:r>
          </w:p>
        </w:tc>
      </w:tr>
      <w:tr w:rsidR="00EF461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EF4617" w:rsidRDefault="00EF4617" w:rsidP="00DC4A1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EF4617" w:rsidRPr="00095E73" w:rsidRDefault="00EF4617" w:rsidP="00DC4A19">
            <w:pPr>
              <w:rPr>
                <w:szCs w:val="28"/>
              </w:rPr>
            </w:pPr>
            <w:r w:rsidRPr="00095E73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C4A19" w:rsidRPr="00022C58" w:rsidRDefault="00EF4617" w:rsidP="00DC4A19">
            <w:pPr>
              <w:ind w:left="34"/>
              <w:jc w:val="both"/>
              <w:rPr>
                <w:bCs/>
              </w:rPr>
            </w:pPr>
            <w:r w:rsidRPr="00022C58">
              <w:rPr>
                <w:bCs/>
              </w:rPr>
              <w:t xml:space="preserve">руководитель Управления дорожного хозяйства, транспорта и благоустройства администрации </w:t>
            </w:r>
            <w:proofErr w:type="gramStart"/>
            <w:r w:rsidRPr="00022C58">
              <w:rPr>
                <w:bCs/>
              </w:rPr>
              <w:t>Петропавловс</w:t>
            </w:r>
            <w:r>
              <w:rPr>
                <w:bCs/>
              </w:rPr>
              <w:t>к-Камчатского</w:t>
            </w:r>
            <w:proofErr w:type="gramEnd"/>
            <w:r>
              <w:rPr>
                <w:bCs/>
              </w:rPr>
              <w:t xml:space="preserve"> городского округа;</w:t>
            </w:r>
          </w:p>
        </w:tc>
      </w:tr>
      <w:tr w:rsidR="00EF461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EF4617" w:rsidRPr="008531F2" w:rsidRDefault="00EF4617" w:rsidP="00DC4A19">
            <w:r w:rsidRPr="008531F2">
              <w:t xml:space="preserve">Плотникова </w:t>
            </w:r>
            <w:r>
              <w:t>Я.Н.</w:t>
            </w:r>
          </w:p>
          <w:p w:rsidR="00EF4617" w:rsidRPr="008531F2" w:rsidRDefault="00EF4617" w:rsidP="00DC4A19"/>
        </w:tc>
        <w:tc>
          <w:tcPr>
            <w:tcW w:w="284" w:type="dxa"/>
            <w:shd w:val="clear" w:color="auto" w:fill="FFFFFF"/>
          </w:tcPr>
          <w:p w:rsidR="00EF4617" w:rsidRPr="00095E73" w:rsidRDefault="00EF4617" w:rsidP="00DC4A19">
            <w:pPr>
              <w:rPr>
                <w:szCs w:val="28"/>
              </w:rPr>
            </w:pPr>
            <w:r w:rsidRPr="00095E73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F4617" w:rsidRPr="008531F2" w:rsidRDefault="00EF4617" w:rsidP="00DC4A19">
            <w:pPr>
              <w:jc w:val="both"/>
            </w:pPr>
            <w:r w:rsidRPr="008531F2">
              <w:t xml:space="preserve">руководитель Управления имущественных и земельных отношений администрации </w:t>
            </w:r>
            <w:proofErr w:type="gramStart"/>
            <w:r w:rsidRPr="008531F2">
              <w:t>Петропавловск-Камчатского</w:t>
            </w:r>
            <w:proofErr w:type="gramEnd"/>
            <w:r w:rsidRPr="008531F2">
              <w:t xml:space="preserve"> городского округа</w:t>
            </w:r>
            <w:r>
              <w:t>;</w:t>
            </w:r>
          </w:p>
        </w:tc>
      </w:tr>
      <w:tr w:rsidR="00EF461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EF4617" w:rsidRPr="008531F2" w:rsidRDefault="00EF4617" w:rsidP="00DC4A19">
            <w:proofErr w:type="spellStart"/>
            <w:r>
              <w:t>Пась</w:t>
            </w:r>
            <w:proofErr w:type="spellEnd"/>
            <w:r>
              <w:t xml:space="preserve"> О.П.</w:t>
            </w:r>
          </w:p>
        </w:tc>
        <w:tc>
          <w:tcPr>
            <w:tcW w:w="284" w:type="dxa"/>
            <w:shd w:val="clear" w:color="auto" w:fill="FFFFFF"/>
          </w:tcPr>
          <w:p w:rsidR="00EF4617" w:rsidRPr="00095E73" w:rsidRDefault="00EF4617" w:rsidP="00DC4A19">
            <w:pPr>
              <w:rPr>
                <w:szCs w:val="28"/>
              </w:rPr>
            </w:pPr>
            <w:r w:rsidRPr="00095E73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F4617" w:rsidRPr="008531F2" w:rsidRDefault="00DC4A19" w:rsidP="00DC4A19">
            <w:pPr>
              <w:jc w:val="both"/>
            </w:pPr>
            <w:r w:rsidRPr="008531F2">
              <w:t>руководитель Управления</w:t>
            </w:r>
            <w:r>
              <w:t xml:space="preserve"> архитектуры и градостроительства </w:t>
            </w:r>
            <w:r w:rsidRPr="00095E73">
              <w:rPr>
                <w:iCs/>
                <w:szCs w:val="28"/>
              </w:rPr>
              <w:t xml:space="preserve">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;</w:t>
            </w:r>
          </w:p>
        </w:tc>
      </w:tr>
      <w:tr w:rsidR="00EF461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EF4617" w:rsidRPr="00095E73" w:rsidRDefault="00315F32" w:rsidP="00095E73">
            <w:pPr>
              <w:rPr>
                <w:szCs w:val="28"/>
              </w:rPr>
            </w:pPr>
            <w:r>
              <w:rPr>
                <w:szCs w:val="28"/>
              </w:rPr>
              <w:t>Гореликов М.И</w:t>
            </w:r>
            <w:r w:rsidR="00EF4617">
              <w:rPr>
                <w:szCs w:val="28"/>
              </w:rPr>
              <w:t>.</w:t>
            </w:r>
          </w:p>
        </w:tc>
        <w:tc>
          <w:tcPr>
            <w:tcW w:w="284" w:type="dxa"/>
            <w:shd w:val="clear" w:color="auto" w:fill="FFFFFF"/>
          </w:tcPr>
          <w:p w:rsidR="00EF4617" w:rsidRPr="00095E73" w:rsidRDefault="00EF4617" w:rsidP="00095E73">
            <w:pPr>
              <w:rPr>
                <w:szCs w:val="28"/>
              </w:rPr>
            </w:pPr>
            <w:r w:rsidRPr="00095E73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F4617" w:rsidRPr="00095E73" w:rsidRDefault="00EF4617" w:rsidP="00095E73">
            <w:pPr>
              <w:jc w:val="both"/>
              <w:rPr>
                <w:iCs/>
                <w:szCs w:val="28"/>
              </w:rPr>
            </w:pPr>
            <w:proofErr w:type="spellStart"/>
            <w:r w:rsidRPr="00095E73">
              <w:rPr>
                <w:iCs/>
                <w:szCs w:val="28"/>
              </w:rPr>
              <w:t>и.о</w:t>
            </w:r>
            <w:proofErr w:type="spellEnd"/>
            <w:r w:rsidRPr="00095E73">
              <w:rPr>
                <w:iCs/>
                <w:szCs w:val="28"/>
              </w:rPr>
              <w:t xml:space="preserve">. начальника Управления образования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;</w:t>
            </w:r>
          </w:p>
        </w:tc>
      </w:tr>
      <w:tr w:rsidR="00EF461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EF4617" w:rsidRPr="00095E73" w:rsidRDefault="00EF4617" w:rsidP="00095E7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удиловский</w:t>
            </w:r>
            <w:proofErr w:type="spellEnd"/>
            <w:r>
              <w:rPr>
                <w:szCs w:val="28"/>
              </w:rPr>
              <w:t xml:space="preserve"> А.М.</w:t>
            </w:r>
          </w:p>
        </w:tc>
        <w:tc>
          <w:tcPr>
            <w:tcW w:w="284" w:type="dxa"/>
            <w:shd w:val="clear" w:color="auto" w:fill="FFFFFF"/>
          </w:tcPr>
          <w:p w:rsidR="00EF4617" w:rsidRPr="00095E73" w:rsidRDefault="00EF4617" w:rsidP="00095E73">
            <w:pPr>
              <w:rPr>
                <w:szCs w:val="28"/>
              </w:rPr>
            </w:pPr>
            <w:r w:rsidRPr="00095E73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F4617" w:rsidRPr="00095E73" w:rsidRDefault="00EF4617" w:rsidP="00095E73">
            <w:pPr>
              <w:jc w:val="both"/>
              <w:rPr>
                <w:iCs/>
                <w:szCs w:val="28"/>
              </w:rPr>
            </w:pPr>
            <w:proofErr w:type="spellStart"/>
            <w:r>
              <w:rPr>
                <w:iCs/>
                <w:szCs w:val="28"/>
              </w:rPr>
              <w:t>и.о</w:t>
            </w:r>
            <w:proofErr w:type="spellEnd"/>
            <w:r>
              <w:rPr>
                <w:iCs/>
                <w:szCs w:val="28"/>
              </w:rPr>
              <w:t xml:space="preserve">. </w:t>
            </w:r>
            <w:r w:rsidRPr="00095E73">
              <w:rPr>
                <w:iCs/>
                <w:szCs w:val="28"/>
              </w:rPr>
              <w:t>начальник</w:t>
            </w:r>
            <w:r>
              <w:rPr>
                <w:iCs/>
                <w:szCs w:val="28"/>
              </w:rPr>
              <w:t>а</w:t>
            </w:r>
            <w:r w:rsidRPr="00095E73">
              <w:rPr>
                <w:iCs/>
                <w:szCs w:val="28"/>
              </w:rPr>
              <w:t xml:space="preserve"> Управления по обеспечению безопасности жизнедеятельности населения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;</w:t>
            </w:r>
          </w:p>
        </w:tc>
      </w:tr>
      <w:tr w:rsidR="00467648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467648" w:rsidRDefault="00467648" w:rsidP="00095E73">
            <w:pPr>
              <w:rPr>
                <w:szCs w:val="28"/>
              </w:rPr>
            </w:pPr>
            <w:r>
              <w:rPr>
                <w:szCs w:val="28"/>
              </w:rPr>
              <w:t>Орёл Ю.В.</w:t>
            </w:r>
          </w:p>
        </w:tc>
        <w:tc>
          <w:tcPr>
            <w:tcW w:w="284" w:type="dxa"/>
            <w:shd w:val="clear" w:color="auto" w:fill="FFFFFF"/>
          </w:tcPr>
          <w:p w:rsidR="00467648" w:rsidRPr="00095E73" w:rsidRDefault="00467648" w:rsidP="00095E7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467648" w:rsidRPr="001A60D3" w:rsidRDefault="001A60D3" w:rsidP="00095E73">
            <w:pPr>
              <w:jc w:val="both"/>
              <w:rPr>
                <w:iCs/>
              </w:rPr>
            </w:pPr>
            <w:r>
              <w:t xml:space="preserve">заместитель </w:t>
            </w:r>
            <w:r w:rsidRPr="001A60D3">
              <w:t xml:space="preserve">руководителя Управления делами администрации </w:t>
            </w:r>
            <w:proofErr w:type="gramStart"/>
            <w:r w:rsidRPr="001A60D3">
              <w:t>Петропавловск-Камчатского</w:t>
            </w:r>
            <w:proofErr w:type="gramEnd"/>
            <w:r w:rsidRPr="001A60D3">
              <w:t xml:space="preserve"> городского округа</w:t>
            </w:r>
            <w:r>
              <w:t xml:space="preserve"> – начальник отдела аналитики и муниципального заказа</w:t>
            </w:r>
            <w:r w:rsidRPr="001A60D3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EF461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EF4617" w:rsidRPr="00095E73" w:rsidRDefault="00EF4617" w:rsidP="00095E7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ранциус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284" w:type="dxa"/>
            <w:shd w:val="clear" w:color="auto" w:fill="FFFFFF"/>
          </w:tcPr>
          <w:p w:rsidR="00EF4617" w:rsidRPr="00095E73" w:rsidRDefault="00EF4617" w:rsidP="00095E73">
            <w:pPr>
              <w:rPr>
                <w:szCs w:val="28"/>
              </w:rPr>
            </w:pPr>
            <w:r w:rsidRPr="00095E73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F4617" w:rsidRPr="00095E73" w:rsidRDefault="00EF4617" w:rsidP="00095E73">
            <w:pPr>
              <w:jc w:val="both"/>
              <w:rPr>
                <w:iCs/>
                <w:szCs w:val="28"/>
              </w:rPr>
            </w:pPr>
            <w:r w:rsidRPr="00095E73">
              <w:rPr>
                <w:iCs/>
                <w:szCs w:val="28"/>
              </w:rPr>
              <w:t xml:space="preserve">заместитель начальника Управления образования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</w:t>
            </w:r>
            <w:r>
              <w:rPr>
                <w:iCs/>
                <w:szCs w:val="28"/>
              </w:rPr>
              <w:t>;</w:t>
            </w:r>
          </w:p>
        </w:tc>
      </w:tr>
      <w:tr w:rsidR="00EF461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EF4617" w:rsidRPr="00095E73" w:rsidRDefault="00EF4617" w:rsidP="0064624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лерборн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284" w:type="dxa"/>
            <w:shd w:val="clear" w:color="auto" w:fill="FFFFFF"/>
          </w:tcPr>
          <w:p w:rsidR="00EF4617" w:rsidRPr="00095E73" w:rsidRDefault="00EF4617" w:rsidP="00646249">
            <w:pPr>
              <w:rPr>
                <w:szCs w:val="28"/>
              </w:rPr>
            </w:pPr>
            <w:r w:rsidRPr="00095E73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F4617" w:rsidRPr="00095E73" w:rsidRDefault="00EF4617" w:rsidP="00646249">
            <w:pPr>
              <w:jc w:val="both"/>
              <w:rPr>
                <w:iCs/>
                <w:szCs w:val="28"/>
              </w:rPr>
            </w:pPr>
            <w:r w:rsidRPr="00095E73">
              <w:rPr>
                <w:iCs/>
                <w:szCs w:val="28"/>
              </w:rPr>
              <w:t xml:space="preserve">заместитель начальника Управления культуры, спорта </w:t>
            </w:r>
            <w:r w:rsidRPr="00095E73">
              <w:rPr>
                <w:iCs/>
                <w:szCs w:val="28"/>
              </w:rPr>
              <w:br/>
              <w:t xml:space="preserve">и молодежной политики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;</w:t>
            </w:r>
          </w:p>
        </w:tc>
      </w:tr>
      <w:tr w:rsidR="00EF461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EF4617" w:rsidRDefault="00EF4617" w:rsidP="00646249">
            <w:pPr>
              <w:rPr>
                <w:szCs w:val="28"/>
              </w:rPr>
            </w:pPr>
            <w:r>
              <w:rPr>
                <w:szCs w:val="28"/>
              </w:rPr>
              <w:t>Тишкина О.А.</w:t>
            </w:r>
          </w:p>
        </w:tc>
        <w:tc>
          <w:tcPr>
            <w:tcW w:w="284" w:type="dxa"/>
            <w:shd w:val="clear" w:color="auto" w:fill="FFFFFF"/>
          </w:tcPr>
          <w:p w:rsidR="00EF4617" w:rsidRPr="00095E73" w:rsidRDefault="00EF4617" w:rsidP="0064624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F4617" w:rsidRPr="00095E73" w:rsidRDefault="00EF4617" w:rsidP="00EF4617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начальник отдела организационно-кадрового сопровождения </w:t>
            </w:r>
            <w:r w:rsidRPr="00095E73">
              <w:rPr>
                <w:iCs/>
                <w:szCs w:val="28"/>
              </w:rPr>
              <w:t>Управления культуры, спорта</w:t>
            </w:r>
            <w:r>
              <w:rPr>
                <w:iCs/>
                <w:szCs w:val="28"/>
              </w:rPr>
              <w:t xml:space="preserve"> </w:t>
            </w:r>
            <w:r w:rsidRPr="00095E73">
              <w:rPr>
                <w:iCs/>
                <w:szCs w:val="28"/>
              </w:rPr>
              <w:t xml:space="preserve">и молодежной политики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;</w:t>
            </w:r>
          </w:p>
        </w:tc>
      </w:tr>
      <w:tr w:rsidR="00281ABD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281ABD" w:rsidRDefault="00281ABD" w:rsidP="00646249">
            <w:pPr>
              <w:rPr>
                <w:szCs w:val="28"/>
              </w:rPr>
            </w:pPr>
            <w:r>
              <w:rPr>
                <w:szCs w:val="28"/>
              </w:rPr>
              <w:t>Кузнецова Т.И.</w:t>
            </w:r>
          </w:p>
        </w:tc>
        <w:tc>
          <w:tcPr>
            <w:tcW w:w="284" w:type="dxa"/>
            <w:shd w:val="clear" w:color="auto" w:fill="FFFFFF"/>
          </w:tcPr>
          <w:p w:rsidR="00281ABD" w:rsidRPr="00095E73" w:rsidRDefault="00281ABD" w:rsidP="00DC4A1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81ABD" w:rsidRDefault="00281ABD" w:rsidP="00281ABD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начальника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.</w:t>
            </w:r>
          </w:p>
        </w:tc>
      </w:tr>
      <w:tr w:rsidR="00281ABD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281ABD" w:rsidRDefault="00281ABD" w:rsidP="00DC4A19">
            <w:pPr>
              <w:rPr>
                <w:szCs w:val="28"/>
              </w:rPr>
            </w:pPr>
            <w:r>
              <w:rPr>
                <w:szCs w:val="28"/>
              </w:rPr>
              <w:t>Худенко А.Ю.</w:t>
            </w:r>
          </w:p>
        </w:tc>
        <w:tc>
          <w:tcPr>
            <w:tcW w:w="284" w:type="dxa"/>
            <w:shd w:val="clear" w:color="auto" w:fill="FFFFFF"/>
          </w:tcPr>
          <w:p w:rsidR="00281ABD" w:rsidRPr="00095E73" w:rsidRDefault="00281ABD" w:rsidP="00DC4A1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81ABD" w:rsidRDefault="008405EE" w:rsidP="00DC4A19">
            <w:pPr>
              <w:jc w:val="both"/>
            </w:pPr>
            <w:r>
              <w:t>заместитель начальника</w:t>
            </w:r>
            <w:r w:rsidR="00281ABD">
              <w:t xml:space="preserve"> правового отдела Управления делами администрации </w:t>
            </w:r>
            <w:proofErr w:type="gramStart"/>
            <w:r w:rsidR="00281ABD">
              <w:t>Петропавловск-Камчатского</w:t>
            </w:r>
            <w:proofErr w:type="gramEnd"/>
            <w:r w:rsidR="00281ABD">
              <w:t xml:space="preserve"> городского округа;</w:t>
            </w:r>
          </w:p>
        </w:tc>
      </w:tr>
      <w:tr w:rsidR="00281ABD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281ABD" w:rsidRDefault="00281ABD" w:rsidP="00DC4A1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маева</w:t>
            </w:r>
            <w:proofErr w:type="spellEnd"/>
            <w:r>
              <w:rPr>
                <w:szCs w:val="28"/>
              </w:rPr>
              <w:t xml:space="preserve"> С.Р.</w:t>
            </w:r>
          </w:p>
        </w:tc>
        <w:tc>
          <w:tcPr>
            <w:tcW w:w="284" w:type="dxa"/>
            <w:shd w:val="clear" w:color="auto" w:fill="FFFFFF"/>
          </w:tcPr>
          <w:p w:rsidR="00281ABD" w:rsidRPr="00095E73" w:rsidRDefault="00281ABD" w:rsidP="00DC4A1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81ABD" w:rsidRDefault="00281ABD" w:rsidP="00DC4A19">
            <w:pPr>
              <w:jc w:val="both"/>
            </w:pPr>
            <w:r>
              <w:t xml:space="preserve">аудитор </w:t>
            </w:r>
            <w:r w:rsidRPr="0068680A">
              <w:rPr>
                <w:szCs w:val="28"/>
              </w:rPr>
              <w:t>Контроль</w:t>
            </w:r>
            <w:r>
              <w:rPr>
                <w:szCs w:val="28"/>
              </w:rPr>
              <w:t xml:space="preserve">но-счетной палаты </w:t>
            </w:r>
            <w:proofErr w:type="gramStart"/>
            <w:r>
              <w:rPr>
                <w:szCs w:val="28"/>
              </w:rPr>
              <w:t>Петропавловск-</w:t>
            </w:r>
            <w:r w:rsidRPr="0068680A">
              <w:rPr>
                <w:szCs w:val="28"/>
              </w:rPr>
              <w:t>Камчатского</w:t>
            </w:r>
            <w:proofErr w:type="gramEnd"/>
            <w:r w:rsidRPr="0068680A">
              <w:rPr>
                <w:szCs w:val="28"/>
              </w:rPr>
              <w:t xml:space="preserve"> городского округа</w:t>
            </w:r>
            <w:r w:rsidR="00CF24CB">
              <w:rPr>
                <w:szCs w:val="28"/>
              </w:rPr>
              <w:t>;</w:t>
            </w:r>
          </w:p>
        </w:tc>
      </w:tr>
      <w:tr w:rsidR="00CF24C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CF24CB" w:rsidRDefault="00CF24CB" w:rsidP="00892A29">
            <w:pPr>
              <w:ind w:left="30" w:hanging="30"/>
              <w:rPr>
                <w:szCs w:val="28"/>
              </w:rPr>
            </w:pPr>
            <w:r>
              <w:rPr>
                <w:szCs w:val="28"/>
              </w:rPr>
              <w:t>Андросов В.В.</w:t>
            </w:r>
          </w:p>
        </w:tc>
        <w:tc>
          <w:tcPr>
            <w:tcW w:w="284" w:type="dxa"/>
            <w:shd w:val="clear" w:color="auto" w:fill="FFFFFF"/>
          </w:tcPr>
          <w:p w:rsidR="00CF24CB" w:rsidRDefault="00CF24CB" w:rsidP="00DC4A1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24CB" w:rsidRPr="00F646C3" w:rsidRDefault="00CF24CB" w:rsidP="006C2E34">
            <w:pPr>
              <w:pStyle w:val="af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Pr="00F646C3">
              <w:rPr>
                <w:szCs w:val="28"/>
              </w:rPr>
              <w:t xml:space="preserve">Молодежного парламента при Городской Думе </w:t>
            </w:r>
            <w:proofErr w:type="gramStart"/>
            <w:r w:rsidRPr="00F646C3">
              <w:rPr>
                <w:szCs w:val="28"/>
              </w:rPr>
              <w:t>Петропавловск-Камчатского</w:t>
            </w:r>
            <w:proofErr w:type="gramEnd"/>
            <w:r w:rsidRPr="00F646C3">
              <w:rPr>
                <w:szCs w:val="28"/>
              </w:rPr>
              <w:t xml:space="preserve"> городского округа;</w:t>
            </w:r>
          </w:p>
        </w:tc>
      </w:tr>
      <w:tr w:rsidR="00CF24C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CF24CB" w:rsidRPr="0065243F" w:rsidRDefault="00CF24CB" w:rsidP="00892A29">
            <w:pPr>
              <w:ind w:left="30" w:hanging="30"/>
              <w:rPr>
                <w:szCs w:val="28"/>
              </w:rPr>
            </w:pPr>
            <w:r>
              <w:rPr>
                <w:szCs w:val="28"/>
              </w:rPr>
              <w:t>Гречко А.А.</w:t>
            </w:r>
          </w:p>
        </w:tc>
        <w:tc>
          <w:tcPr>
            <w:tcW w:w="284" w:type="dxa"/>
            <w:shd w:val="clear" w:color="auto" w:fill="FFFFFF"/>
          </w:tcPr>
          <w:p w:rsidR="00CF24CB" w:rsidRDefault="00CF24CB" w:rsidP="00DC4A1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24CB" w:rsidRPr="00F646C3" w:rsidRDefault="00CF24CB" w:rsidP="006C2E34">
            <w:pPr>
              <w:pStyle w:val="af"/>
              <w:ind w:left="0"/>
              <w:jc w:val="both"/>
              <w:rPr>
                <w:szCs w:val="28"/>
              </w:rPr>
            </w:pPr>
            <w:r w:rsidRPr="00F646C3">
              <w:rPr>
                <w:szCs w:val="28"/>
              </w:rPr>
              <w:t xml:space="preserve">председатель Молодежного парламента при Городской Думе </w:t>
            </w:r>
            <w:proofErr w:type="gramStart"/>
            <w:r w:rsidRPr="00F646C3">
              <w:rPr>
                <w:szCs w:val="28"/>
              </w:rPr>
              <w:t>Петропавловск-Камчатского</w:t>
            </w:r>
            <w:proofErr w:type="gramEnd"/>
            <w:r w:rsidRPr="00F646C3">
              <w:rPr>
                <w:szCs w:val="28"/>
              </w:rPr>
              <w:t xml:space="preserve"> городского округа;</w:t>
            </w:r>
          </w:p>
        </w:tc>
      </w:tr>
      <w:tr w:rsidR="00CF24C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CF24CB" w:rsidRPr="0065243F" w:rsidRDefault="00CF24CB" w:rsidP="00892A29">
            <w:pPr>
              <w:ind w:left="30" w:hanging="30"/>
              <w:rPr>
                <w:szCs w:val="28"/>
              </w:rPr>
            </w:pPr>
            <w:proofErr w:type="spellStart"/>
            <w:r>
              <w:rPr>
                <w:szCs w:val="28"/>
              </w:rPr>
              <w:t>Глуховская</w:t>
            </w:r>
            <w:proofErr w:type="spellEnd"/>
            <w:r>
              <w:rPr>
                <w:szCs w:val="28"/>
              </w:rPr>
              <w:t xml:space="preserve"> А.Д.</w:t>
            </w:r>
          </w:p>
        </w:tc>
        <w:tc>
          <w:tcPr>
            <w:tcW w:w="284" w:type="dxa"/>
            <w:shd w:val="clear" w:color="auto" w:fill="FFFFFF"/>
          </w:tcPr>
          <w:p w:rsidR="00CF24CB" w:rsidRDefault="00CF24CB" w:rsidP="00DC4A1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24CB" w:rsidRPr="00F646C3" w:rsidRDefault="00CF24CB" w:rsidP="006C2E34">
            <w:pPr>
              <w:pStyle w:val="af"/>
              <w:ind w:left="33"/>
              <w:jc w:val="both"/>
              <w:rPr>
                <w:szCs w:val="28"/>
              </w:rPr>
            </w:pPr>
            <w:r w:rsidRPr="00F646C3">
              <w:rPr>
                <w:szCs w:val="28"/>
              </w:rPr>
              <w:t xml:space="preserve">член Молодежного парламента при Городской Думе </w:t>
            </w:r>
            <w:proofErr w:type="gramStart"/>
            <w:r w:rsidRPr="00F646C3">
              <w:rPr>
                <w:szCs w:val="28"/>
              </w:rPr>
              <w:t>Петропавловск-Камчатского</w:t>
            </w:r>
            <w:proofErr w:type="gramEnd"/>
            <w:r w:rsidRPr="00F646C3">
              <w:rPr>
                <w:szCs w:val="28"/>
              </w:rPr>
              <w:t xml:space="preserve"> городского округа;</w:t>
            </w:r>
          </w:p>
        </w:tc>
      </w:tr>
      <w:tr w:rsidR="00CF24CB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CF24CB" w:rsidRPr="0065243F" w:rsidRDefault="00CF24CB" w:rsidP="00892A29">
            <w:pPr>
              <w:ind w:left="30" w:hanging="30"/>
              <w:rPr>
                <w:szCs w:val="28"/>
              </w:rPr>
            </w:pPr>
            <w:r>
              <w:rPr>
                <w:szCs w:val="28"/>
              </w:rPr>
              <w:t>Маньков П.В.</w:t>
            </w:r>
          </w:p>
        </w:tc>
        <w:tc>
          <w:tcPr>
            <w:tcW w:w="284" w:type="dxa"/>
            <w:shd w:val="clear" w:color="auto" w:fill="FFFFFF"/>
          </w:tcPr>
          <w:p w:rsidR="00CF24CB" w:rsidRDefault="00CF24CB" w:rsidP="00DC4A1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24CB" w:rsidRPr="00F646C3" w:rsidRDefault="00CF24CB" w:rsidP="006C2E34">
            <w:pPr>
              <w:pStyle w:val="af"/>
              <w:ind w:left="0"/>
              <w:jc w:val="both"/>
              <w:rPr>
                <w:szCs w:val="28"/>
              </w:rPr>
            </w:pPr>
            <w:r w:rsidRPr="00F646C3">
              <w:rPr>
                <w:szCs w:val="28"/>
              </w:rPr>
              <w:t xml:space="preserve">секретарь Молодежного парламента при Городской Думе </w:t>
            </w:r>
            <w:proofErr w:type="gramStart"/>
            <w:r w:rsidRPr="00F646C3">
              <w:rPr>
                <w:szCs w:val="28"/>
              </w:rPr>
              <w:t>Петропавловск-Камчатского</w:t>
            </w:r>
            <w:proofErr w:type="gramEnd"/>
            <w:r w:rsidRPr="00F646C3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.</w:t>
            </w:r>
          </w:p>
        </w:tc>
      </w:tr>
      <w:tr w:rsidR="00CF24CB" w:rsidRPr="0068680A" w:rsidTr="000D283B">
        <w:trPr>
          <w:trHeight w:val="455"/>
        </w:trPr>
        <w:tc>
          <w:tcPr>
            <w:tcW w:w="10348" w:type="dxa"/>
            <w:gridSpan w:val="3"/>
          </w:tcPr>
          <w:p w:rsidR="00CF24CB" w:rsidRPr="0068680A" w:rsidRDefault="00CF24CB" w:rsidP="00F956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CF24CB" w:rsidRPr="0068680A" w:rsidTr="000D283B">
        <w:tc>
          <w:tcPr>
            <w:tcW w:w="2269" w:type="dxa"/>
            <w:shd w:val="clear" w:color="auto" w:fill="FFFFFF"/>
          </w:tcPr>
          <w:p w:rsidR="00CF24CB" w:rsidRPr="00646B34" w:rsidRDefault="00CF24CB" w:rsidP="00F95638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CF24CB" w:rsidRPr="00095E73" w:rsidRDefault="00CF24CB" w:rsidP="00315F3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24CB" w:rsidRPr="00646B34" w:rsidRDefault="00CF24CB" w:rsidP="00F95638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о</w:t>
            </w:r>
            <w:proofErr w:type="spellEnd"/>
            <w:r>
              <w:rPr>
                <w:color w:val="000000" w:themeColor="text1"/>
              </w:rPr>
              <w:t>.</w:t>
            </w:r>
            <w:r w:rsidRPr="00646B34">
              <w:rPr>
                <w:color w:val="000000" w:themeColor="text1"/>
              </w:rPr>
              <w:t xml:space="preserve">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;</w:t>
            </w:r>
          </w:p>
        </w:tc>
      </w:tr>
      <w:tr w:rsidR="00CF24CB" w:rsidRPr="0068680A" w:rsidTr="000D283B">
        <w:tc>
          <w:tcPr>
            <w:tcW w:w="2269" w:type="dxa"/>
            <w:shd w:val="clear" w:color="auto" w:fill="FFFFFF"/>
          </w:tcPr>
          <w:p w:rsidR="00CF24CB" w:rsidRPr="0065243F" w:rsidRDefault="00CF24CB" w:rsidP="00315F32">
            <w:pPr>
              <w:autoSpaceDE w:val="0"/>
              <w:autoSpaceDN w:val="0"/>
              <w:adjustRightInd w:val="0"/>
              <w:ind w:left="3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CF24CB" w:rsidRPr="00095E73" w:rsidRDefault="00CF24CB" w:rsidP="00315F3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24CB" w:rsidRPr="0065243F" w:rsidRDefault="00CF24CB" w:rsidP="00315F32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t xml:space="preserve">начальник </w:t>
            </w:r>
            <w:r w:rsidRPr="0065243F">
              <w:t xml:space="preserve">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CF24CB" w:rsidRPr="0068680A" w:rsidTr="000D283B">
        <w:tc>
          <w:tcPr>
            <w:tcW w:w="2269" w:type="dxa"/>
            <w:shd w:val="clear" w:color="auto" w:fill="FFFFFF"/>
          </w:tcPr>
          <w:p w:rsidR="00CF24CB" w:rsidRPr="0065243F" w:rsidRDefault="00CF24CB" w:rsidP="00315F32">
            <w:pPr>
              <w:autoSpaceDE w:val="0"/>
              <w:autoSpaceDN w:val="0"/>
              <w:adjustRightInd w:val="0"/>
              <w:ind w:left="34"/>
            </w:pPr>
            <w:proofErr w:type="spellStart"/>
            <w:r w:rsidRPr="0065243F">
              <w:t>Добуева</w:t>
            </w:r>
            <w:proofErr w:type="spellEnd"/>
            <w:r w:rsidRPr="0065243F">
              <w:t xml:space="preserve"> О.Э.</w:t>
            </w:r>
          </w:p>
        </w:tc>
        <w:tc>
          <w:tcPr>
            <w:tcW w:w="284" w:type="dxa"/>
            <w:shd w:val="clear" w:color="auto" w:fill="FFFFFF"/>
          </w:tcPr>
          <w:p w:rsidR="00CF24CB" w:rsidRPr="00095E73" w:rsidRDefault="00CF24CB" w:rsidP="00315F3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24CB" w:rsidRDefault="005407F7" w:rsidP="005407F7">
            <w:pPr>
              <w:autoSpaceDE w:val="0"/>
              <w:autoSpaceDN w:val="0"/>
              <w:adjustRightInd w:val="0"/>
              <w:ind w:left="34"/>
              <w:jc w:val="both"/>
              <w:rPr>
                <w:rStyle w:val="FontStyle34"/>
                <w:color w:val="000000"/>
              </w:rPr>
            </w:pPr>
            <w:proofErr w:type="spellStart"/>
            <w:r>
              <w:rPr>
                <w:color w:val="000000" w:themeColor="text1"/>
              </w:rPr>
              <w:t>и.о</w:t>
            </w:r>
            <w:proofErr w:type="spellEnd"/>
            <w:r>
              <w:rPr>
                <w:color w:val="000000" w:themeColor="text1"/>
              </w:rPr>
              <w:t>.</w:t>
            </w:r>
            <w:r w:rsidRPr="00646B34">
              <w:rPr>
                <w:color w:val="000000" w:themeColor="text1"/>
              </w:rPr>
              <w:t xml:space="preserve"> </w:t>
            </w:r>
            <w:r w:rsidRPr="00EB17A7">
              <w:rPr>
                <w:rStyle w:val="FontStyle34"/>
                <w:color w:val="000000"/>
              </w:rPr>
              <w:t>заместител</w:t>
            </w:r>
            <w:r>
              <w:rPr>
                <w:rStyle w:val="FontStyle34"/>
                <w:color w:val="000000"/>
              </w:rPr>
              <w:t>я</w:t>
            </w:r>
            <w:r w:rsidRPr="00EB17A7">
              <w:rPr>
                <w:rStyle w:val="FontStyle34"/>
                <w:color w:val="000000"/>
              </w:rPr>
              <w:t xml:space="preserve"> руководителя аппарата Городской Думы </w:t>
            </w:r>
            <w:proofErr w:type="gramStart"/>
            <w:r w:rsidRPr="00EB17A7">
              <w:rPr>
                <w:rStyle w:val="FontStyle34"/>
                <w:color w:val="000000"/>
              </w:rPr>
              <w:t>Петропавловск-Камчатского</w:t>
            </w:r>
            <w:proofErr w:type="gramEnd"/>
            <w:r w:rsidRPr="00EB17A7">
              <w:rPr>
                <w:rStyle w:val="FontStyle34"/>
                <w:color w:val="000000"/>
              </w:rPr>
              <w:t xml:space="preserve"> городского округа – начальник</w:t>
            </w:r>
            <w:r>
              <w:rPr>
                <w:rStyle w:val="FontStyle34"/>
                <w:color w:val="000000"/>
              </w:rPr>
              <w:t>а</w:t>
            </w:r>
            <w:r w:rsidRPr="00EB17A7">
              <w:rPr>
                <w:rStyle w:val="FontStyle34"/>
                <w:color w:val="000000"/>
              </w:rPr>
              <w:t xml:space="preserve"> управления организационно-правового обеспечения работы аппарата Городской Думы</w:t>
            </w:r>
            <w:r w:rsidRPr="00EB17A7">
              <w:rPr>
                <w:color w:val="000000"/>
              </w:rPr>
              <w:t xml:space="preserve"> Петропавловск-Камчатского городского округа</w:t>
            </w:r>
            <w:r w:rsidRPr="00EB17A7">
              <w:rPr>
                <w:rStyle w:val="FontStyle34"/>
                <w:color w:val="000000"/>
              </w:rPr>
              <w:t>;</w:t>
            </w:r>
          </w:p>
          <w:p w:rsidR="00C30D1A" w:rsidRDefault="00C30D1A" w:rsidP="005407F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15AE6" w:rsidRPr="0065243F" w:rsidRDefault="00615AE6" w:rsidP="005407F7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CF24CB" w:rsidRPr="0068680A" w:rsidTr="000D283B">
        <w:tc>
          <w:tcPr>
            <w:tcW w:w="2269" w:type="dxa"/>
            <w:shd w:val="clear" w:color="auto" w:fill="FFFFFF"/>
          </w:tcPr>
          <w:p w:rsidR="00CF24CB" w:rsidRDefault="00CF24CB" w:rsidP="00F95638">
            <w:pPr>
              <w:autoSpaceDE w:val="0"/>
              <w:autoSpaceDN w:val="0"/>
              <w:adjustRightInd w:val="0"/>
              <w:ind w:left="284" w:hanging="284"/>
            </w:pPr>
            <w:r>
              <w:lastRenderedPageBreak/>
              <w:t>Медведева Е.А.</w:t>
            </w:r>
          </w:p>
        </w:tc>
        <w:tc>
          <w:tcPr>
            <w:tcW w:w="284" w:type="dxa"/>
            <w:shd w:val="clear" w:color="auto" w:fill="FFFFFF"/>
          </w:tcPr>
          <w:p w:rsidR="00CF24CB" w:rsidRPr="00095E73" w:rsidRDefault="00CF24CB" w:rsidP="00315F3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407F7" w:rsidRDefault="00CF24CB" w:rsidP="00F9563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CF24CB" w:rsidRPr="0068680A" w:rsidTr="000D283B">
        <w:tc>
          <w:tcPr>
            <w:tcW w:w="2269" w:type="dxa"/>
            <w:shd w:val="clear" w:color="auto" w:fill="FFFFFF"/>
          </w:tcPr>
          <w:p w:rsidR="00CF24CB" w:rsidRDefault="00CF24CB" w:rsidP="00315F32">
            <w:pPr>
              <w:autoSpaceDE w:val="0"/>
              <w:autoSpaceDN w:val="0"/>
              <w:adjustRightInd w:val="0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CF24CB" w:rsidRPr="00095E73" w:rsidRDefault="00CF24CB" w:rsidP="00315F3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24CB" w:rsidRPr="00831015" w:rsidRDefault="00CF24CB" w:rsidP="00F95638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CF24CB" w:rsidRPr="0068680A" w:rsidTr="000D283B">
        <w:tc>
          <w:tcPr>
            <w:tcW w:w="2269" w:type="dxa"/>
            <w:shd w:val="clear" w:color="auto" w:fill="FFFFFF"/>
          </w:tcPr>
          <w:p w:rsidR="00CF24CB" w:rsidRDefault="00CF24CB" w:rsidP="00315F32">
            <w:pPr>
              <w:autoSpaceDE w:val="0"/>
              <w:autoSpaceDN w:val="0"/>
              <w:adjustRightInd w:val="0"/>
              <w:ind w:left="34"/>
            </w:pPr>
            <w: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CF24CB" w:rsidRPr="00095E73" w:rsidRDefault="00CF24CB" w:rsidP="00315F3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24CB" w:rsidRPr="005620B3" w:rsidRDefault="00CF24CB" w:rsidP="00315F32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советник </w:t>
            </w:r>
            <w:r w:rsidRPr="0065243F">
              <w:t xml:space="preserve">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CF24CB" w:rsidRPr="0068680A" w:rsidTr="000D283B">
        <w:tc>
          <w:tcPr>
            <w:tcW w:w="2269" w:type="dxa"/>
            <w:shd w:val="clear" w:color="auto" w:fill="FFFFFF"/>
          </w:tcPr>
          <w:p w:rsidR="00CF24CB" w:rsidRDefault="00CF24CB" w:rsidP="00315F32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4" w:type="dxa"/>
            <w:shd w:val="clear" w:color="auto" w:fill="FFFFFF"/>
          </w:tcPr>
          <w:p w:rsidR="00CF24CB" w:rsidRPr="00095E73" w:rsidRDefault="00CF24CB" w:rsidP="00315F3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24CB" w:rsidRDefault="00CF24CB" w:rsidP="00315F32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CF24CB" w:rsidRPr="0068680A" w:rsidTr="000D283B">
        <w:tc>
          <w:tcPr>
            <w:tcW w:w="2269" w:type="dxa"/>
            <w:shd w:val="clear" w:color="auto" w:fill="FFFFFF"/>
          </w:tcPr>
          <w:p w:rsidR="00CF24CB" w:rsidRPr="0065243F" w:rsidRDefault="00CF24CB" w:rsidP="00315F32">
            <w:pPr>
              <w:autoSpaceDE w:val="0"/>
              <w:autoSpaceDN w:val="0"/>
              <w:adjustRightInd w:val="0"/>
            </w:pPr>
            <w:r w:rsidRPr="0065243F"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CF24CB" w:rsidRPr="00095E73" w:rsidRDefault="00CF24CB" w:rsidP="00315F3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CF24CB" w:rsidRPr="0065243F" w:rsidRDefault="00CF24CB" w:rsidP="00315F32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65243F">
              <w:t>консультант отдела по обеспечению деятельности органов</w:t>
            </w:r>
            <w:r>
              <w:t xml:space="preserve">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.</w:t>
            </w:r>
          </w:p>
        </w:tc>
      </w:tr>
    </w:tbl>
    <w:p w:rsidR="004726CB" w:rsidRDefault="004726CB" w:rsidP="0055263B">
      <w:pPr>
        <w:jc w:val="center"/>
        <w:rPr>
          <w:b/>
          <w:bCs/>
          <w:color w:val="000000"/>
        </w:rPr>
      </w:pPr>
    </w:p>
    <w:p w:rsidR="0055263B" w:rsidRPr="00F82EC0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55263B" w:rsidRPr="00C365C7" w:rsidRDefault="0055263B" w:rsidP="0055263B">
      <w:pPr>
        <w:jc w:val="center"/>
        <w:rPr>
          <w:b/>
          <w:bCs/>
          <w:color w:val="000000"/>
        </w:rPr>
      </w:pPr>
    </w:p>
    <w:p w:rsidR="00315F32" w:rsidRPr="00BF259C" w:rsidRDefault="00315F32" w:rsidP="00315F32">
      <w:pPr>
        <w:pStyle w:val="af1"/>
        <w:tabs>
          <w:tab w:val="left" w:pos="1134"/>
        </w:tabs>
        <w:ind w:firstLine="709"/>
        <w:jc w:val="both"/>
      </w:pPr>
      <w:r w:rsidRPr="00BF259C">
        <w:rPr>
          <w:color w:val="000000" w:themeColor="text1"/>
        </w:rPr>
        <w:t xml:space="preserve">1. (1) </w:t>
      </w:r>
      <w:r w:rsidRPr="00BF259C">
        <w:t xml:space="preserve">О принятии решения о внесении изменений в Решение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от 26.11.2021 № 424-нд «О бюджете Петропавловск-Камчатского городского округа на 2022 год и плановый период 2023-2024 годов»</w:t>
      </w:r>
    </w:p>
    <w:p w:rsidR="00315F32" w:rsidRPr="00BF259C" w:rsidRDefault="00315F32" w:rsidP="00315F32">
      <w:pPr>
        <w:pStyle w:val="af1"/>
        <w:tabs>
          <w:tab w:val="left" w:pos="1134"/>
        </w:tabs>
        <w:ind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proofErr w:type="spellStart"/>
      <w:r w:rsidRPr="00BF259C">
        <w:t>Чубкова</w:t>
      </w:r>
      <w:proofErr w:type="spellEnd"/>
      <w:r w:rsidRPr="00BF259C">
        <w:t xml:space="preserve"> Ольга Сергеевна</w:t>
      </w:r>
    </w:p>
    <w:p w:rsidR="00315F32" w:rsidRPr="00BF259C" w:rsidRDefault="00315F32" w:rsidP="00315F32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315F32" w:rsidRPr="00BF259C" w:rsidRDefault="00315F32" w:rsidP="00315F32">
      <w:pPr>
        <w:ind w:firstLine="708"/>
        <w:jc w:val="both"/>
      </w:pPr>
      <w:r w:rsidRPr="00BF259C">
        <w:t xml:space="preserve">2. (2) О принятии решения об исполнении бюджета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за 2021 год</w:t>
      </w:r>
    </w:p>
    <w:p w:rsidR="00315F32" w:rsidRPr="00BF259C" w:rsidRDefault="00315F32" w:rsidP="00315F32">
      <w:pPr>
        <w:ind w:firstLine="708"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proofErr w:type="spellStart"/>
      <w:r w:rsidRPr="00BF259C">
        <w:t>Чубкова</w:t>
      </w:r>
      <w:proofErr w:type="spellEnd"/>
      <w:r w:rsidRPr="00BF259C">
        <w:t xml:space="preserve"> Ольга Сергеевна</w:t>
      </w:r>
    </w:p>
    <w:p w:rsidR="00315F32" w:rsidRPr="00BF259C" w:rsidRDefault="00315F32" w:rsidP="00315F32">
      <w:pPr>
        <w:ind w:firstLine="708"/>
        <w:jc w:val="both"/>
      </w:pPr>
    </w:p>
    <w:p w:rsidR="00315F32" w:rsidRPr="00BF259C" w:rsidRDefault="00315F32" w:rsidP="00315F32">
      <w:pPr>
        <w:ind w:firstLine="709"/>
        <w:jc w:val="both"/>
      </w:pPr>
      <w:r w:rsidRPr="00BF259C">
        <w:t>3. (3) О представлении в Бюджетную комиссию при Правительстве Камчатского края предложения об установлении дополнительного норматива отчислений от налога на доходы физических лиц на 2023-2025 годы</w:t>
      </w:r>
    </w:p>
    <w:p w:rsidR="00315F32" w:rsidRPr="00BF259C" w:rsidRDefault="00315F32" w:rsidP="00315F32">
      <w:pPr>
        <w:ind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proofErr w:type="spellStart"/>
      <w:r w:rsidRPr="00BF259C">
        <w:t>Чубкова</w:t>
      </w:r>
      <w:proofErr w:type="spellEnd"/>
      <w:r w:rsidRPr="00BF259C">
        <w:t xml:space="preserve"> Ольга Сергеевна</w:t>
      </w:r>
    </w:p>
    <w:p w:rsidR="00315F32" w:rsidRPr="00BF259C" w:rsidRDefault="00315F32" w:rsidP="00315F32">
      <w:pPr>
        <w:ind w:firstLine="708"/>
        <w:jc w:val="both"/>
      </w:pPr>
    </w:p>
    <w:p w:rsidR="00315F32" w:rsidRPr="00BF259C" w:rsidRDefault="00315F32" w:rsidP="00315F32">
      <w:pPr>
        <w:ind w:firstLine="708"/>
        <w:jc w:val="both"/>
        <w:rPr>
          <w:b/>
        </w:rPr>
      </w:pPr>
      <w:r w:rsidRPr="00BF259C">
        <w:t>4. (21.1) О принятии решения о внесении изменения в Решение Городской Думы Петропавловск-Камчатского городского</w:t>
      </w:r>
      <w:r w:rsidR="006C2E34">
        <w:t xml:space="preserve"> округа от 27.12.2013 № 173-нд </w:t>
      </w:r>
      <w:r w:rsidRPr="00BF259C">
        <w:t xml:space="preserve">«О бюджетном процессе в Петропавловск-Камчатском городском округе» </w:t>
      </w:r>
      <w:r w:rsidRPr="006C2E34">
        <w:t>(</w:t>
      </w:r>
      <w:proofErr w:type="gramStart"/>
      <w:r w:rsidRPr="006C2E34">
        <w:t>исключён</w:t>
      </w:r>
      <w:proofErr w:type="gramEnd"/>
      <w:r w:rsidRPr="006C2E34">
        <w:t>)</w:t>
      </w:r>
    </w:p>
    <w:p w:rsidR="00315F32" w:rsidRPr="00BF259C" w:rsidRDefault="00315F32" w:rsidP="00315F32">
      <w:pPr>
        <w:ind w:firstLine="708"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proofErr w:type="spellStart"/>
      <w:r w:rsidRPr="00BF259C">
        <w:t>Чубкова</w:t>
      </w:r>
      <w:proofErr w:type="spellEnd"/>
      <w:r w:rsidRPr="00BF259C">
        <w:t xml:space="preserve"> Ольга Сергеевна</w:t>
      </w:r>
    </w:p>
    <w:p w:rsidR="00315F32" w:rsidRPr="00BF259C" w:rsidRDefault="00315F32" w:rsidP="00315F32">
      <w:pPr>
        <w:ind w:firstLine="708"/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rPr>
          <w:rFonts w:eastAsiaTheme="minorHAnsi"/>
          <w:color w:val="000000" w:themeColor="text1"/>
        </w:rPr>
        <w:t xml:space="preserve">5. </w:t>
      </w:r>
      <w:r w:rsidRPr="00BF259C">
        <w:t xml:space="preserve">(4) О принятии решения о внесении изменений в Решение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 </w:t>
      </w:r>
      <w:r w:rsidRPr="006C2E34">
        <w:t>(2 вариант)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Александрова Наталья Викторовна </w:t>
      </w:r>
    </w:p>
    <w:p w:rsidR="00315F32" w:rsidRPr="00BF259C" w:rsidRDefault="00315F32" w:rsidP="00315F32">
      <w:pPr>
        <w:pStyle w:val="af"/>
        <w:ind w:left="0" w:firstLine="709"/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t xml:space="preserve">6. (21.5) О внесении изменения в решение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от 24.11.2021 № 1080-р «О создании рабочей группы по разработке проекта решения о внесении изменений в Решение Городской Думы Петропавловск-Камчатского </w:t>
      </w:r>
      <w:r w:rsidRPr="00BF259C">
        <w:lastRenderedPageBreak/>
        <w:t xml:space="preserve">городского округа от 02.09.2014 № 247-нд «О порядке принятия решений о приватизации служебных жилых помещений муниципального жилищного фонда» 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Александрова Наталья Викторовна    </w:t>
      </w:r>
    </w:p>
    <w:p w:rsidR="00315F32" w:rsidRPr="00BF259C" w:rsidRDefault="00315F32" w:rsidP="00315F32">
      <w:pPr>
        <w:ind w:firstLine="708"/>
        <w:jc w:val="both"/>
      </w:pPr>
    </w:p>
    <w:p w:rsidR="00315F32" w:rsidRPr="00BF259C" w:rsidRDefault="00315F32" w:rsidP="00315F32">
      <w:pPr>
        <w:ind w:firstLine="708"/>
        <w:jc w:val="both"/>
      </w:pPr>
      <w:r w:rsidRPr="00BF259C">
        <w:rPr>
          <w:rFonts w:eastAsiaTheme="minorHAnsi"/>
          <w:color w:val="000000" w:themeColor="text1"/>
        </w:rPr>
        <w:t xml:space="preserve">7. (5) </w:t>
      </w:r>
      <w:r w:rsidRPr="00BF259C">
        <w:t xml:space="preserve">О принятии решения о внесении изменений в Решение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от</w:t>
      </w:r>
      <w:r w:rsidR="004D4378">
        <w:t xml:space="preserve"> 26.06.2013 № 97-нд «О порядке </w:t>
      </w:r>
      <w:r w:rsidRPr="00BF259C">
        <w:t>и условиях награждения премией имени В.П. Андрианова»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proofErr w:type="spellStart"/>
      <w:r w:rsidR="009E1764" w:rsidRPr="00BF259C">
        <w:t>Алерборн</w:t>
      </w:r>
      <w:proofErr w:type="spellEnd"/>
      <w:r w:rsidR="009E1764" w:rsidRPr="00BF259C">
        <w:t xml:space="preserve"> Евгения Викторовна  </w:t>
      </w:r>
    </w:p>
    <w:p w:rsidR="00831015" w:rsidRPr="00BF259C" w:rsidRDefault="00831015" w:rsidP="00315F32">
      <w:pPr>
        <w:ind w:firstLine="708"/>
        <w:jc w:val="both"/>
        <w:rPr>
          <w:color w:val="000000" w:themeColor="text1"/>
        </w:rPr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rPr>
          <w:color w:val="000000" w:themeColor="text1"/>
        </w:rPr>
        <w:t xml:space="preserve">8. </w:t>
      </w:r>
      <w:r w:rsidRPr="00BF259C">
        <w:t xml:space="preserve">(6) О принятии решения о порядке и условиях награждения премией «Признание» </w:t>
      </w:r>
    </w:p>
    <w:p w:rsidR="00315F32" w:rsidRPr="00BF259C" w:rsidRDefault="00315F32" w:rsidP="00315F32">
      <w:pPr>
        <w:pStyle w:val="af"/>
        <w:ind w:left="707" w:firstLine="2"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proofErr w:type="spellStart"/>
      <w:r w:rsidR="009E1764" w:rsidRPr="00BF259C">
        <w:t>Алерборн</w:t>
      </w:r>
      <w:proofErr w:type="spellEnd"/>
      <w:r w:rsidR="009E1764" w:rsidRPr="00BF259C">
        <w:t xml:space="preserve"> Евгения Викторовна  </w:t>
      </w:r>
    </w:p>
    <w:p w:rsidR="00315F32" w:rsidRPr="00BF259C" w:rsidRDefault="00315F32" w:rsidP="00315F32">
      <w:pPr>
        <w:ind w:firstLine="709"/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t xml:space="preserve">9. </w:t>
      </w:r>
      <w:r w:rsidRPr="00BF259C">
        <w:rPr>
          <w:color w:val="000000" w:themeColor="text1"/>
        </w:rPr>
        <w:t xml:space="preserve">(7) </w:t>
      </w:r>
      <w:r w:rsidRPr="00BF259C">
        <w:t xml:space="preserve">О принятии решения о внесении изменений в Решение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от 31.10.2013 № 145-нд «О наградах и почетных званиях Петропавловск-Камчатского городского округа» </w:t>
      </w:r>
      <w:r w:rsidRPr="004D4378">
        <w:t>(2 вариант)</w:t>
      </w:r>
    </w:p>
    <w:p w:rsidR="00315F32" w:rsidRPr="00BF259C" w:rsidRDefault="00315F32" w:rsidP="00315F32">
      <w:pPr>
        <w:ind w:firstLine="709"/>
        <w:contextualSpacing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proofErr w:type="spellStart"/>
      <w:r w:rsidR="009E1764" w:rsidRPr="00BF259C">
        <w:t>Алерборн</w:t>
      </w:r>
      <w:proofErr w:type="spellEnd"/>
      <w:r w:rsidR="009E1764" w:rsidRPr="00BF259C">
        <w:t xml:space="preserve"> Евгения Викторовна  </w:t>
      </w:r>
    </w:p>
    <w:p w:rsidR="009E1764" w:rsidRPr="00BF259C" w:rsidRDefault="009E1764" w:rsidP="004D4378">
      <w:pPr>
        <w:pStyle w:val="af1"/>
        <w:tabs>
          <w:tab w:val="left" w:pos="1134"/>
        </w:tabs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t xml:space="preserve">10. (8) О принятии решения о внесении изменений в Устав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»;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r w:rsidR="009E1764">
        <w:t>Ху</w:t>
      </w:r>
      <w:r w:rsidR="00713832">
        <w:t>денко</w:t>
      </w:r>
      <w:r w:rsidR="009E1764">
        <w:t xml:space="preserve"> Анфиса Юрьевна</w:t>
      </w:r>
      <w:r w:rsidRPr="00BF259C">
        <w:t xml:space="preserve"> </w:t>
      </w:r>
    </w:p>
    <w:p w:rsidR="00315F32" w:rsidRPr="00BF259C" w:rsidRDefault="00315F32" w:rsidP="00315F32">
      <w:pPr>
        <w:ind w:firstLine="708"/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proofErr w:type="gramStart"/>
      <w:r w:rsidRPr="00BF259C">
        <w:t>11. (9) О внесении изменений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  <w:proofErr w:type="gramEnd"/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r w:rsidR="009E1764">
        <w:t>Ху</w:t>
      </w:r>
      <w:r w:rsidR="00713832">
        <w:t>денко</w:t>
      </w:r>
      <w:r w:rsidR="009E1764">
        <w:t xml:space="preserve"> Анфиса Юрьевна</w:t>
      </w:r>
    </w:p>
    <w:p w:rsidR="00315F32" w:rsidRPr="00BF259C" w:rsidRDefault="00315F32" w:rsidP="00315F32">
      <w:pPr>
        <w:ind w:firstLine="708"/>
        <w:jc w:val="both"/>
        <w:rPr>
          <w:rFonts w:eastAsiaTheme="minorHAnsi"/>
          <w:color w:val="000000" w:themeColor="text1"/>
        </w:rPr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t xml:space="preserve">12. (10) О принятии решения о внесении изменений в Решение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proofErr w:type="spellStart"/>
      <w:r w:rsidRPr="00BF259C">
        <w:t>Франциус</w:t>
      </w:r>
      <w:proofErr w:type="spellEnd"/>
      <w:r w:rsidRPr="00BF259C">
        <w:t xml:space="preserve"> Наталья Владимировна </w:t>
      </w:r>
    </w:p>
    <w:p w:rsidR="00315F32" w:rsidRPr="00BF259C" w:rsidRDefault="00315F32" w:rsidP="00315F32">
      <w:pPr>
        <w:ind w:firstLine="708"/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t xml:space="preserve">13. (12) О принятии решения о внесении изменения в Решение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</w:t>
      </w:r>
      <w:r w:rsidR="004D4378">
        <w:t xml:space="preserve"> округа от 28.09.2011 № 429-нд </w:t>
      </w:r>
      <w:r w:rsidRPr="00BF259C">
        <w:t>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proofErr w:type="spellStart"/>
      <w:r w:rsidRPr="00BF259C">
        <w:t>Самахов</w:t>
      </w:r>
      <w:proofErr w:type="spellEnd"/>
      <w:r w:rsidRPr="00BF259C">
        <w:t xml:space="preserve"> Дмитрий Иванович </w:t>
      </w:r>
    </w:p>
    <w:p w:rsidR="00315F32" w:rsidRPr="00BF259C" w:rsidRDefault="00315F32" w:rsidP="00315F32">
      <w:pPr>
        <w:jc w:val="both"/>
      </w:pPr>
    </w:p>
    <w:p w:rsidR="00315F32" w:rsidRPr="00BF259C" w:rsidRDefault="00315F32" w:rsidP="00315F32">
      <w:pPr>
        <w:tabs>
          <w:tab w:val="left" w:pos="993"/>
        </w:tabs>
        <w:ind w:firstLine="709"/>
        <w:contextualSpacing/>
        <w:jc w:val="both"/>
      </w:pPr>
      <w:r w:rsidRPr="00BF259C">
        <w:t xml:space="preserve">14. (13) О принятии решения о внесении изменения в Решение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от 16.05.2018 № 55-нд «О порядке создания и использования резервов финансовых 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»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</w:t>
      </w:r>
      <w:proofErr w:type="spellStart"/>
      <w:r w:rsidRPr="00BF259C">
        <w:t>Судиловский</w:t>
      </w:r>
      <w:proofErr w:type="spellEnd"/>
      <w:r w:rsidRPr="00BF259C">
        <w:t xml:space="preserve"> Александр Михайлович  </w:t>
      </w:r>
    </w:p>
    <w:p w:rsidR="00315F32" w:rsidRPr="00BF259C" w:rsidRDefault="00315F32" w:rsidP="00315F32">
      <w:pPr>
        <w:ind w:firstLine="708"/>
        <w:jc w:val="both"/>
      </w:pPr>
    </w:p>
    <w:p w:rsidR="004E17FF" w:rsidRPr="00BF259C" w:rsidRDefault="00315F32" w:rsidP="004E17FF">
      <w:pPr>
        <w:ind w:firstLine="708"/>
        <w:jc w:val="both"/>
        <w:rPr>
          <w:b/>
        </w:rPr>
      </w:pPr>
      <w:r w:rsidRPr="00BF259C">
        <w:t xml:space="preserve">15. (14) О принятии решения о признании </w:t>
      </w:r>
      <w:proofErr w:type="gramStart"/>
      <w:r w:rsidRPr="00BF259C">
        <w:t>утратившими</w:t>
      </w:r>
      <w:proofErr w:type="gramEnd"/>
      <w:r w:rsidRPr="00BF259C">
        <w:t xml:space="preserve"> силу отдельных решений Городской Думы Петропавловск-Камчатского городского округа</w:t>
      </w:r>
      <w:r w:rsidR="004E17FF">
        <w:t xml:space="preserve"> </w:t>
      </w:r>
      <w:r w:rsidR="004E17FF" w:rsidRPr="004D4378">
        <w:t>(исключён)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Гореликов Максим Игоревич </w:t>
      </w:r>
    </w:p>
    <w:p w:rsidR="00315F32" w:rsidRPr="00BF259C" w:rsidRDefault="00315F32" w:rsidP="00315F32">
      <w:pPr>
        <w:ind w:firstLine="708"/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lastRenderedPageBreak/>
        <w:t>16. (15)</w:t>
      </w:r>
      <w:r w:rsidRPr="00BF259C">
        <w:rPr>
          <w:bCs/>
        </w:rPr>
        <w:t xml:space="preserve"> </w:t>
      </w:r>
      <w:r w:rsidRPr="00BF259C">
        <w:t xml:space="preserve">О принятии решения о внесении изменений в Решение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от 06.03.2013 № 36-нд 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Гореликов Максим Игоревич </w:t>
      </w:r>
    </w:p>
    <w:p w:rsidR="00315F32" w:rsidRPr="00BF259C" w:rsidRDefault="00315F32" w:rsidP="00315F32">
      <w:pPr>
        <w:ind w:firstLine="708"/>
        <w:jc w:val="both"/>
      </w:pPr>
    </w:p>
    <w:p w:rsidR="00315F32" w:rsidRPr="00BF259C" w:rsidRDefault="00315F32" w:rsidP="00315F32">
      <w:pPr>
        <w:pStyle w:val="af"/>
        <w:ind w:left="142" w:firstLine="567"/>
        <w:jc w:val="both"/>
      </w:pPr>
      <w:proofErr w:type="gramStart"/>
      <w:r w:rsidRPr="00BF259C">
        <w:t>17. (21.3) Об обращении Главы Петропавловск-Камчатского городского округа и Городской Думы Петропавловск-Камчатского городского округа</w:t>
      </w:r>
      <w:r w:rsidR="004E17FF">
        <w:t xml:space="preserve"> </w:t>
      </w:r>
      <w:r w:rsidRPr="00BF259C">
        <w:t>к депутатам Законодательного Собрания Камчатского края с предложением направить в Правительство Российской Федерации обращение о внесении изменений в постановление Правительства Российской Федерации от 17.12.2010</w:t>
      </w:r>
      <w:r w:rsidR="004E17FF">
        <w:t xml:space="preserve"> </w:t>
      </w:r>
      <w:r w:rsidRPr="00BF259C">
        <w:t>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proofErr w:type="gramEnd"/>
    </w:p>
    <w:p w:rsidR="00315F32" w:rsidRPr="00BF259C" w:rsidRDefault="00315F32" w:rsidP="00315F32">
      <w:pPr>
        <w:pStyle w:val="af"/>
        <w:ind w:left="142" w:firstLine="567"/>
      </w:pPr>
      <w:proofErr w:type="spellStart"/>
      <w:r w:rsidRPr="00BF259C">
        <w:t>Докл</w:t>
      </w:r>
      <w:proofErr w:type="spellEnd"/>
      <w:r w:rsidRPr="00BF259C">
        <w:t xml:space="preserve">.: </w:t>
      </w:r>
      <w:proofErr w:type="spellStart"/>
      <w:r w:rsidRPr="00BF259C">
        <w:t>Алерборн</w:t>
      </w:r>
      <w:proofErr w:type="spellEnd"/>
      <w:r w:rsidRPr="00BF259C">
        <w:t xml:space="preserve"> Евгения Викторовна  </w:t>
      </w:r>
    </w:p>
    <w:p w:rsidR="009E1764" w:rsidRPr="00BF259C" w:rsidRDefault="009E1764" w:rsidP="00315F32">
      <w:pPr>
        <w:pStyle w:val="af"/>
        <w:ind w:left="0" w:firstLine="709"/>
        <w:jc w:val="both"/>
      </w:pPr>
    </w:p>
    <w:p w:rsidR="00315F32" w:rsidRPr="00BF259C" w:rsidRDefault="00315F32" w:rsidP="00315F32">
      <w:pPr>
        <w:ind w:firstLine="708"/>
        <w:jc w:val="both"/>
        <w:rPr>
          <w:b/>
        </w:rPr>
      </w:pPr>
      <w:r w:rsidRPr="00BF259C">
        <w:t>18. (16) О принятии решения о внесении изменений в Решение Городской Думы Петропавловск-Камчатского городского округа от 02.09.2014 № 247-нд «О</w:t>
      </w:r>
      <w:r w:rsidRPr="00BF259C">
        <w:rPr>
          <w:lang w:val="en-US"/>
        </w:rPr>
        <w:t> </w:t>
      </w:r>
      <w:r w:rsidRPr="00BF259C">
        <w:t>порядке принятия решений о приватизации служебных жилых помещений м</w:t>
      </w:r>
      <w:r w:rsidR="004D4378">
        <w:t xml:space="preserve">униципального жилищного фонда» </w:t>
      </w:r>
      <w:r w:rsidRPr="004D4378">
        <w:t>(</w:t>
      </w:r>
      <w:proofErr w:type="gramStart"/>
      <w:r w:rsidRPr="004D4378">
        <w:t>исключён</w:t>
      </w:r>
      <w:proofErr w:type="gramEnd"/>
      <w:r w:rsidRPr="004D4378">
        <w:t>)</w:t>
      </w:r>
    </w:p>
    <w:p w:rsidR="00315F32" w:rsidRPr="00BF259C" w:rsidRDefault="00315F32" w:rsidP="00315F32">
      <w:pPr>
        <w:ind w:firstLine="709"/>
        <w:contextualSpacing/>
        <w:jc w:val="both"/>
      </w:pPr>
      <w:proofErr w:type="spellStart"/>
      <w:r w:rsidRPr="00BF259C">
        <w:t>Докл</w:t>
      </w:r>
      <w:proofErr w:type="spellEnd"/>
      <w:r w:rsidRPr="00BF259C">
        <w:t xml:space="preserve">.: Воровский Андрей Викторович </w:t>
      </w:r>
    </w:p>
    <w:p w:rsidR="00315F32" w:rsidRPr="00BF259C" w:rsidRDefault="00315F32" w:rsidP="00315F32">
      <w:pPr>
        <w:ind w:firstLine="708"/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t xml:space="preserve"> 19. (17) О внесении изменения в решение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 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Воровский Андрей Викторович </w:t>
      </w:r>
    </w:p>
    <w:p w:rsidR="00315F32" w:rsidRPr="00BF259C" w:rsidRDefault="00315F32" w:rsidP="00315F32">
      <w:pPr>
        <w:ind w:firstLine="709"/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t xml:space="preserve">20.  (18) Об утверждении перечня наказов избирателей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на 2023 год, поступивших депутатам Городской Думы Петропавловск-Камчатского городского округа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Воровский Андрей Викторович </w:t>
      </w:r>
    </w:p>
    <w:p w:rsidR="00315F32" w:rsidRPr="00BF259C" w:rsidRDefault="00315F32" w:rsidP="00315F32">
      <w:pPr>
        <w:ind w:firstLine="708"/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t xml:space="preserve">21. (19) Об утверждении плана нормотворческой деятельности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на второе полугодие 2022 года 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Воровский Андрей Викторович </w:t>
      </w:r>
    </w:p>
    <w:p w:rsidR="00315F32" w:rsidRPr="00BF259C" w:rsidRDefault="00315F32" w:rsidP="00315F32">
      <w:pPr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t xml:space="preserve">22. (21.4) О досрочном прекращении полномочий депутата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по единому муниципальному избирательному округу </w:t>
      </w:r>
      <w:proofErr w:type="spellStart"/>
      <w:r w:rsidRPr="00BF259C">
        <w:t>Слыщенко</w:t>
      </w:r>
      <w:proofErr w:type="spellEnd"/>
      <w:r w:rsidRPr="00BF259C">
        <w:t xml:space="preserve"> Константина Константиновича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>.: Монахова Галина Васильевна</w:t>
      </w:r>
    </w:p>
    <w:p w:rsidR="00315F32" w:rsidRPr="00BF259C" w:rsidRDefault="00315F32" w:rsidP="00315F32">
      <w:pPr>
        <w:pStyle w:val="af"/>
        <w:ind w:left="0" w:firstLine="709"/>
        <w:jc w:val="both"/>
      </w:pPr>
    </w:p>
    <w:p w:rsidR="00315F32" w:rsidRPr="00BF259C" w:rsidRDefault="00315F32" w:rsidP="00315F32">
      <w:pPr>
        <w:pStyle w:val="af"/>
        <w:ind w:left="0" w:firstLine="709"/>
        <w:jc w:val="both"/>
      </w:pPr>
      <w:r w:rsidRPr="00BF259C">
        <w:t xml:space="preserve"> 23. (20) О награждении Почетными грамотами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работников муниципального бюджетного учреждения дополнительного образования «Детско-юношеская спортивная школа № 3»</w:t>
      </w:r>
    </w:p>
    <w:p w:rsidR="00315F32" w:rsidRPr="00BF259C" w:rsidRDefault="00315F32" w:rsidP="00315F32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 xml:space="preserve">.: Воровский Андрей Викторович </w:t>
      </w:r>
    </w:p>
    <w:p w:rsidR="00315F32" w:rsidRPr="00BF259C" w:rsidRDefault="00315F32" w:rsidP="00315F32">
      <w:pPr>
        <w:ind w:firstLine="709"/>
        <w:jc w:val="both"/>
      </w:pPr>
    </w:p>
    <w:p w:rsidR="00315F32" w:rsidRPr="00BF259C" w:rsidRDefault="00315F32" w:rsidP="00315F32">
      <w:pPr>
        <w:pStyle w:val="af"/>
        <w:ind w:left="142" w:firstLine="567"/>
        <w:jc w:val="both"/>
      </w:pPr>
      <w:r w:rsidRPr="00BF259C">
        <w:t xml:space="preserve">24.  (21.2) О награждении Почетной грамотой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</w:t>
      </w:r>
      <w:proofErr w:type="spellStart"/>
      <w:r w:rsidRPr="00BF259C">
        <w:t>Мовшевой</w:t>
      </w:r>
      <w:proofErr w:type="spellEnd"/>
      <w:r w:rsidRPr="00BF259C">
        <w:t xml:space="preserve"> Валентины Николаевны</w:t>
      </w:r>
    </w:p>
    <w:p w:rsidR="00315F32" w:rsidRPr="00BF259C" w:rsidRDefault="00315F32" w:rsidP="00315F32">
      <w:pPr>
        <w:pStyle w:val="af"/>
        <w:ind w:left="142" w:firstLine="567"/>
        <w:jc w:val="both"/>
      </w:pPr>
      <w:proofErr w:type="spellStart"/>
      <w:r w:rsidRPr="00BF259C">
        <w:t>Докл</w:t>
      </w:r>
      <w:proofErr w:type="spellEnd"/>
      <w:r w:rsidRPr="00BF259C">
        <w:t xml:space="preserve">.: Воровский Андрей Викторович </w:t>
      </w:r>
    </w:p>
    <w:p w:rsidR="00315F32" w:rsidRPr="00BF259C" w:rsidRDefault="00315F32" w:rsidP="00315F32">
      <w:pPr>
        <w:pStyle w:val="af"/>
        <w:ind w:left="142" w:firstLine="567"/>
        <w:jc w:val="both"/>
      </w:pPr>
    </w:p>
    <w:p w:rsidR="00315F32" w:rsidRPr="00BF259C" w:rsidRDefault="00315F32" w:rsidP="00315F32">
      <w:pPr>
        <w:pStyle w:val="af"/>
        <w:ind w:left="142" w:firstLine="567"/>
        <w:jc w:val="both"/>
      </w:pPr>
      <w:r w:rsidRPr="00BF259C">
        <w:lastRenderedPageBreak/>
        <w:t xml:space="preserve">25.  </w:t>
      </w:r>
      <w:r w:rsidR="00CF24CB">
        <w:t xml:space="preserve">(21.6) </w:t>
      </w:r>
      <w:r w:rsidRPr="00BF259C">
        <w:t xml:space="preserve">О награждении Почетными грамотами Городской Думы </w:t>
      </w:r>
      <w:proofErr w:type="gramStart"/>
      <w:r w:rsidRPr="00BF259C">
        <w:t>Петропавловск-Камчатского</w:t>
      </w:r>
      <w:proofErr w:type="gramEnd"/>
      <w:r w:rsidRPr="00BF259C">
        <w:t xml:space="preserve"> городского округа работн</w:t>
      </w:r>
      <w:r w:rsidR="004D4378">
        <w:t xml:space="preserve">иков муниципального автономного </w:t>
      </w:r>
      <w:r w:rsidRPr="00BF259C">
        <w:t xml:space="preserve">общеобразовательного учреждения «Средняя школа </w:t>
      </w:r>
      <w:r w:rsidR="004D4378">
        <w:t xml:space="preserve">№ 43» Петропавловск-Камчатского </w:t>
      </w:r>
      <w:r w:rsidRPr="00BF259C">
        <w:t>городского округа</w:t>
      </w:r>
    </w:p>
    <w:p w:rsidR="00315F32" w:rsidRPr="00BF259C" w:rsidRDefault="00315F32" w:rsidP="00315F32">
      <w:pPr>
        <w:pStyle w:val="af"/>
        <w:ind w:left="142" w:firstLine="567"/>
        <w:jc w:val="both"/>
      </w:pPr>
      <w:proofErr w:type="spellStart"/>
      <w:r w:rsidRPr="00BF259C">
        <w:t>Докл</w:t>
      </w:r>
      <w:proofErr w:type="spellEnd"/>
      <w:r w:rsidRPr="00BF259C">
        <w:t xml:space="preserve">.: Воровский Андрей Викторович </w:t>
      </w:r>
    </w:p>
    <w:p w:rsidR="00315F32" w:rsidRPr="00BF259C" w:rsidRDefault="00315F32" w:rsidP="00315F32">
      <w:pPr>
        <w:pStyle w:val="af"/>
        <w:ind w:left="0" w:firstLine="567"/>
        <w:jc w:val="both"/>
      </w:pPr>
    </w:p>
    <w:p w:rsidR="00315F32" w:rsidRPr="00BF259C" w:rsidRDefault="00315F32" w:rsidP="00315F32">
      <w:pPr>
        <w:jc w:val="both"/>
      </w:pPr>
      <w:r w:rsidRPr="00BF259C">
        <w:tab/>
        <w:t xml:space="preserve">26. </w:t>
      </w:r>
      <w:r w:rsidR="00CF24CB">
        <w:t xml:space="preserve">(21.7) </w:t>
      </w:r>
      <w:r w:rsidRPr="00BF259C">
        <w:rPr>
          <w:color w:val="000000"/>
        </w:rPr>
        <w:t xml:space="preserve">О награждении Почетными грамотами Городской Думы </w:t>
      </w:r>
      <w:proofErr w:type="gramStart"/>
      <w:r w:rsidRPr="00BF259C">
        <w:rPr>
          <w:color w:val="000000"/>
        </w:rPr>
        <w:t>Петропавловск-Камчатского</w:t>
      </w:r>
      <w:proofErr w:type="gramEnd"/>
      <w:r w:rsidRPr="00BF259C">
        <w:rPr>
          <w:color w:val="000000"/>
        </w:rPr>
        <w:t xml:space="preserve"> городского округа работников государственного бюджетного учреждения здравоохранения Камчатского края «Петропавловск-Камчатская городская детская поликлиника № 1»</w:t>
      </w:r>
    </w:p>
    <w:p w:rsidR="00315F32" w:rsidRPr="00BF259C" w:rsidRDefault="00315F32" w:rsidP="00315F32">
      <w:r w:rsidRPr="00BF259C">
        <w:rPr>
          <w:color w:val="000000"/>
        </w:rPr>
        <w:t> </w:t>
      </w:r>
      <w:r w:rsidRPr="00BF259C">
        <w:rPr>
          <w:color w:val="000000"/>
        </w:rPr>
        <w:tab/>
      </w:r>
      <w:proofErr w:type="spellStart"/>
      <w:r w:rsidRPr="00BF259C">
        <w:t>Докл</w:t>
      </w:r>
      <w:proofErr w:type="spellEnd"/>
      <w:r w:rsidRPr="00BF259C">
        <w:t xml:space="preserve">.: Воровский Андрей Викторович </w:t>
      </w:r>
    </w:p>
    <w:p w:rsidR="00831015" w:rsidRPr="00BF259C" w:rsidRDefault="00831015" w:rsidP="00315F32">
      <w:pPr>
        <w:pStyle w:val="af"/>
        <w:ind w:left="0" w:firstLine="567"/>
        <w:jc w:val="both"/>
      </w:pPr>
    </w:p>
    <w:p w:rsidR="00315F32" w:rsidRDefault="00315F32" w:rsidP="004D4378">
      <w:pPr>
        <w:tabs>
          <w:tab w:val="left" w:pos="2385"/>
        </w:tabs>
        <w:ind w:firstLine="708"/>
        <w:jc w:val="both"/>
      </w:pPr>
      <w:r w:rsidRPr="00BF259C">
        <w:t>27. Разное</w:t>
      </w:r>
      <w:r w:rsidR="00BF259C" w:rsidRPr="00BF259C">
        <w:t>:</w:t>
      </w:r>
      <w:r w:rsidR="004D4378">
        <w:tab/>
      </w:r>
    </w:p>
    <w:p w:rsidR="00BF259C" w:rsidRPr="00BF259C" w:rsidRDefault="00BF259C" w:rsidP="00315F32">
      <w:pPr>
        <w:ind w:firstLine="708"/>
        <w:jc w:val="both"/>
      </w:pPr>
      <w:r w:rsidRPr="00BF259C">
        <w:t xml:space="preserve">27.1 </w:t>
      </w:r>
      <w:r w:rsidR="00CF24CB">
        <w:t xml:space="preserve">(21.8) </w:t>
      </w:r>
      <w:r w:rsidRPr="00BF259C">
        <w:t xml:space="preserve">О </w:t>
      </w:r>
      <w:proofErr w:type="gramStart"/>
      <w:r w:rsidRPr="00BF259C">
        <w:t>докладах</w:t>
      </w:r>
      <w:proofErr w:type="gramEnd"/>
      <w:r w:rsidRPr="00BF259C">
        <w:t xml:space="preserve"> о результатах проверки в отношении депутатов Городской Думы Петропавловск-Камчатского городского округа</w:t>
      </w:r>
    </w:p>
    <w:p w:rsidR="00BF259C" w:rsidRPr="00BF259C" w:rsidRDefault="00BF259C" w:rsidP="00BF259C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>.: Монахова Галина Васильевна</w:t>
      </w:r>
    </w:p>
    <w:p w:rsidR="001974AA" w:rsidRPr="00BF259C" w:rsidRDefault="001974AA" w:rsidP="001974AA">
      <w:pPr>
        <w:ind w:firstLine="708"/>
        <w:jc w:val="both"/>
        <w:rPr>
          <w:color w:val="000000" w:themeColor="text1"/>
        </w:rPr>
      </w:pPr>
    </w:p>
    <w:p w:rsidR="00BF259C" w:rsidRDefault="00BF259C" w:rsidP="001974AA">
      <w:pPr>
        <w:ind w:firstLine="708"/>
        <w:jc w:val="both"/>
        <w:rPr>
          <w:szCs w:val="28"/>
        </w:rPr>
      </w:pPr>
      <w:r w:rsidRPr="00BF259C">
        <w:rPr>
          <w:color w:val="000000" w:themeColor="text1"/>
        </w:rPr>
        <w:t xml:space="preserve">27.2 </w:t>
      </w:r>
      <w:r w:rsidR="00CF24CB">
        <w:rPr>
          <w:color w:val="000000" w:themeColor="text1"/>
        </w:rPr>
        <w:t xml:space="preserve">(21.9) </w:t>
      </w:r>
      <w:r>
        <w:rPr>
          <w:szCs w:val="28"/>
        </w:rPr>
        <w:t xml:space="preserve">О досрочном прекращении полномочий депутата Городской Думы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по единому муниципальному избирательному округу </w:t>
      </w:r>
      <w:proofErr w:type="spellStart"/>
      <w:r>
        <w:rPr>
          <w:szCs w:val="28"/>
        </w:rPr>
        <w:t>Лиманова</w:t>
      </w:r>
      <w:proofErr w:type="spellEnd"/>
      <w:r>
        <w:rPr>
          <w:szCs w:val="28"/>
        </w:rPr>
        <w:t xml:space="preserve"> Сергея Андреевича</w:t>
      </w:r>
    </w:p>
    <w:p w:rsidR="00BF259C" w:rsidRDefault="00BF259C" w:rsidP="00BF259C">
      <w:pPr>
        <w:pStyle w:val="af"/>
        <w:ind w:left="0" w:firstLine="709"/>
        <w:jc w:val="both"/>
      </w:pPr>
      <w:proofErr w:type="spellStart"/>
      <w:r w:rsidRPr="00BF259C">
        <w:t>Докл</w:t>
      </w:r>
      <w:proofErr w:type="spellEnd"/>
      <w:r w:rsidRPr="00BF259C">
        <w:t>.: Монахова Галина Васильевна</w:t>
      </w:r>
    </w:p>
    <w:p w:rsidR="004D4378" w:rsidRDefault="004D4378" w:rsidP="00BF259C">
      <w:pPr>
        <w:pStyle w:val="af"/>
        <w:ind w:left="0" w:firstLine="709"/>
        <w:jc w:val="both"/>
      </w:pPr>
    </w:p>
    <w:p w:rsidR="003C53BD" w:rsidRPr="00BF259C" w:rsidRDefault="003C53BD" w:rsidP="00BF259C">
      <w:pPr>
        <w:pStyle w:val="af"/>
        <w:ind w:left="0" w:firstLine="709"/>
        <w:jc w:val="both"/>
      </w:pPr>
      <w:r>
        <w:rPr>
          <w:color w:val="000000" w:themeColor="text1"/>
        </w:rPr>
        <w:t xml:space="preserve">27.3. Об участии руководителей органов администрации </w:t>
      </w:r>
      <w:proofErr w:type="gramStart"/>
      <w:r w:rsidRPr="00242BDF">
        <w:t>Петропавловск-Камчатского</w:t>
      </w:r>
      <w:proofErr w:type="gramEnd"/>
      <w:r w:rsidRPr="00242BDF">
        <w:t xml:space="preserve"> городского округа </w:t>
      </w:r>
      <w:r>
        <w:rPr>
          <w:color w:val="000000" w:themeColor="text1"/>
        </w:rPr>
        <w:t xml:space="preserve">в заседаниях постоянно действующих органов Городской Думы </w:t>
      </w:r>
      <w:r w:rsidRPr="00242BDF">
        <w:t>Петропавловск-Камчатского городского округа</w:t>
      </w:r>
    </w:p>
    <w:p w:rsidR="00BF259C" w:rsidRDefault="003C53BD" w:rsidP="001974AA">
      <w:pPr>
        <w:ind w:firstLine="708"/>
        <w:jc w:val="both"/>
      </w:pPr>
      <w:proofErr w:type="spellStart"/>
      <w:r w:rsidRPr="00BF259C">
        <w:t>Докл</w:t>
      </w:r>
      <w:proofErr w:type="spellEnd"/>
      <w:r w:rsidRPr="00BF259C">
        <w:t>.:</w:t>
      </w:r>
      <w:r>
        <w:t xml:space="preserve"> </w:t>
      </w:r>
      <w:proofErr w:type="spellStart"/>
      <w:r>
        <w:t>Бузик</w:t>
      </w:r>
      <w:proofErr w:type="spellEnd"/>
      <w:r>
        <w:t xml:space="preserve"> Борис </w:t>
      </w:r>
      <w:proofErr w:type="spellStart"/>
      <w:r>
        <w:t>Миронович</w:t>
      </w:r>
      <w:proofErr w:type="spellEnd"/>
    </w:p>
    <w:p w:rsidR="003C53BD" w:rsidRDefault="003C53BD" w:rsidP="001974AA">
      <w:pPr>
        <w:ind w:firstLine="708"/>
        <w:jc w:val="both"/>
        <w:rPr>
          <w:color w:val="000000" w:themeColor="text1"/>
        </w:rPr>
      </w:pPr>
    </w:p>
    <w:p w:rsidR="0032248D" w:rsidRPr="00242BDF" w:rsidRDefault="0032248D" w:rsidP="0032248D">
      <w:pPr>
        <w:ind w:firstLine="709"/>
        <w:jc w:val="both"/>
        <w:rPr>
          <w:color w:val="000000" w:themeColor="text1"/>
        </w:rPr>
      </w:pPr>
      <w:r w:rsidRPr="00242BDF">
        <w:rPr>
          <w:b/>
          <w:color w:val="000000" w:themeColor="text1"/>
        </w:rPr>
        <w:t>Г.В. Монахова:</w:t>
      </w:r>
      <w:r w:rsidRPr="00242BDF">
        <w:rPr>
          <w:i/>
          <w:color w:val="000000" w:themeColor="text1"/>
        </w:rPr>
        <w:t xml:space="preserve"> </w:t>
      </w:r>
      <w:r w:rsidRPr="00242BDF">
        <w:rPr>
          <w:color w:val="000000" w:themeColor="text1"/>
        </w:rPr>
        <w:t>Предлагаю:</w:t>
      </w:r>
    </w:p>
    <w:p w:rsidR="0032248D" w:rsidRPr="00242BDF" w:rsidRDefault="007C0459" w:rsidP="0032248D">
      <w:pPr>
        <w:ind w:firstLine="709"/>
        <w:jc w:val="both"/>
        <w:rPr>
          <w:color w:val="000000" w:themeColor="text1"/>
        </w:rPr>
      </w:pPr>
      <w:r>
        <w:t xml:space="preserve">1) </w:t>
      </w:r>
      <w:r w:rsidR="0032248D" w:rsidRPr="00242BDF">
        <w:t xml:space="preserve">исключить из проекта повестки </w:t>
      </w:r>
      <w:proofErr w:type="gramStart"/>
      <w:r w:rsidR="0032248D" w:rsidRPr="00242BDF">
        <w:t>дня</w:t>
      </w:r>
      <w:proofErr w:type="gramEnd"/>
      <w:r w:rsidR="0032248D" w:rsidRPr="00242BDF">
        <w:t xml:space="preserve"> следующие вопросы:</w:t>
      </w:r>
    </w:p>
    <w:p w:rsidR="0032248D" w:rsidRPr="00242BDF" w:rsidRDefault="0032248D" w:rsidP="0032248D">
      <w:pPr>
        <w:ind w:firstLine="709"/>
        <w:jc w:val="both"/>
      </w:pPr>
      <w:r w:rsidRPr="00242BDF">
        <w:rPr>
          <w:color w:val="000000" w:themeColor="text1"/>
        </w:rPr>
        <w:t xml:space="preserve">- </w:t>
      </w:r>
      <w:r w:rsidRPr="00242BDF">
        <w:rPr>
          <w:color w:val="000000" w:themeColor="text1"/>
          <w:u w:val="single"/>
        </w:rPr>
        <w:t>Вопрос № 4</w:t>
      </w:r>
      <w:r w:rsidRPr="00242BDF">
        <w:rPr>
          <w:color w:val="000000" w:themeColor="text1"/>
        </w:rPr>
        <w:t xml:space="preserve"> «</w:t>
      </w:r>
      <w:r w:rsidRPr="00242BDF">
        <w:t xml:space="preserve">О принятии решения о внесении изменения в Решение Городской Думы </w:t>
      </w:r>
      <w:proofErr w:type="gramStart"/>
      <w:r w:rsidRPr="00242BDF">
        <w:t>Петропавловск-Камчатского</w:t>
      </w:r>
      <w:proofErr w:type="gramEnd"/>
      <w:r w:rsidRPr="00242BDF">
        <w:t xml:space="preserve"> городского округа от 27.12.2013 № 173-нд «О бюджетном процессе в Петропавловск-Камчатском городском округе» на основании письма исполняющего полномочия Главы Петропавловск-Камчатского городского округа Ивановой Ю.Н. </w:t>
      </w:r>
    </w:p>
    <w:p w:rsidR="0032248D" w:rsidRPr="00242BDF" w:rsidRDefault="0032248D" w:rsidP="0032248D">
      <w:pPr>
        <w:ind w:firstLine="709"/>
        <w:jc w:val="both"/>
      </w:pPr>
      <w:r w:rsidRPr="00242BDF">
        <w:t xml:space="preserve">- </w:t>
      </w:r>
      <w:r w:rsidRPr="003B6AE2">
        <w:rPr>
          <w:u w:val="single"/>
        </w:rPr>
        <w:t>Вопрос №</w:t>
      </w:r>
      <w:r w:rsidR="004D4378" w:rsidRPr="003B6AE2">
        <w:rPr>
          <w:u w:val="single"/>
        </w:rPr>
        <w:t xml:space="preserve"> </w:t>
      </w:r>
      <w:r w:rsidRPr="003B6AE2">
        <w:rPr>
          <w:u w:val="single"/>
        </w:rPr>
        <w:t>15</w:t>
      </w:r>
      <w:r w:rsidRPr="00242BDF">
        <w:t xml:space="preserve"> «О принятии решения о признании </w:t>
      </w:r>
      <w:proofErr w:type="gramStart"/>
      <w:r w:rsidRPr="00242BDF">
        <w:t>утратившими</w:t>
      </w:r>
      <w:proofErr w:type="gramEnd"/>
      <w:r w:rsidRPr="00242BDF">
        <w:t xml:space="preserve"> силу отдельных решений Городской Думы Петропавловск-Камчатского городского округа» на основании письма Главы Петропавловск-Камчатского городского округа </w:t>
      </w:r>
      <w:proofErr w:type="spellStart"/>
      <w:r w:rsidRPr="00242BDF">
        <w:t>Брызгина</w:t>
      </w:r>
      <w:proofErr w:type="spellEnd"/>
      <w:r w:rsidRPr="00242BDF">
        <w:t xml:space="preserve"> К.В.</w:t>
      </w:r>
    </w:p>
    <w:p w:rsidR="0032248D" w:rsidRPr="00242BDF" w:rsidRDefault="000B2047" w:rsidP="0032248D">
      <w:pPr>
        <w:ind w:firstLine="709"/>
        <w:jc w:val="both"/>
      </w:pPr>
      <w:r>
        <w:rPr>
          <w:u w:val="single"/>
        </w:rPr>
        <w:t xml:space="preserve">- </w:t>
      </w:r>
      <w:r w:rsidR="0032248D" w:rsidRPr="00242BDF">
        <w:rPr>
          <w:u w:val="single"/>
        </w:rPr>
        <w:t>Вопрос № 18</w:t>
      </w:r>
      <w:r w:rsidR="0032248D" w:rsidRPr="00242BDF">
        <w:t xml:space="preserve"> «О принятии решения о внесении изменений в Решение Городской Думы </w:t>
      </w:r>
      <w:proofErr w:type="gramStart"/>
      <w:r w:rsidR="0032248D" w:rsidRPr="00242BDF">
        <w:t>Петропавловск-Камчатского</w:t>
      </w:r>
      <w:proofErr w:type="gramEnd"/>
      <w:r w:rsidR="0032248D" w:rsidRPr="00242BDF">
        <w:t xml:space="preserve"> г</w:t>
      </w:r>
      <w:r w:rsidR="004D4378">
        <w:t xml:space="preserve">ородского округа от 02.09.2014 </w:t>
      </w:r>
      <w:r w:rsidR="0032248D" w:rsidRPr="00242BDF">
        <w:t>№ 247-нд «О</w:t>
      </w:r>
      <w:r w:rsidR="0032248D" w:rsidRPr="00242BDF">
        <w:rPr>
          <w:lang w:val="en-US"/>
        </w:rPr>
        <w:t> </w:t>
      </w:r>
      <w:r w:rsidR="0032248D" w:rsidRPr="00242BDF">
        <w:t>порядке принятия решений о приватизации служебных жилых помещений муниципального жилищного фонда» на основании письма председателя рабочей группы Воровского А.В.</w:t>
      </w:r>
    </w:p>
    <w:p w:rsidR="0032248D" w:rsidRPr="00242BDF" w:rsidRDefault="007C0459" w:rsidP="0032248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32248D" w:rsidRPr="00242BDF">
        <w:rPr>
          <w:color w:val="000000" w:themeColor="text1"/>
        </w:rPr>
        <w:t xml:space="preserve"> вопросы с </w:t>
      </w:r>
      <w:r w:rsidR="0032248D">
        <w:rPr>
          <w:color w:val="000000" w:themeColor="text1"/>
        </w:rPr>
        <w:t xml:space="preserve">№№ </w:t>
      </w:r>
      <w:r w:rsidR="0032248D" w:rsidRPr="00242BDF">
        <w:rPr>
          <w:color w:val="000000" w:themeColor="text1"/>
        </w:rPr>
        <w:t>23</w:t>
      </w:r>
      <w:r w:rsidR="0032248D">
        <w:rPr>
          <w:color w:val="000000" w:themeColor="text1"/>
        </w:rPr>
        <w:t>-26</w:t>
      </w:r>
      <w:r w:rsidR="0032248D" w:rsidRPr="00242BDF">
        <w:rPr>
          <w:color w:val="000000" w:themeColor="text1"/>
        </w:rPr>
        <w:t xml:space="preserve"> «О награждении Почетными грамотами Городской Думы </w:t>
      </w:r>
      <w:proofErr w:type="gramStart"/>
      <w:r w:rsidR="0032248D" w:rsidRPr="00242BDF">
        <w:rPr>
          <w:color w:val="000000" w:themeColor="text1"/>
        </w:rPr>
        <w:t>Петропавловск-Камчатского</w:t>
      </w:r>
      <w:proofErr w:type="gramEnd"/>
      <w:r w:rsidR="0032248D" w:rsidRPr="00242BDF">
        <w:rPr>
          <w:color w:val="000000" w:themeColor="text1"/>
        </w:rPr>
        <w:t xml:space="preserve"> городского округа» рассмотреть списком;</w:t>
      </w:r>
    </w:p>
    <w:p w:rsidR="0032248D" w:rsidRPr="00242BDF" w:rsidRDefault="007C0459" w:rsidP="0032248D">
      <w:pPr>
        <w:autoSpaceDE w:val="0"/>
        <w:autoSpaceDN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32248D" w:rsidRPr="00242BDF">
        <w:rPr>
          <w:color w:val="000000" w:themeColor="text1"/>
        </w:rPr>
        <w:t xml:space="preserve"> включить в раздел «Разное» проекта повестки </w:t>
      </w:r>
      <w:proofErr w:type="gramStart"/>
      <w:r w:rsidR="0032248D" w:rsidRPr="00242BDF">
        <w:rPr>
          <w:color w:val="000000" w:themeColor="text1"/>
        </w:rPr>
        <w:t>дня</w:t>
      </w:r>
      <w:proofErr w:type="gramEnd"/>
      <w:r w:rsidR="0032248D" w:rsidRPr="00242BDF">
        <w:rPr>
          <w:color w:val="000000" w:themeColor="text1"/>
        </w:rPr>
        <w:t xml:space="preserve"> следующие вопросы: </w:t>
      </w:r>
    </w:p>
    <w:p w:rsidR="0032248D" w:rsidRPr="00242BDF" w:rsidRDefault="0032248D" w:rsidP="0032248D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242BDF">
        <w:rPr>
          <w:color w:val="000000" w:themeColor="text1"/>
        </w:rPr>
        <w:t xml:space="preserve">- «О </w:t>
      </w:r>
      <w:proofErr w:type="gramStart"/>
      <w:r w:rsidRPr="00242BDF">
        <w:rPr>
          <w:color w:val="000000" w:themeColor="text1"/>
        </w:rPr>
        <w:t>докладах</w:t>
      </w:r>
      <w:proofErr w:type="gramEnd"/>
      <w:r w:rsidRPr="00242BDF">
        <w:rPr>
          <w:color w:val="000000" w:themeColor="text1"/>
        </w:rPr>
        <w:t xml:space="preserve"> о результатах проверки в отношении депутатов Городской Думы Петропавловск-Камчатского городского округа»;</w:t>
      </w:r>
    </w:p>
    <w:p w:rsidR="0032248D" w:rsidRDefault="0032248D" w:rsidP="0032248D">
      <w:pPr>
        <w:autoSpaceDE w:val="0"/>
        <w:autoSpaceDN w:val="0"/>
        <w:ind w:firstLine="709"/>
        <w:jc w:val="both"/>
      </w:pPr>
      <w:r w:rsidRPr="00242BDF">
        <w:rPr>
          <w:color w:val="000000" w:themeColor="text1"/>
        </w:rPr>
        <w:t>- «</w:t>
      </w:r>
      <w:r w:rsidRPr="00242BDF">
        <w:t xml:space="preserve">О досрочном прекращении полномочий депутата Городской Думы </w:t>
      </w:r>
      <w:proofErr w:type="gramStart"/>
      <w:r w:rsidRPr="00242BDF">
        <w:t>Петропавловск-Камчатского</w:t>
      </w:r>
      <w:proofErr w:type="gramEnd"/>
      <w:r w:rsidRPr="00242BDF">
        <w:t xml:space="preserve"> городского округа по единому муниципальному избирательному округу </w:t>
      </w:r>
      <w:proofErr w:type="spellStart"/>
      <w:r w:rsidRPr="00242BDF">
        <w:t>Лиманова</w:t>
      </w:r>
      <w:proofErr w:type="spellEnd"/>
      <w:r w:rsidRPr="00242BDF">
        <w:t xml:space="preserve"> Сергея Андреевича»</w:t>
      </w:r>
      <w:r w:rsidR="007C0459">
        <w:t>;</w:t>
      </w:r>
    </w:p>
    <w:p w:rsidR="007C0459" w:rsidRPr="00242BDF" w:rsidRDefault="007C0459" w:rsidP="0032248D">
      <w:pPr>
        <w:autoSpaceDE w:val="0"/>
        <w:autoSpaceDN w:val="0"/>
        <w:ind w:firstLine="709"/>
        <w:jc w:val="both"/>
      </w:pPr>
      <w:r>
        <w:t>4) изменить порядок рассмотрения вопросов повестки дня:</w:t>
      </w:r>
    </w:p>
    <w:p w:rsidR="0032248D" w:rsidRDefault="0032248D" w:rsidP="0032248D">
      <w:pPr>
        <w:ind w:firstLine="708"/>
        <w:jc w:val="both"/>
      </w:pPr>
      <w:r>
        <w:t>- вопрос № 9 рассмотреть восьмым;</w:t>
      </w:r>
    </w:p>
    <w:p w:rsidR="0032248D" w:rsidRDefault="0032248D" w:rsidP="0032248D">
      <w:pPr>
        <w:ind w:firstLine="708"/>
        <w:jc w:val="both"/>
      </w:pPr>
      <w:r>
        <w:t>- вопрос № 8 рассмотреть девятым;</w:t>
      </w:r>
    </w:p>
    <w:p w:rsidR="0032248D" w:rsidRDefault="0032248D" w:rsidP="0032248D">
      <w:pPr>
        <w:ind w:firstLine="708"/>
        <w:jc w:val="both"/>
      </w:pPr>
      <w:r>
        <w:t>- вопрос № 17 рассмотреть после вопроса № 8.</w:t>
      </w:r>
    </w:p>
    <w:p w:rsidR="00615AE6" w:rsidRDefault="00615AE6" w:rsidP="0032248D">
      <w:pPr>
        <w:ind w:firstLine="708"/>
        <w:jc w:val="both"/>
      </w:pPr>
    </w:p>
    <w:p w:rsidR="0032248D" w:rsidRDefault="0032248D" w:rsidP="0032248D">
      <w:pPr>
        <w:ind w:firstLine="708"/>
        <w:jc w:val="both"/>
      </w:pPr>
      <w:r w:rsidRPr="00242BDF">
        <w:rPr>
          <w:b/>
        </w:rPr>
        <w:lastRenderedPageBreak/>
        <w:t xml:space="preserve">Б.М. </w:t>
      </w:r>
      <w:proofErr w:type="spellStart"/>
      <w:r w:rsidRPr="00242BDF">
        <w:rPr>
          <w:b/>
        </w:rPr>
        <w:t>Бузик</w:t>
      </w:r>
      <w:proofErr w:type="spellEnd"/>
      <w:r>
        <w:rPr>
          <w:b/>
        </w:rPr>
        <w:t xml:space="preserve">: </w:t>
      </w:r>
      <w:r>
        <w:t>Предлагаю:</w:t>
      </w:r>
    </w:p>
    <w:p w:rsidR="0032248D" w:rsidRPr="00242BDF" w:rsidRDefault="000B2047" w:rsidP="0032248D">
      <w:pPr>
        <w:autoSpaceDE w:val="0"/>
        <w:autoSpaceDN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2248D" w:rsidRPr="00242BDF">
        <w:rPr>
          <w:color w:val="000000" w:themeColor="text1"/>
        </w:rPr>
        <w:t xml:space="preserve">включить в раздел «Разное» проекта повестки дня </w:t>
      </w:r>
      <w:r w:rsidR="0032248D">
        <w:rPr>
          <w:color w:val="000000" w:themeColor="text1"/>
        </w:rPr>
        <w:t xml:space="preserve">вопрос: «Об участии руководителей органов администрации </w:t>
      </w:r>
      <w:proofErr w:type="gramStart"/>
      <w:r w:rsidR="004E17FF" w:rsidRPr="00242BDF">
        <w:t>Петропавловск-Камчатского</w:t>
      </w:r>
      <w:proofErr w:type="gramEnd"/>
      <w:r w:rsidR="004E17FF" w:rsidRPr="00242BDF">
        <w:t xml:space="preserve"> городского округа </w:t>
      </w:r>
      <w:r w:rsidR="0032248D">
        <w:rPr>
          <w:color w:val="000000" w:themeColor="text1"/>
        </w:rPr>
        <w:t>в заседаниях постоянно действующих органов Горо</w:t>
      </w:r>
      <w:r w:rsidR="007C0459">
        <w:rPr>
          <w:color w:val="000000" w:themeColor="text1"/>
        </w:rPr>
        <w:t>дской Думы</w:t>
      </w:r>
      <w:r w:rsidR="0032248D" w:rsidRPr="00242BDF">
        <w:rPr>
          <w:color w:val="000000" w:themeColor="text1"/>
        </w:rPr>
        <w:t xml:space="preserve"> </w:t>
      </w:r>
      <w:r w:rsidR="0032248D" w:rsidRPr="00242BDF">
        <w:t>Петропавловск-Камчатского городского округа</w:t>
      </w:r>
      <w:r w:rsidR="0032248D">
        <w:t>».</w:t>
      </w:r>
    </w:p>
    <w:p w:rsidR="00AA303E" w:rsidRPr="00224F5E" w:rsidRDefault="00AA303E" w:rsidP="00AA303E">
      <w:pPr>
        <w:ind w:firstLine="708"/>
        <w:jc w:val="both"/>
      </w:pPr>
    </w:p>
    <w:p w:rsidR="00AA303E" w:rsidRDefault="00AA303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 w:rsidR="0032248D">
        <w:rPr>
          <w:b/>
          <w:color w:val="000000"/>
        </w:rPr>
        <w:t xml:space="preserve"> 16</w:t>
      </w:r>
      <w:r w:rsidRPr="00635407">
        <w:rPr>
          <w:b/>
          <w:color w:val="000000"/>
        </w:rPr>
        <w:t>, единогласно)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740542" w:rsidRPr="0079237A" w:rsidTr="00587C1D">
        <w:tc>
          <w:tcPr>
            <w:tcW w:w="2019" w:type="dxa"/>
            <w:hideMark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F95638" w:rsidRPr="006951B4" w:rsidRDefault="00F95638" w:rsidP="00F95638">
            <w:pPr>
              <w:pStyle w:val="af1"/>
              <w:tabs>
                <w:tab w:val="left" w:pos="1134"/>
              </w:tabs>
              <w:jc w:val="both"/>
            </w:pPr>
            <w:r w:rsidRPr="006951B4">
              <w:t xml:space="preserve">О принятии решения о внесении изменений в Решение Городской Думы </w:t>
            </w:r>
            <w:proofErr w:type="gramStart"/>
            <w:r w:rsidRPr="006951B4">
              <w:t>Петропавловск-Камчатского</w:t>
            </w:r>
            <w:proofErr w:type="gramEnd"/>
            <w:r w:rsidRPr="006951B4">
              <w:t xml:space="preserve"> городского округа от 26.11.2021 № 424-нд </w:t>
            </w:r>
            <w:r w:rsidR="00333B26">
              <w:br/>
            </w:r>
            <w:r w:rsidRPr="006951B4">
              <w:t xml:space="preserve">«О бюджете Петропавловск-Камчатского городского округа на 2022 год </w:t>
            </w:r>
            <w:r w:rsidR="00333B26">
              <w:br/>
            </w:r>
            <w:r w:rsidRPr="006951B4">
              <w:t>и плановый период 2023-2024 годов»</w:t>
            </w:r>
          </w:p>
          <w:p w:rsidR="001974AA" w:rsidRPr="0079237A" w:rsidRDefault="001974AA" w:rsidP="001974AA">
            <w:pPr>
              <w:jc w:val="both"/>
            </w:pPr>
          </w:p>
        </w:tc>
      </w:tr>
      <w:tr w:rsidR="00740542" w:rsidRPr="0057063C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0B2047" w:rsidRDefault="00483327" w:rsidP="00A57B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Кушнир М.П., Монахова Г.В., Плотникова Я.Н., Александрова Н.В., Петренко А.В., </w:t>
            </w:r>
            <w:proofErr w:type="spellStart"/>
            <w:r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Э. </w:t>
            </w:r>
          </w:p>
          <w:p w:rsidR="00615AE6" w:rsidRPr="0057063C" w:rsidRDefault="00615AE6" w:rsidP="00A57B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740542" w:rsidRPr="0079237A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83327" w:rsidRDefault="00483327" w:rsidP="00483327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</w:t>
            </w:r>
            <w:r w:rsidR="0006696B"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>
              <w:rPr>
                <w:color w:val="000000"/>
              </w:rPr>
              <w:t xml:space="preserve">, </w:t>
            </w:r>
            <w:r w:rsidRPr="001974AA">
              <w:t xml:space="preserve">Контрольно-счетной палат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</w:t>
            </w:r>
            <w:r w:rsidR="00831015">
              <w:t>, таблиц</w:t>
            </w:r>
            <w:r>
              <w:t xml:space="preserve"> поправок</w:t>
            </w:r>
            <w:r w:rsidR="00831015">
              <w:t xml:space="preserve"> №№ 1, 2</w:t>
            </w:r>
          </w:p>
          <w:p w:rsidR="00C056D4" w:rsidRPr="00587C1D" w:rsidRDefault="00C056D4" w:rsidP="00A57B31">
            <w:pPr>
              <w:ind w:firstLine="567"/>
              <w:jc w:val="both"/>
              <w:rPr>
                <w:color w:val="000000"/>
              </w:rPr>
            </w:pPr>
          </w:p>
        </w:tc>
      </w:tr>
      <w:tr w:rsidR="00483327" w:rsidRPr="0079237A" w:rsidTr="00587C1D">
        <w:tc>
          <w:tcPr>
            <w:tcW w:w="2019" w:type="dxa"/>
          </w:tcPr>
          <w:p w:rsidR="00483327" w:rsidRPr="0079237A" w:rsidRDefault="00483327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483327" w:rsidRDefault="0048332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83327" w:rsidRPr="00587C1D" w:rsidRDefault="0048332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83327" w:rsidRPr="0079237A" w:rsidTr="00587C1D">
        <w:tc>
          <w:tcPr>
            <w:tcW w:w="2019" w:type="dxa"/>
          </w:tcPr>
          <w:p w:rsidR="00483327" w:rsidRPr="0079237A" w:rsidRDefault="00483327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483327" w:rsidRPr="0079237A" w:rsidRDefault="00483327" w:rsidP="00740542">
            <w:pPr>
              <w:rPr>
                <w:b/>
                <w:bCs/>
                <w:color w:val="000000"/>
              </w:rPr>
            </w:pPr>
          </w:p>
          <w:p w:rsidR="00483327" w:rsidRPr="0079237A" w:rsidRDefault="00483327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83327" w:rsidRDefault="00483327" w:rsidP="00AA303E">
            <w:pPr>
              <w:jc w:val="both"/>
              <w:rPr>
                <w:color w:val="000000" w:themeColor="text1"/>
                <w:szCs w:val="28"/>
              </w:rPr>
            </w:pPr>
            <w:r>
              <w:t xml:space="preserve">О принятии решения об исполнении бюджета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за 2021 год</w:t>
            </w:r>
          </w:p>
          <w:p w:rsidR="00483327" w:rsidRPr="0079237A" w:rsidRDefault="00483327" w:rsidP="00AA303E">
            <w:pPr>
              <w:jc w:val="both"/>
            </w:pPr>
          </w:p>
        </w:tc>
      </w:tr>
      <w:tr w:rsidR="00483327" w:rsidRPr="0079237A" w:rsidTr="00587C1D">
        <w:tc>
          <w:tcPr>
            <w:tcW w:w="2019" w:type="dxa"/>
          </w:tcPr>
          <w:p w:rsidR="00483327" w:rsidRPr="0079237A" w:rsidRDefault="00483327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83327" w:rsidRDefault="00483327" w:rsidP="004833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Кушнир М.П., </w:t>
            </w:r>
            <w:proofErr w:type="spellStart"/>
            <w:r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Э.</w:t>
            </w:r>
          </w:p>
          <w:p w:rsidR="00483327" w:rsidRPr="0079237A" w:rsidRDefault="00483327" w:rsidP="004833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483327" w:rsidRPr="0079237A" w:rsidTr="00587C1D">
        <w:tc>
          <w:tcPr>
            <w:tcW w:w="2019" w:type="dxa"/>
          </w:tcPr>
          <w:p w:rsidR="00483327" w:rsidRPr="0079237A" w:rsidRDefault="00483327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83327" w:rsidRPr="00737725" w:rsidRDefault="00483327" w:rsidP="00737725">
            <w:pPr>
              <w:pStyle w:val="af1"/>
              <w:jc w:val="both"/>
              <w:rPr>
                <w:color w:val="000000" w:themeColor="text1"/>
                <w:szCs w:val="28"/>
              </w:rPr>
            </w:pPr>
            <w:r w:rsidRPr="00737725">
              <w:rPr>
                <w:color w:val="000000" w:themeColor="text1"/>
                <w:szCs w:val="28"/>
              </w:rPr>
              <w:t xml:space="preserve"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</w:t>
            </w:r>
            <w:r w:rsidRPr="00737725">
              <w:rPr>
                <w:szCs w:val="28"/>
              </w:rPr>
              <w:t xml:space="preserve">и заключения Контрольно-счетной палаты </w:t>
            </w:r>
            <w:proofErr w:type="gramStart"/>
            <w:r w:rsidRPr="00737725">
              <w:rPr>
                <w:szCs w:val="28"/>
              </w:rPr>
              <w:t>Петропавловск-Камчатского</w:t>
            </w:r>
            <w:proofErr w:type="gramEnd"/>
            <w:r w:rsidRPr="00737725">
              <w:rPr>
                <w:szCs w:val="28"/>
              </w:rPr>
              <w:t xml:space="preserve"> городского округа</w:t>
            </w:r>
          </w:p>
          <w:p w:rsidR="00483327" w:rsidRPr="000D216F" w:rsidRDefault="00483327" w:rsidP="00737725">
            <w:pPr>
              <w:jc w:val="both"/>
              <w:rPr>
                <w:b/>
                <w:color w:val="000000"/>
              </w:rPr>
            </w:pPr>
          </w:p>
        </w:tc>
      </w:tr>
      <w:tr w:rsidR="00483327" w:rsidRPr="0079237A" w:rsidTr="00587C1D">
        <w:tc>
          <w:tcPr>
            <w:tcW w:w="2019" w:type="dxa"/>
          </w:tcPr>
          <w:p w:rsidR="00483327" w:rsidRPr="0079237A" w:rsidRDefault="00483327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83327" w:rsidRDefault="0048332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483327" w:rsidRPr="00587C1D" w:rsidRDefault="0048332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83327" w:rsidRPr="0079237A" w:rsidTr="000301B0">
        <w:trPr>
          <w:trHeight w:val="568"/>
        </w:trPr>
        <w:tc>
          <w:tcPr>
            <w:tcW w:w="2019" w:type="dxa"/>
          </w:tcPr>
          <w:p w:rsidR="00483327" w:rsidRPr="0079237A" w:rsidRDefault="00483327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83327" w:rsidRDefault="00483327" w:rsidP="004C102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proofErr w:type="gramStart"/>
            <w:r>
              <w:t>О представлении в Бюджетную комиссию при Правительстве Камчатского края предложения об установлении дополнительного норматива отчислений от налога</w:t>
            </w:r>
            <w:proofErr w:type="gramEnd"/>
            <w:r>
              <w:t xml:space="preserve"> на доходы физических лиц на 2023-2025 годы</w:t>
            </w:r>
          </w:p>
          <w:p w:rsidR="00483327" w:rsidRPr="0079237A" w:rsidRDefault="00483327" w:rsidP="004C102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483327" w:rsidRPr="0079237A" w:rsidTr="000301B0">
        <w:trPr>
          <w:trHeight w:val="568"/>
        </w:trPr>
        <w:tc>
          <w:tcPr>
            <w:tcW w:w="2019" w:type="dxa"/>
          </w:tcPr>
          <w:p w:rsidR="00483327" w:rsidRPr="0079237A" w:rsidRDefault="00483327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83327" w:rsidRDefault="00483327" w:rsidP="008F5DF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Кушнир М.П., </w:t>
            </w:r>
            <w:proofErr w:type="spellStart"/>
            <w:r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Э.</w:t>
            </w:r>
          </w:p>
          <w:p w:rsidR="00483327" w:rsidRPr="0079237A" w:rsidRDefault="00483327" w:rsidP="008F5DF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483327" w:rsidRPr="0079237A" w:rsidTr="000301B0">
        <w:trPr>
          <w:trHeight w:val="568"/>
        </w:trPr>
        <w:tc>
          <w:tcPr>
            <w:tcW w:w="2019" w:type="dxa"/>
          </w:tcPr>
          <w:p w:rsidR="00483327" w:rsidRPr="0079237A" w:rsidRDefault="00483327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83327" w:rsidRDefault="00483327" w:rsidP="00483327">
            <w:pPr>
              <w:jc w:val="both"/>
              <w:rPr>
                <w:color w:val="000000" w:themeColor="text1"/>
                <w:szCs w:val="28"/>
              </w:rPr>
            </w:pPr>
            <w:r w:rsidRPr="00737725">
              <w:rPr>
                <w:color w:val="000000" w:themeColor="text1"/>
                <w:szCs w:val="28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BD3665" w:rsidRPr="0079237A" w:rsidRDefault="00BD3665" w:rsidP="00483327">
            <w:pPr>
              <w:jc w:val="both"/>
              <w:rPr>
                <w:b/>
                <w:color w:val="000000"/>
              </w:rPr>
            </w:pPr>
          </w:p>
        </w:tc>
      </w:tr>
      <w:tr w:rsidR="00BD3665" w:rsidRPr="0079237A" w:rsidTr="000301B0">
        <w:trPr>
          <w:trHeight w:val="568"/>
        </w:trPr>
        <w:tc>
          <w:tcPr>
            <w:tcW w:w="2019" w:type="dxa"/>
          </w:tcPr>
          <w:p w:rsidR="00BD3665" w:rsidRPr="0079237A" w:rsidRDefault="00BD3665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D3665" w:rsidRDefault="00BD3665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D3665" w:rsidRPr="00C30D1A" w:rsidRDefault="00BD3665" w:rsidP="008F5DF7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E17FF" w:rsidRPr="0079237A" w:rsidTr="000301B0">
        <w:trPr>
          <w:trHeight w:val="568"/>
        </w:trPr>
        <w:tc>
          <w:tcPr>
            <w:tcW w:w="2019" w:type="dxa"/>
          </w:tcPr>
          <w:p w:rsidR="004E17FF" w:rsidRPr="0079237A" w:rsidRDefault="004E17FF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E17FF" w:rsidRPr="00D043C8" w:rsidRDefault="004E17FF" w:rsidP="004E17FF">
            <w:pPr>
              <w:jc w:val="center"/>
              <w:rPr>
                <w:b/>
                <w:color w:val="000000" w:themeColor="text1"/>
              </w:rPr>
            </w:pPr>
            <w:r w:rsidRPr="00D043C8">
              <w:rPr>
                <w:b/>
                <w:color w:val="000000" w:themeColor="text1"/>
              </w:rPr>
              <w:t>В</w:t>
            </w:r>
            <w:r>
              <w:rPr>
                <w:b/>
                <w:color w:val="000000" w:themeColor="text1"/>
              </w:rPr>
              <w:t>ОПРОС № 4</w:t>
            </w:r>
            <w:r w:rsidRPr="00D043C8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СНЯТ</w:t>
            </w:r>
            <w:r w:rsidRPr="00D043C8">
              <w:rPr>
                <w:b/>
              </w:rPr>
              <w:t xml:space="preserve"> </w:t>
            </w:r>
            <w:r>
              <w:rPr>
                <w:b/>
              </w:rPr>
              <w:t>С ПОВЕСТКИ ДНЯ</w:t>
            </w:r>
            <w:r w:rsidRPr="00D043C8">
              <w:rPr>
                <w:b/>
                <w:color w:val="000000" w:themeColor="text1"/>
              </w:rPr>
              <w:t xml:space="preserve"> </w:t>
            </w:r>
          </w:p>
          <w:p w:rsidR="004E17FF" w:rsidRPr="00C30D1A" w:rsidRDefault="004E17FF" w:rsidP="008F5DF7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3665" w:rsidRPr="004C1029" w:rsidTr="004C1029">
        <w:trPr>
          <w:trHeight w:val="568"/>
        </w:trPr>
        <w:tc>
          <w:tcPr>
            <w:tcW w:w="2019" w:type="dxa"/>
          </w:tcPr>
          <w:p w:rsidR="00BD3665" w:rsidRPr="0079237A" w:rsidRDefault="00BD3665" w:rsidP="004C10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7C0459" w:rsidRDefault="00BD3665" w:rsidP="00737725">
            <w:pPr>
              <w:tabs>
                <w:tab w:val="left" w:pos="0"/>
                <w:tab w:val="left" w:pos="533"/>
              </w:tabs>
              <w:jc w:val="both"/>
            </w:pPr>
            <w:r w:rsidRPr="006951B4">
              <w:t xml:space="preserve">О принятии решения о внесении изменений в Решение Городской Думы </w:t>
            </w:r>
            <w:proofErr w:type="gramStart"/>
            <w:r w:rsidRPr="006951B4">
              <w:t>Петропавловск-Камчатского</w:t>
            </w:r>
            <w:proofErr w:type="gramEnd"/>
            <w:r w:rsidRPr="006951B4">
              <w:t xml:space="preserve"> городского округа от 06.05.2013 № 71-нд </w:t>
            </w:r>
            <w:r>
              <w:br/>
            </w:r>
            <w:r w:rsidRPr="006951B4">
              <w:t>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  <w:r w:rsidR="005407F7">
              <w:t xml:space="preserve"> (2 вариант)</w:t>
            </w:r>
          </w:p>
          <w:p w:rsidR="00615AE6" w:rsidRPr="00C30D1A" w:rsidRDefault="00615AE6" w:rsidP="00737725">
            <w:pPr>
              <w:tabs>
                <w:tab w:val="left" w:pos="0"/>
                <w:tab w:val="left" w:pos="533"/>
              </w:tabs>
              <w:jc w:val="both"/>
            </w:pPr>
          </w:p>
        </w:tc>
      </w:tr>
      <w:tr w:rsidR="00BD3665" w:rsidRPr="004C1029" w:rsidTr="004C1029">
        <w:trPr>
          <w:trHeight w:val="568"/>
        </w:trPr>
        <w:tc>
          <w:tcPr>
            <w:tcW w:w="2019" w:type="dxa"/>
          </w:tcPr>
          <w:p w:rsidR="00BD3665" w:rsidRPr="0079237A" w:rsidRDefault="00BD3665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6624DB" w:rsidRDefault="00BD3665" w:rsidP="006624D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 w:rsidRPr="00737725">
              <w:rPr>
                <w:color w:val="000000"/>
              </w:rPr>
              <w:t>Александрова Н.В.</w:t>
            </w:r>
            <w:r w:rsidR="006624DB">
              <w:rPr>
                <w:color w:val="000000"/>
              </w:rPr>
              <w:t xml:space="preserve">, </w:t>
            </w:r>
            <w:proofErr w:type="spellStart"/>
            <w:r w:rsidR="006624DB"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 w:rsidR="006624DB">
              <w:rPr>
                <w:rFonts w:eastAsiaTheme="minorHAnsi"/>
                <w:color w:val="000000" w:themeColor="text1"/>
              </w:rPr>
              <w:t xml:space="preserve"> О.Э.</w:t>
            </w:r>
          </w:p>
          <w:p w:rsidR="00BD3665" w:rsidRPr="00737725" w:rsidRDefault="00BD3665" w:rsidP="00737725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BD3665" w:rsidRPr="0079237A" w:rsidTr="004C1029">
        <w:trPr>
          <w:trHeight w:val="568"/>
        </w:trPr>
        <w:tc>
          <w:tcPr>
            <w:tcW w:w="2019" w:type="dxa"/>
          </w:tcPr>
          <w:p w:rsidR="00BD3665" w:rsidRPr="004C1029" w:rsidRDefault="00BD3665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D3665" w:rsidRDefault="006624DB" w:rsidP="00737725">
            <w:pPr>
              <w:tabs>
                <w:tab w:val="left" w:pos="0"/>
              </w:tabs>
              <w:jc w:val="both"/>
              <w:rPr>
                <w:color w:val="000000" w:themeColor="text1"/>
                <w:szCs w:val="28"/>
              </w:rPr>
            </w:pPr>
            <w:r w:rsidRPr="00737725">
              <w:rPr>
                <w:color w:val="000000" w:themeColor="text1"/>
                <w:szCs w:val="28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 w:themeColor="text1"/>
                <w:szCs w:val="28"/>
              </w:rPr>
              <w:t xml:space="preserve"> и заключения прокуратуры г. Петропавловска-Камчатского </w:t>
            </w:r>
          </w:p>
          <w:p w:rsidR="006624DB" w:rsidRPr="0079237A" w:rsidRDefault="006624DB" w:rsidP="0073772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D3665" w:rsidRPr="00587C1D" w:rsidTr="004C1029">
        <w:trPr>
          <w:trHeight w:val="568"/>
        </w:trPr>
        <w:tc>
          <w:tcPr>
            <w:tcW w:w="2019" w:type="dxa"/>
          </w:tcPr>
          <w:p w:rsidR="00BD3665" w:rsidRPr="0079237A" w:rsidRDefault="00BD3665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D3665" w:rsidRDefault="00BD3665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="006624DB">
              <w:rPr>
                <w:b/>
                <w:color w:val="000000"/>
              </w:rPr>
              <w:t>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D3665" w:rsidRPr="00587C1D" w:rsidRDefault="00BD3665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9E1764" w:rsidRPr="00587C1D" w:rsidTr="004C1029">
        <w:trPr>
          <w:trHeight w:val="568"/>
        </w:trPr>
        <w:tc>
          <w:tcPr>
            <w:tcW w:w="2019" w:type="dxa"/>
          </w:tcPr>
          <w:p w:rsidR="009E1764" w:rsidRPr="0079237A" w:rsidRDefault="009E1764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9E1764" w:rsidRDefault="009E1764" w:rsidP="009E1764">
            <w:pPr>
              <w:tabs>
                <w:tab w:val="left" w:pos="0"/>
              </w:tabs>
              <w:jc w:val="both"/>
            </w:pPr>
            <w:r w:rsidRPr="00BF259C">
              <w:t xml:space="preserve">О внесении изменения в решение Городской Думы </w:t>
            </w:r>
            <w:proofErr w:type="gramStart"/>
            <w:r w:rsidRPr="00BF259C">
              <w:t>Петропавловск-Камчатского</w:t>
            </w:r>
            <w:proofErr w:type="gramEnd"/>
            <w:r w:rsidRPr="00BF259C">
              <w:t xml:space="preserve"> городского округа от 24.11.2021 № 1080-р «О создании рабочей группы по разработке проекта решения 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</w:t>
            </w:r>
          </w:p>
          <w:p w:rsidR="00E0607F" w:rsidRPr="0079237A" w:rsidRDefault="00E0607F" w:rsidP="009E1764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9E1764" w:rsidRPr="00587C1D" w:rsidTr="004C1029">
        <w:trPr>
          <w:trHeight w:val="568"/>
        </w:trPr>
        <w:tc>
          <w:tcPr>
            <w:tcW w:w="2019" w:type="dxa"/>
          </w:tcPr>
          <w:p w:rsidR="009E1764" w:rsidRPr="0079237A" w:rsidRDefault="009E1764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9E1764" w:rsidRDefault="009E1764" w:rsidP="008F5DF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 w:rsidRPr="00737725">
              <w:rPr>
                <w:color w:val="000000"/>
              </w:rPr>
              <w:t>Александрова Н.В.</w:t>
            </w:r>
            <w:r>
              <w:rPr>
                <w:color w:val="000000"/>
              </w:rPr>
              <w:t xml:space="preserve">, Воровский А.В., Наумов А.Б., Монахова Г.В.,                     </w:t>
            </w:r>
            <w:proofErr w:type="spellStart"/>
            <w:r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Э.</w:t>
            </w:r>
          </w:p>
          <w:p w:rsidR="009E1764" w:rsidRPr="00737725" w:rsidRDefault="009E1764" w:rsidP="008F5D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9E1764" w:rsidRPr="00587C1D" w:rsidTr="004C1029">
        <w:trPr>
          <w:trHeight w:val="568"/>
        </w:trPr>
        <w:tc>
          <w:tcPr>
            <w:tcW w:w="2019" w:type="dxa"/>
          </w:tcPr>
          <w:p w:rsidR="009E1764" w:rsidRPr="004C1029" w:rsidRDefault="009E1764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E5130" w:rsidRDefault="004E5130" w:rsidP="00B71CAC">
            <w:pPr>
              <w:ind w:firstLine="567"/>
              <w:jc w:val="both"/>
            </w:pPr>
            <w:r>
              <w:t>1</w:t>
            </w:r>
            <w:r w:rsidR="00B71CAC">
              <w:t xml:space="preserve">. Рекомендовать администрации </w:t>
            </w:r>
            <w:proofErr w:type="gramStart"/>
            <w:r w:rsidR="00B71CAC">
              <w:t>Петропавловск-Камчатского</w:t>
            </w:r>
            <w:proofErr w:type="gramEnd"/>
            <w:r w:rsidR="00B71CAC">
              <w:t xml:space="preserve"> городского округа</w:t>
            </w:r>
            <w:r>
              <w:t>:</w:t>
            </w:r>
            <w:r w:rsidR="00B71CAC">
              <w:t xml:space="preserve"> </w:t>
            </w:r>
          </w:p>
          <w:p w:rsidR="006D2273" w:rsidRDefault="004E5130" w:rsidP="00B71CAC">
            <w:pPr>
              <w:ind w:firstLine="567"/>
              <w:jc w:val="both"/>
            </w:pPr>
            <w:r>
              <w:t xml:space="preserve">1) </w:t>
            </w:r>
            <w:r w:rsidR="00B71CAC">
              <w:t xml:space="preserve">доработать проект решения в части </w:t>
            </w:r>
            <w:r w:rsidR="006D2273">
              <w:t xml:space="preserve">внесения следующих изменений в состав </w:t>
            </w:r>
            <w:r w:rsidR="00B71CAC" w:rsidRPr="00BF259C">
              <w:t xml:space="preserve">рабочей группы по разработке проекта решения о внесении изменений в Решение Городской Думы </w:t>
            </w:r>
            <w:proofErr w:type="gramStart"/>
            <w:r w:rsidR="00B71CAC" w:rsidRPr="00BF259C">
              <w:t>Петропавловск-Камчатского</w:t>
            </w:r>
            <w:proofErr w:type="gramEnd"/>
            <w:r w:rsidR="00B71CAC" w:rsidRPr="00BF259C">
      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»</w:t>
            </w:r>
            <w:r>
              <w:t xml:space="preserve"> </w:t>
            </w:r>
            <w:r>
              <w:br/>
              <w:t>(далее – рабочая группа)</w:t>
            </w:r>
            <w:r w:rsidR="006D2273">
              <w:t>:</w:t>
            </w:r>
          </w:p>
          <w:p w:rsidR="006D2273" w:rsidRDefault="006D2273" w:rsidP="00B71CAC">
            <w:pPr>
              <w:ind w:firstLine="567"/>
              <w:jc w:val="both"/>
            </w:pPr>
            <w:r>
              <w:t xml:space="preserve">- председатель рабочей группы – Александрова Н.В. – заместитель Главы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6D2273" w:rsidRDefault="006D2273" w:rsidP="00B71CAC">
            <w:pPr>
              <w:ind w:firstLine="567"/>
              <w:jc w:val="both"/>
            </w:pPr>
            <w:r>
              <w:t xml:space="preserve">- заместитель председателя рабочей группы – Воровский А.В.- 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-председатель Комитета по местному самоуправлению и социальной политике;</w:t>
            </w:r>
          </w:p>
          <w:p w:rsidR="006D2273" w:rsidRDefault="006D2273" w:rsidP="00B71CAC">
            <w:pPr>
              <w:ind w:firstLine="567"/>
              <w:jc w:val="both"/>
            </w:pPr>
            <w:r>
              <w:t xml:space="preserve">- секретарь рабочей группы – представитель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B303A5" w:rsidRDefault="00B303A5" w:rsidP="00B71CAC">
            <w:pPr>
              <w:ind w:firstLine="567"/>
              <w:jc w:val="both"/>
            </w:pPr>
            <w:r w:rsidRPr="00B303A5">
              <w:t xml:space="preserve">- </w:t>
            </w:r>
            <w:r>
              <w:t>ис</w:t>
            </w:r>
            <w:r w:rsidRPr="00B303A5">
              <w:t xml:space="preserve">ключить </w:t>
            </w:r>
            <w:r>
              <w:t>из</w:t>
            </w:r>
            <w:r w:rsidRPr="00B303A5">
              <w:t xml:space="preserve"> состав</w:t>
            </w:r>
            <w:r>
              <w:t>а</w:t>
            </w:r>
            <w:r w:rsidRPr="00B303A5">
              <w:t xml:space="preserve"> рабочей группы </w:t>
            </w:r>
            <w:proofErr w:type="spellStart"/>
            <w:r>
              <w:t>Баркова</w:t>
            </w:r>
            <w:proofErr w:type="spellEnd"/>
            <w:r>
              <w:t xml:space="preserve"> Е.А.</w:t>
            </w:r>
            <w:r w:rsidRPr="00B303A5">
              <w:t xml:space="preserve">, </w:t>
            </w:r>
            <w:r>
              <w:t xml:space="preserve">главного инспектора Контрольно-счетной палаты </w:t>
            </w:r>
            <w:proofErr w:type="gramStart"/>
            <w:r w:rsidRPr="00A639B5">
              <w:t>Петропавловск-Камчатского</w:t>
            </w:r>
            <w:proofErr w:type="gramEnd"/>
            <w:r w:rsidRPr="00A639B5">
              <w:t xml:space="preserve"> городского округа</w:t>
            </w:r>
            <w:r>
              <w:t>;</w:t>
            </w:r>
          </w:p>
          <w:p w:rsidR="006D2273" w:rsidRDefault="006D2273" w:rsidP="00B71CAC">
            <w:pPr>
              <w:ind w:firstLine="567"/>
              <w:jc w:val="both"/>
            </w:pPr>
            <w:r>
              <w:t xml:space="preserve">- включить </w:t>
            </w:r>
            <w:r w:rsidR="004E5130">
              <w:t xml:space="preserve">в состав рабочей группы </w:t>
            </w:r>
            <w:r>
              <w:t xml:space="preserve">представителя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4E5130">
              <w:t>,</w:t>
            </w:r>
            <w:r>
              <w:t xml:space="preserve"> </w:t>
            </w:r>
            <w:r w:rsidR="0006696B">
              <w:t>в качестве члена рабочей группы;</w:t>
            </w:r>
          </w:p>
          <w:p w:rsidR="0006696B" w:rsidRDefault="0006696B" w:rsidP="00B71CAC">
            <w:pPr>
              <w:ind w:firstLine="567"/>
              <w:jc w:val="both"/>
            </w:pPr>
            <w:r w:rsidRPr="0006696B">
              <w:t xml:space="preserve">- </w:t>
            </w:r>
            <w:r>
              <w:t xml:space="preserve">включить в состав рабочей группы </w:t>
            </w:r>
            <w:proofErr w:type="spellStart"/>
            <w:r>
              <w:t>Реук</w:t>
            </w:r>
            <w:proofErr w:type="spellEnd"/>
            <w:r>
              <w:t xml:space="preserve"> Л.В. - советника </w:t>
            </w:r>
            <w:r w:rsidRPr="0065243F">
              <w:t xml:space="preserve">юридического отдела управления организационно-правов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</w:t>
            </w:r>
            <w:r>
              <w:t>га, в качестве члена рабочей группы</w:t>
            </w:r>
            <w:r w:rsidRPr="0006696B">
              <w:t>.</w:t>
            </w:r>
          </w:p>
          <w:p w:rsidR="00B71CAC" w:rsidRDefault="00B71CAC" w:rsidP="00B71CAC">
            <w:pPr>
              <w:ind w:firstLine="567"/>
              <w:jc w:val="both"/>
            </w:pPr>
            <w:r>
              <w:t xml:space="preserve"> </w:t>
            </w:r>
            <w:r w:rsidR="004E5130">
              <w:t>2)</w:t>
            </w:r>
            <w:r w:rsidR="007C0459">
              <w:t xml:space="preserve"> </w:t>
            </w:r>
            <w:r w:rsidR="0006696B">
              <w:t>направить</w:t>
            </w:r>
            <w:r w:rsidR="007C0459">
              <w:t xml:space="preserve"> доработанный проект решения </w:t>
            </w:r>
            <w:r w:rsidR="00F66B1B">
              <w:t xml:space="preserve">в </w:t>
            </w:r>
            <w:r w:rsidR="007C0459">
              <w:t>Городск</w:t>
            </w:r>
            <w:r w:rsidR="00F66B1B">
              <w:t>ую</w:t>
            </w:r>
            <w:r w:rsidR="007C0459">
              <w:t xml:space="preserve"> Дум</w:t>
            </w:r>
            <w:r w:rsidR="00F66B1B">
              <w:t>у</w:t>
            </w:r>
            <w:r w:rsidR="007C0459">
              <w:t xml:space="preserve"> </w:t>
            </w:r>
            <w:proofErr w:type="gramStart"/>
            <w:r w:rsidR="007C0459">
              <w:t>Петропавловск-Камчатского</w:t>
            </w:r>
            <w:proofErr w:type="gramEnd"/>
            <w:r w:rsidR="007C0459">
              <w:t xml:space="preserve"> городского округа.</w:t>
            </w:r>
          </w:p>
          <w:p w:rsidR="00B71CAC" w:rsidRDefault="004E5130" w:rsidP="0006696B">
            <w:pPr>
              <w:ind w:firstLine="567"/>
              <w:jc w:val="both"/>
            </w:pPr>
            <w:r>
              <w:t xml:space="preserve">2. Рекомендовать Городской Думе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06696B">
              <w:t xml:space="preserve"> </w:t>
            </w:r>
            <w:r w:rsidRPr="0079237A">
              <w:rPr>
                <w:color w:val="000000"/>
              </w:rPr>
              <w:t>принять</w:t>
            </w:r>
            <w:r>
              <w:rPr>
                <w:color w:val="000000"/>
              </w:rPr>
              <w:t xml:space="preserve"> доработанный </w:t>
            </w:r>
            <w:r w:rsidRPr="0079237A">
              <w:rPr>
                <w:color w:val="000000"/>
              </w:rPr>
              <w:t>правовой акт</w:t>
            </w:r>
            <w:r>
              <w:rPr>
                <w:color w:val="000000"/>
              </w:rPr>
              <w:t xml:space="preserve"> с учетом предложенных кандидатур.</w:t>
            </w:r>
          </w:p>
          <w:p w:rsidR="0006696B" w:rsidRPr="009E1764" w:rsidRDefault="0006696B" w:rsidP="0006696B">
            <w:pPr>
              <w:ind w:firstLine="567"/>
              <w:jc w:val="both"/>
            </w:pPr>
          </w:p>
        </w:tc>
      </w:tr>
      <w:tr w:rsidR="009E1764" w:rsidRPr="00587C1D" w:rsidTr="004C1029">
        <w:trPr>
          <w:trHeight w:val="568"/>
        </w:trPr>
        <w:tc>
          <w:tcPr>
            <w:tcW w:w="2019" w:type="dxa"/>
          </w:tcPr>
          <w:p w:rsidR="009E1764" w:rsidRPr="0079237A" w:rsidRDefault="009E1764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9E1764" w:rsidRDefault="009E1764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9E1764" w:rsidRPr="00587C1D" w:rsidRDefault="009E1764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9E1764" w:rsidRPr="004C1029" w:rsidTr="004C1029">
        <w:trPr>
          <w:trHeight w:val="568"/>
        </w:trPr>
        <w:tc>
          <w:tcPr>
            <w:tcW w:w="2019" w:type="dxa"/>
          </w:tcPr>
          <w:p w:rsidR="009E1764" w:rsidRPr="0079237A" w:rsidRDefault="009E1764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9E1764" w:rsidRDefault="009E1764" w:rsidP="008F5DF7">
            <w:pPr>
              <w:tabs>
                <w:tab w:val="left" w:pos="0"/>
              </w:tabs>
              <w:jc w:val="both"/>
            </w:pPr>
            <w:r>
              <w:t xml:space="preserve">О принятии решения о внесении изменений в Решение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от 26.06.2013 № 97-нд </w:t>
            </w:r>
            <w:r>
              <w:br/>
              <w:t>«О порядке и условиях награждения премией имени В.П. Андрианова»</w:t>
            </w:r>
          </w:p>
          <w:p w:rsidR="009E1764" w:rsidRPr="004C1029" w:rsidRDefault="009E1764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9E1764" w:rsidRPr="004C1029" w:rsidTr="004C1029">
        <w:trPr>
          <w:trHeight w:val="568"/>
        </w:trPr>
        <w:tc>
          <w:tcPr>
            <w:tcW w:w="2019" w:type="dxa"/>
          </w:tcPr>
          <w:p w:rsidR="009E1764" w:rsidRPr="0079237A" w:rsidRDefault="009E1764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9E1764" w:rsidRPr="009E1764" w:rsidRDefault="009E1764" w:rsidP="00333B26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 w:rsidRPr="009E1764">
              <w:rPr>
                <w:color w:val="000000"/>
              </w:rPr>
              <w:t>Алерборн</w:t>
            </w:r>
            <w:proofErr w:type="spellEnd"/>
            <w:r w:rsidRPr="009E17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.В.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9E1764" w:rsidRPr="004C1029" w:rsidTr="004C1029">
        <w:trPr>
          <w:trHeight w:val="568"/>
        </w:trPr>
        <w:tc>
          <w:tcPr>
            <w:tcW w:w="2019" w:type="dxa"/>
          </w:tcPr>
          <w:p w:rsidR="009E1764" w:rsidRPr="004C1029" w:rsidRDefault="009E1764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9E1764" w:rsidRDefault="009E1764" w:rsidP="009E1764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9E1764" w:rsidRDefault="009E1764" w:rsidP="007C0459">
            <w:pPr>
              <w:tabs>
                <w:tab w:val="left" w:pos="714"/>
              </w:tabs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9E1764" w:rsidRPr="004C1029" w:rsidRDefault="009E1764" w:rsidP="00333B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9E1764" w:rsidRPr="004C1029" w:rsidTr="004C1029">
        <w:trPr>
          <w:trHeight w:val="568"/>
        </w:trPr>
        <w:tc>
          <w:tcPr>
            <w:tcW w:w="2019" w:type="dxa"/>
          </w:tcPr>
          <w:p w:rsidR="009E1764" w:rsidRDefault="009E1764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9E1764" w:rsidRDefault="009E1764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9E1764" w:rsidRPr="00587C1D" w:rsidRDefault="009E1764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9E1764" w:rsidRPr="004C1029" w:rsidTr="004C1029">
        <w:trPr>
          <w:trHeight w:val="568"/>
        </w:trPr>
        <w:tc>
          <w:tcPr>
            <w:tcW w:w="2019" w:type="dxa"/>
          </w:tcPr>
          <w:p w:rsidR="009E1764" w:rsidRPr="0079237A" w:rsidRDefault="009E1764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9E1764" w:rsidRDefault="009E1764" w:rsidP="00333B26">
            <w:pPr>
              <w:tabs>
                <w:tab w:val="left" w:pos="0"/>
              </w:tabs>
              <w:jc w:val="both"/>
            </w:pPr>
            <w:r w:rsidRPr="00BF259C">
              <w:t xml:space="preserve">О принятии решения о внесении изменений в Решение Городской Думы </w:t>
            </w:r>
            <w:proofErr w:type="gramStart"/>
            <w:r w:rsidRPr="00BF259C">
              <w:t>Петропавловск-Камчатского</w:t>
            </w:r>
            <w:proofErr w:type="gramEnd"/>
            <w:r w:rsidRPr="00BF259C">
              <w:t xml:space="preserve"> городского округа от 31.10.2013 № 145-нд </w:t>
            </w:r>
            <w:r w:rsidR="00E51B39">
              <w:br/>
            </w:r>
            <w:r w:rsidRPr="00BF259C">
              <w:t>«О наградах и почетных званиях Петропавловск-Камчатского городского округа»</w:t>
            </w:r>
            <w:r w:rsidR="005407F7">
              <w:t xml:space="preserve"> (2 вариант)</w:t>
            </w:r>
          </w:p>
          <w:p w:rsidR="00E0607F" w:rsidRDefault="00E0607F" w:rsidP="00333B26">
            <w:pPr>
              <w:tabs>
                <w:tab w:val="left" w:pos="0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E0607F" w:rsidRPr="004C1029" w:rsidTr="004C1029">
        <w:trPr>
          <w:trHeight w:val="568"/>
        </w:trPr>
        <w:tc>
          <w:tcPr>
            <w:tcW w:w="2019" w:type="dxa"/>
          </w:tcPr>
          <w:p w:rsidR="00E0607F" w:rsidRPr="0079237A" w:rsidRDefault="00E0607F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E0607F" w:rsidRPr="009E1764" w:rsidRDefault="00E0607F" w:rsidP="008F5DF7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 w:rsidRPr="009E1764">
              <w:rPr>
                <w:color w:val="000000"/>
              </w:rPr>
              <w:t>Алерборн</w:t>
            </w:r>
            <w:proofErr w:type="spellEnd"/>
            <w:r w:rsidRPr="009E17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.В.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03742E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3436E2" w:rsidRDefault="003436E2" w:rsidP="0003742E">
            <w:pPr>
              <w:tabs>
                <w:tab w:val="left" w:pos="714"/>
              </w:tabs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4C1029" w:rsidRDefault="003436E2" w:rsidP="0003742E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Pr="004C1029" w:rsidRDefault="003436E2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6951B4">
              <w:t>О принятии решения о порядке и условиях награждения премией «Признание»</w:t>
            </w: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333B26" w:rsidRDefault="003436E2" w:rsidP="00333B26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 w:rsidRPr="009E1764">
              <w:rPr>
                <w:color w:val="000000"/>
              </w:rPr>
              <w:t>Алерборн</w:t>
            </w:r>
            <w:proofErr w:type="spellEnd"/>
            <w:r w:rsidRPr="009E17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.В.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831015" w:rsidRDefault="006D2273" w:rsidP="00831015">
            <w:pPr>
              <w:ind w:firstLine="567"/>
              <w:jc w:val="both"/>
            </w:pPr>
            <w:r>
              <w:rPr>
                <w:color w:val="000000" w:themeColor="text1"/>
                <w:szCs w:val="28"/>
              </w:rPr>
              <w:t xml:space="preserve">1. </w:t>
            </w:r>
            <w:r w:rsidR="00831015">
              <w:rPr>
                <w:color w:val="000000" w:themeColor="text1"/>
                <w:szCs w:val="28"/>
              </w:rPr>
              <w:t xml:space="preserve">Рекомендовать </w:t>
            </w:r>
            <w:r w:rsidR="00831015">
              <w:t xml:space="preserve">администрации </w:t>
            </w:r>
            <w:proofErr w:type="gramStart"/>
            <w:r w:rsidR="00831015">
              <w:t>Петропавловск-Камчатского</w:t>
            </w:r>
            <w:proofErr w:type="gramEnd"/>
            <w:r w:rsidR="00831015">
              <w:t xml:space="preserve"> городского округа:</w:t>
            </w:r>
          </w:p>
          <w:p w:rsidR="00831015" w:rsidRDefault="00831015" w:rsidP="00831015">
            <w:pPr>
              <w:tabs>
                <w:tab w:val="left" w:pos="0"/>
              </w:tabs>
              <w:ind w:firstLine="567"/>
              <w:jc w:val="both"/>
              <w:rPr>
                <w:color w:val="000000" w:themeColor="text1"/>
                <w:szCs w:val="28"/>
              </w:rPr>
            </w:pPr>
            <w:r>
              <w:t xml:space="preserve"> - доработать проект решения</w:t>
            </w:r>
            <w:r w:rsidRPr="00737725">
              <w:rPr>
                <w:color w:val="000000" w:themeColor="text1"/>
                <w:szCs w:val="28"/>
              </w:rPr>
              <w:t xml:space="preserve"> с учетом заключения юридического отдела аппарата Городской Думы</w:t>
            </w:r>
            <w:r>
              <w:rPr>
                <w:color w:val="000000" w:themeColor="text1"/>
                <w:szCs w:val="28"/>
              </w:rPr>
              <w:t xml:space="preserve"> и заключения прокуратуры г. Петропавловска-Камчатского;</w:t>
            </w:r>
          </w:p>
          <w:p w:rsidR="003436E2" w:rsidRDefault="00831015" w:rsidP="00831015">
            <w:pPr>
              <w:tabs>
                <w:tab w:val="left" w:pos="0"/>
              </w:tabs>
              <w:ind w:firstLine="567"/>
              <w:jc w:val="both"/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06696B">
              <w:rPr>
                <w:color w:val="000000" w:themeColor="text1"/>
                <w:szCs w:val="28"/>
              </w:rPr>
              <w:t>направить</w:t>
            </w:r>
            <w:r>
              <w:rPr>
                <w:color w:val="000000" w:themeColor="text1"/>
                <w:szCs w:val="28"/>
              </w:rPr>
              <w:t xml:space="preserve"> доработанный </w:t>
            </w:r>
            <w:r>
              <w:t xml:space="preserve">проект решения </w:t>
            </w:r>
            <w:r w:rsidR="00F66B1B">
              <w:t>в</w:t>
            </w:r>
            <w:r w:rsidRPr="00831015">
              <w:t xml:space="preserve"> Городск</w:t>
            </w:r>
            <w:r w:rsidR="00F66B1B">
              <w:t>ую</w:t>
            </w:r>
            <w:r w:rsidRPr="00831015">
              <w:t xml:space="preserve"> Дум</w:t>
            </w:r>
            <w:r w:rsidR="00F66B1B">
              <w:t>у</w:t>
            </w:r>
            <w:r w:rsidRPr="00831015">
              <w:t xml:space="preserve"> </w:t>
            </w:r>
            <w:proofErr w:type="gramStart"/>
            <w:r w:rsidRPr="00831015">
              <w:t>Петропавловск-Камчатского</w:t>
            </w:r>
            <w:proofErr w:type="gramEnd"/>
            <w:r w:rsidRPr="00831015">
              <w:t xml:space="preserve"> городского округа</w:t>
            </w:r>
            <w:r>
              <w:t>.</w:t>
            </w:r>
          </w:p>
          <w:p w:rsidR="006D2273" w:rsidRDefault="006D2273" w:rsidP="00831015">
            <w:pPr>
              <w:tabs>
                <w:tab w:val="left" w:pos="0"/>
              </w:tabs>
              <w:ind w:firstLine="567"/>
              <w:jc w:val="both"/>
            </w:pPr>
            <w:r>
              <w:t xml:space="preserve">2. Рекомендовать Городской Думе Петропавловск-Камчатского городского округа </w:t>
            </w:r>
            <w:r w:rsidRPr="0079237A">
              <w:rPr>
                <w:color w:val="000000"/>
              </w:rPr>
              <w:t>принять</w:t>
            </w:r>
            <w:r>
              <w:rPr>
                <w:color w:val="000000"/>
              </w:rPr>
              <w:t xml:space="preserve"> доработанный </w:t>
            </w:r>
            <w:r w:rsidRPr="0079237A">
              <w:rPr>
                <w:color w:val="000000"/>
              </w:rPr>
              <w:t>правовой акт</w:t>
            </w:r>
            <w:r w:rsidR="00B303A5">
              <w:rPr>
                <w:color w:val="000000"/>
              </w:rPr>
              <w:t>.</w:t>
            </w:r>
          </w:p>
          <w:p w:rsidR="003436E2" w:rsidRPr="0015134A" w:rsidRDefault="003436E2" w:rsidP="008F5DF7">
            <w:pPr>
              <w:tabs>
                <w:tab w:val="left" w:pos="0"/>
              </w:tabs>
              <w:jc w:val="both"/>
              <w:rPr>
                <w:color w:val="000000" w:themeColor="text1"/>
                <w:szCs w:val="28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Pr="00BF259C" w:rsidRDefault="003436E2" w:rsidP="00E0607F">
            <w:pPr>
              <w:pStyle w:val="af"/>
              <w:ind w:left="0"/>
              <w:jc w:val="both"/>
            </w:pPr>
            <w:proofErr w:type="gramStart"/>
            <w:r w:rsidRPr="00BF259C">
              <w:t>Об обращении Главы Петропавловск-Камчатского городского округа и Городской Думы Петропавловск-Камчатского городского округа</w:t>
            </w:r>
            <w:r>
              <w:t xml:space="preserve"> </w:t>
            </w:r>
            <w:r w:rsidRPr="00BF259C">
              <w:t>к депутатам Законодательного Собрания Камчатского края с предложением направить в Правительство Российской Федерации обращение о внесении изменений в постановление Правительства Российской Федерации от 17.12.2010</w:t>
            </w:r>
            <w:r>
              <w:t xml:space="preserve"> </w:t>
            </w:r>
            <w:r w:rsidRPr="00BF259C">
              <w:t xml:space="preserve">№ 1050 «О реализации отдельных мероприятий государственной программы </w:t>
            </w:r>
            <w:r w:rsidRPr="00BF259C">
              <w:lastRenderedPageBreak/>
              <w:t>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  <w:p w:rsidR="003436E2" w:rsidRPr="004C1029" w:rsidRDefault="003436E2" w:rsidP="00333B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3436E2" w:rsidRPr="00333B26" w:rsidRDefault="003436E2" w:rsidP="008F5DF7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 w:rsidRPr="009E1764">
              <w:rPr>
                <w:color w:val="000000"/>
              </w:rPr>
              <w:t>Алерборн</w:t>
            </w:r>
            <w:proofErr w:type="spellEnd"/>
            <w:r w:rsidRPr="009E17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.В.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E0607F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3436E2" w:rsidRDefault="003436E2" w:rsidP="00E0607F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4C1029" w:rsidRDefault="003436E2" w:rsidP="00333B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Default="003436E2" w:rsidP="00713832">
            <w:pPr>
              <w:tabs>
                <w:tab w:val="left" w:pos="0"/>
              </w:tabs>
              <w:jc w:val="both"/>
            </w:pPr>
            <w:r w:rsidRPr="006951B4">
              <w:t xml:space="preserve">О принятии решения о внесении изменений в Устав </w:t>
            </w:r>
            <w:proofErr w:type="gramStart"/>
            <w:r w:rsidRPr="006951B4">
              <w:t>Петропавловск</w:t>
            </w:r>
            <w:r>
              <w:t>-Камчатского</w:t>
            </w:r>
            <w:proofErr w:type="gramEnd"/>
            <w:r>
              <w:t xml:space="preserve"> городского округа»</w:t>
            </w:r>
          </w:p>
          <w:p w:rsidR="0006696B" w:rsidRPr="0079237A" w:rsidRDefault="0006696B" w:rsidP="00713832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713832" w:rsidRDefault="003436E2" w:rsidP="0071383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13832">
              <w:rPr>
                <w:color w:val="000000"/>
              </w:rPr>
              <w:t xml:space="preserve">Худенко А.Ю.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Default="003436E2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713832">
            <w:pPr>
              <w:tabs>
                <w:tab w:val="left" w:pos="0"/>
              </w:tabs>
              <w:jc w:val="both"/>
              <w:rPr>
                <w:color w:val="000000" w:themeColor="text1"/>
                <w:szCs w:val="28"/>
              </w:rPr>
            </w:pPr>
            <w:r w:rsidRPr="00737725">
              <w:rPr>
                <w:color w:val="000000" w:themeColor="text1"/>
                <w:szCs w:val="28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3436E2" w:rsidRPr="0079237A" w:rsidRDefault="003436E2" w:rsidP="00713832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Default="003436E2" w:rsidP="00713832">
            <w:pPr>
              <w:tabs>
                <w:tab w:val="left" w:pos="0"/>
              </w:tabs>
              <w:jc w:val="both"/>
            </w:pPr>
            <w:proofErr w:type="gramStart"/>
            <w:r w:rsidRPr="006951B4">
              <w:t>О внесении изменений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</w:t>
            </w:r>
            <w:r>
              <w:t xml:space="preserve"> от 28.08.2013 № 122-нд </w:t>
            </w:r>
            <w:r w:rsidRPr="006951B4">
      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  <w:proofErr w:type="gramEnd"/>
          </w:p>
          <w:p w:rsidR="003436E2" w:rsidRPr="004C1029" w:rsidRDefault="003436E2" w:rsidP="00713832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333B26" w:rsidRDefault="003436E2" w:rsidP="00333B26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13832">
              <w:rPr>
                <w:color w:val="000000"/>
              </w:rPr>
              <w:t xml:space="preserve">Худенко А.Ю.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3436E2" w:rsidRDefault="003436E2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4C1029" w:rsidRDefault="003436E2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Pr="00C30D1A" w:rsidRDefault="003436E2" w:rsidP="00333B26">
            <w:pPr>
              <w:tabs>
                <w:tab w:val="left" w:pos="0"/>
              </w:tabs>
              <w:jc w:val="both"/>
            </w:pPr>
            <w:r w:rsidRPr="006951B4">
              <w:t xml:space="preserve">О принятии решения о внесении изменений в Решение Городской Думы </w:t>
            </w:r>
            <w:proofErr w:type="gramStart"/>
            <w:r w:rsidRPr="006951B4">
              <w:t>Петропавловск-Камчатского</w:t>
            </w:r>
            <w:proofErr w:type="gramEnd"/>
            <w:r w:rsidRPr="006951B4">
              <w:t xml:space="preserve"> городского округа от 28.08.2013 № 122-нд </w:t>
            </w:r>
            <w:r w:rsidRPr="006951B4">
              <w:br/>
              <w:t xml:space="preserve">«О гарантиях и компенсациях для лиц, являющихся работниками </w:t>
            </w:r>
            <w:r>
              <w:br/>
            </w:r>
            <w:r w:rsidRPr="006951B4">
              <w:t>организаций, финансируемых из бюджета Петропавловск-Камчатского городского округа»</w:t>
            </w: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Default="003436E2" w:rsidP="00B8164D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t>Франциус</w:t>
            </w:r>
            <w:proofErr w:type="spellEnd"/>
            <w:r>
              <w:t xml:space="preserve"> Н.В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  <w:p w:rsidR="008A62CF" w:rsidRDefault="008A62CF" w:rsidP="00B8164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8A62CF" w:rsidRPr="004C1029" w:rsidRDefault="008A62CF" w:rsidP="00B8164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3436E2" w:rsidRDefault="003436E2" w:rsidP="00E502A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C30D1A" w:rsidRPr="00E502A2" w:rsidRDefault="00C30D1A" w:rsidP="00E502A2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Default="003436E2" w:rsidP="00B8164D">
            <w:pPr>
              <w:tabs>
                <w:tab w:val="left" w:pos="0"/>
              </w:tabs>
              <w:jc w:val="both"/>
            </w:pPr>
            <w:r w:rsidRPr="006951B4">
              <w:t xml:space="preserve">О принятии решения о внесении изменения в Решение Городской Думы </w:t>
            </w:r>
            <w:proofErr w:type="gramStart"/>
            <w:r w:rsidRPr="006951B4">
              <w:t>Петропавловск-Камчатского</w:t>
            </w:r>
            <w:proofErr w:type="gramEnd"/>
            <w:r w:rsidRPr="006951B4">
              <w:t xml:space="preserve"> городского округа от 28.09.2011 № 429-нд </w:t>
            </w:r>
            <w:r w:rsidRPr="006951B4">
              <w:br/>
              <w:t>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      </w:r>
          </w:p>
          <w:p w:rsidR="003436E2" w:rsidRPr="004C1029" w:rsidRDefault="003436E2" w:rsidP="00B8164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B8164D" w:rsidRDefault="003436E2" w:rsidP="00B8164D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 w:rsidRPr="00B8164D">
              <w:rPr>
                <w:color w:val="000000"/>
              </w:rPr>
              <w:t>Самахов</w:t>
            </w:r>
            <w:proofErr w:type="spellEnd"/>
            <w:r w:rsidRPr="00B8164D">
              <w:rPr>
                <w:color w:val="000000"/>
              </w:rPr>
              <w:t xml:space="preserve"> Д.И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674871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3436E2" w:rsidRDefault="003436E2" w:rsidP="00674871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79237A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Default="003436E2" w:rsidP="00B8164D">
            <w:pPr>
              <w:tabs>
                <w:tab w:val="left" w:pos="0"/>
              </w:tabs>
              <w:jc w:val="both"/>
            </w:pPr>
            <w:r w:rsidRPr="006951B4">
              <w:t xml:space="preserve">О принятии решения о внесении изменения в Решение Городской Думы </w:t>
            </w:r>
            <w:proofErr w:type="gramStart"/>
            <w:r w:rsidRPr="006951B4">
              <w:t>Петропавловск-Камчатского</w:t>
            </w:r>
            <w:proofErr w:type="gramEnd"/>
            <w:r w:rsidRPr="006951B4">
              <w:t xml:space="preserve"> городского округа от 16.05.2018 № 55-нд «О порядке создания и использования резервов финансовых 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»</w:t>
            </w:r>
          </w:p>
          <w:p w:rsidR="003436E2" w:rsidRPr="004C1029" w:rsidRDefault="003436E2" w:rsidP="00B8164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4C1029" w:rsidRDefault="003436E2" w:rsidP="00B8164D">
            <w:pPr>
              <w:tabs>
                <w:tab w:val="left" w:pos="0"/>
              </w:tabs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Судиловский</w:t>
            </w:r>
            <w:proofErr w:type="spellEnd"/>
            <w:r>
              <w:rPr>
                <w:color w:val="000000"/>
              </w:rPr>
              <w:t xml:space="preserve"> А.М.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674871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3436E2" w:rsidRDefault="003436E2" w:rsidP="00674871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79237A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Pr="00D043C8" w:rsidRDefault="003436E2" w:rsidP="00674871">
            <w:pPr>
              <w:jc w:val="center"/>
              <w:rPr>
                <w:b/>
                <w:color w:val="000000" w:themeColor="text1"/>
              </w:rPr>
            </w:pPr>
            <w:r w:rsidRPr="00D043C8">
              <w:rPr>
                <w:b/>
                <w:color w:val="000000" w:themeColor="text1"/>
              </w:rPr>
              <w:t>В</w:t>
            </w:r>
            <w:r>
              <w:rPr>
                <w:b/>
                <w:color w:val="000000" w:themeColor="text1"/>
              </w:rPr>
              <w:t>ОПРОС № 15</w:t>
            </w:r>
            <w:r w:rsidRPr="00D043C8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СНЯТ</w:t>
            </w:r>
            <w:r w:rsidRPr="00D043C8">
              <w:rPr>
                <w:b/>
              </w:rPr>
              <w:t xml:space="preserve"> </w:t>
            </w:r>
            <w:r>
              <w:rPr>
                <w:b/>
              </w:rPr>
              <w:t>С ПОВЕСТКИ ДНЯ</w:t>
            </w:r>
            <w:r w:rsidRPr="00D043C8">
              <w:rPr>
                <w:b/>
                <w:color w:val="000000" w:themeColor="text1"/>
              </w:rPr>
              <w:t xml:space="preserve"> </w:t>
            </w:r>
          </w:p>
          <w:p w:rsidR="003436E2" w:rsidRPr="004C1029" w:rsidRDefault="003436E2" w:rsidP="00B8164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Pr="008A62CF" w:rsidRDefault="003436E2" w:rsidP="00B8164D">
            <w:pPr>
              <w:tabs>
                <w:tab w:val="left" w:pos="0"/>
              </w:tabs>
              <w:jc w:val="both"/>
            </w:pPr>
            <w:r w:rsidRPr="006951B4">
              <w:t xml:space="preserve">О принятии решения о внесении изменений в Решение Городской Думы </w:t>
            </w:r>
            <w:proofErr w:type="gramStart"/>
            <w:r w:rsidRPr="006951B4">
              <w:t>Петропавловск-Камчатского</w:t>
            </w:r>
            <w:proofErr w:type="gramEnd"/>
            <w:r w:rsidRPr="006951B4">
              <w:t xml:space="preserve"> городского округа от 06.03.2013 № 36-нд </w:t>
            </w:r>
            <w:r w:rsidRPr="006951B4">
              <w:br/>
              <w:t xml:space="preserve">«Об условиях и порядке предоставления бесплатной зубопротезной помощи </w:t>
            </w:r>
            <w:r w:rsidRPr="006951B4">
              <w:br/>
              <w:t xml:space="preserve">(за исключением протезов из драгоценных металлов, металлокерамики </w:t>
            </w:r>
            <w:r>
              <w:br/>
            </w:r>
            <w:r w:rsidRPr="006951B4">
              <w:t>и других дорогостоящих материалов и искусственных имплантатов) неработающим пенсионерам, проживающим на территории Петропавловск-Камчатского городского округа»</w:t>
            </w: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3436E2" w:rsidRPr="00B8164D" w:rsidRDefault="003436E2" w:rsidP="008F5DF7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еликов М.И., </w:t>
            </w:r>
            <w:proofErr w:type="spellStart"/>
            <w:r>
              <w:rPr>
                <w:color w:val="000000"/>
              </w:rPr>
              <w:t>Добуева</w:t>
            </w:r>
            <w:proofErr w:type="spellEnd"/>
            <w:r>
              <w:rPr>
                <w:color w:val="000000"/>
              </w:rPr>
              <w:t xml:space="preserve"> О.Э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3436E2" w:rsidRDefault="003436E2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79237A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Pr="00D043C8" w:rsidRDefault="003436E2" w:rsidP="008F5DF7">
            <w:pPr>
              <w:jc w:val="center"/>
              <w:rPr>
                <w:b/>
                <w:color w:val="000000" w:themeColor="text1"/>
              </w:rPr>
            </w:pPr>
            <w:r w:rsidRPr="00D043C8">
              <w:rPr>
                <w:b/>
                <w:color w:val="000000" w:themeColor="text1"/>
              </w:rPr>
              <w:t>В</w:t>
            </w:r>
            <w:r>
              <w:rPr>
                <w:b/>
                <w:color w:val="000000" w:themeColor="text1"/>
              </w:rPr>
              <w:t>ОПРОС № 18</w:t>
            </w:r>
            <w:r w:rsidRPr="00D043C8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СНЯТ</w:t>
            </w:r>
            <w:r w:rsidRPr="00D043C8">
              <w:rPr>
                <w:b/>
              </w:rPr>
              <w:t xml:space="preserve"> </w:t>
            </w:r>
            <w:r>
              <w:rPr>
                <w:b/>
              </w:rPr>
              <w:t>С ПОВЕСТКИ ДНЯ</w:t>
            </w:r>
            <w:r w:rsidRPr="00D043C8">
              <w:rPr>
                <w:b/>
                <w:color w:val="000000" w:themeColor="text1"/>
              </w:rPr>
              <w:t xml:space="preserve"> </w:t>
            </w:r>
          </w:p>
          <w:p w:rsidR="003436E2" w:rsidRPr="0079237A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Default="003436E2" w:rsidP="0065618B">
            <w:pPr>
              <w:tabs>
                <w:tab w:val="left" w:pos="0"/>
              </w:tabs>
              <w:jc w:val="both"/>
            </w:pPr>
            <w:r w:rsidRPr="006951B4">
              <w:t xml:space="preserve">О внесении изменения в решение Городской Думы </w:t>
            </w:r>
            <w:proofErr w:type="gramStart"/>
            <w:r w:rsidRPr="006951B4">
              <w:t>Петропавловск-Камчатского</w:t>
            </w:r>
            <w:proofErr w:type="gramEnd"/>
            <w:r w:rsidRPr="006951B4">
              <w:t xml:space="preserve"> городского округа от 04.10.2017 № 19-р «О делегировании депутатов Городской Думы Петропавловск-Камчатского городского округа </w:t>
            </w:r>
            <w:r>
              <w:br/>
            </w:r>
            <w:r w:rsidRPr="006951B4">
              <w:t>в составы комитетов, комиссий, советов и рабочих групп Петропавловск-Камчатского городского округа»</w:t>
            </w:r>
          </w:p>
          <w:p w:rsidR="003436E2" w:rsidRPr="004C1029" w:rsidRDefault="003436E2" w:rsidP="0065618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65618B" w:rsidRDefault="003436E2" w:rsidP="0065618B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, Монахова Г.В., Воронов Д.М., Кушнир М.П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 w:rsidRPr="00892A29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 xml:space="preserve">Рекомендовать Городской Думе включить в состав </w:t>
            </w:r>
            <w:r w:rsidRPr="00892A29">
              <w:rPr>
                <w:color w:val="000000"/>
              </w:rPr>
              <w:t xml:space="preserve">комиссии по размещению нестационарных объектов общественного питания, торговли и бытового обслуживания на территории </w:t>
            </w:r>
            <w:proofErr w:type="gramStart"/>
            <w:r w:rsidRPr="00892A29">
              <w:rPr>
                <w:color w:val="000000"/>
              </w:rPr>
              <w:t>Петропавловск-Камчатского</w:t>
            </w:r>
            <w:proofErr w:type="gramEnd"/>
            <w:r w:rsidRPr="00892A29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следующих депутатов Городской Думы Петропавловск-Камчатского городского округа:</w:t>
            </w:r>
          </w:p>
          <w:p w:rsidR="003436E2" w:rsidRDefault="003436E2" w:rsidP="008F5DF7">
            <w:pPr>
              <w:pStyle w:val="af1"/>
              <w:ind w:firstLine="567"/>
              <w:jc w:val="both"/>
            </w:pPr>
            <w:r>
              <w:rPr>
                <w:color w:val="000000"/>
              </w:rPr>
              <w:t xml:space="preserve">Лескова Б.А. – </w:t>
            </w:r>
            <w:r w:rsidRPr="00836CEE">
              <w:t>заместител</w:t>
            </w:r>
            <w:r>
              <w:t>я</w:t>
            </w:r>
            <w:r w:rsidRPr="00836CEE">
              <w:t xml:space="preserve">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 xml:space="preserve">- председателя Комитета по </w:t>
            </w:r>
            <w:r w:rsidRPr="00836CEE">
              <w:t>городскому и жилищно-коммунальному хозяйству</w:t>
            </w:r>
            <w:r>
              <w:t>;</w:t>
            </w:r>
          </w:p>
          <w:p w:rsidR="003436E2" w:rsidRPr="00892A29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мазанова Р.И. – </w:t>
            </w:r>
            <w:r w:rsidRPr="00E3289A">
              <w:t>депутат</w:t>
            </w:r>
            <w:r>
              <w:t xml:space="preserve">а </w:t>
            </w:r>
            <w:r w:rsidRPr="00E3289A">
              <w:t xml:space="preserve">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 w:rsidRPr="002F737D"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D60D48">
              <w:rPr>
                <w:szCs w:val="28"/>
              </w:rPr>
              <w:t xml:space="preserve"> (в связи </w:t>
            </w:r>
            <w:r w:rsidR="006D2273">
              <w:rPr>
                <w:szCs w:val="28"/>
              </w:rPr>
              <w:t xml:space="preserve">с досрочным </w:t>
            </w:r>
            <w:r w:rsidR="006D2273" w:rsidRPr="00BF259C">
              <w:t>прекращением</w:t>
            </w:r>
            <w:r w:rsidR="00D60D48" w:rsidRPr="00BF259C">
              <w:t xml:space="preserve"> полномочий депутата Городской Думы Петропавловск-Камчатского городского округа по единому муниципальному избирательному округу </w:t>
            </w:r>
            <w:proofErr w:type="spellStart"/>
            <w:r w:rsidR="00D60D48" w:rsidRPr="00BF259C">
              <w:t>Слыщенко</w:t>
            </w:r>
            <w:proofErr w:type="spellEnd"/>
            <w:r w:rsidR="00D60D48" w:rsidRPr="00BF259C">
              <w:t xml:space="preserve"> </w:t>
            </w:r>
            <w:r w:rsidR="00D60D48">
              <w:t>К.К.)</w:t>
            </w:r>
            <w:r>
              <w:rPr>
                <w:szCs w:val="28"/>
              </w:rPr>
              <w:t>.</w:t>
            </w:r>
          </w:p>
          <w:p w:rsidR="003436E2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с учетом </w:t>
            </w:r>
            <w:r>
              <w:rPr>
                <w:color w:val="000000"/>
              </w:rPr>
              <w:t>предложенных кандидатур.</w:t>
            </w:r>
          </w:p>
          <w:p w:rsidR="003436E2" w:rsidRDefault="003436E2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3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79237A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Default="003436E2" w:rsidP="0065618B">
            <w:pPr>
              <w:tabs>
                <w:tab w:val="left" w:pos="0"/>
              </w:tabs>
              <w:jc w:val="both"/>
            </w:pPr>
            <w:r w:rsidRPr="006951B4">
              <w:t xml:space="preserve">Об утверждении перечня наказов избирателей </w:t>
            </w:r>
            <w:proofErr w:type="gramStart"/>
            <w:r w:rsidRPr="006951B4">
              <w:t>Петропавловск-Камчатского</w:t>
            </w:r>
            <w:proofErr w:type="gramEnd"/>
            <w:r w:rsidRPr="006951B4">
              <w:t xml:space="preserve"> городского округа на 2023 год, поступивших депутатам Городской Думы Петропавловск-Камчатского городского округа</w:t>
            </w:r>
          </w:p>
          <w:p w:rsidR="003436E2" w:rsidRPr="004C1029" w:rsidRDefault="003436E2" w:rsidP="0065618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65618B" w:rsidRDefault="003436E2" w:rsidP="0065618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5618B">
              <w:rPr>
                <w:color w:val="000000"/>
              </w:rPr>
              <w:t>Воровский А.В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Pr="00892A29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3436E2" w:rsidRPr="008A62CF" w:rsidRDefault="003436E2" w:rsidP="008A62CF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Default="003436E2" w:rsidP="0065618B">
            <w:pPr>
              <w:tabs>
                <w:tab w:val="left" w:pos="0"/>
              </w:tabs>
              <w:jc w:val="both"/>
            </w:pPr>
            <w:r w:rsidRPr="006951B4">
              <w:t xml:space="preserve">Об утверждении плана нормотворческой деятельности Городской Думы </w:t>
            </w:r>
            <w:proofErr w:type="gramStart"/>
            <w:r w:rsidRPr="006951B4">
              <w:t>Петропавловск-Камчатского</w:t>
            </w:r>
            <w:proofErr w:type="gramEnd"/>
            <w:r w:rsidRPr="006951B4">
              <w:t xml:space="preserve"> городского округа на второе полугодие 2022 года</w:t>
            </w:r>
          </w:p>
          <w:p w:rsidR="003436E2" w:rsidRPr="004C1029" w:rsidRDefault="003436E2" w:rsidP="0065618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65618B" w:rsidRDefault="003436E2" w:rsidP="0065618B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3436E2" w:rsidRDefault="003436E2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79237A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Default="003436E2" w:rsidP="00BA7E2F">
            <w:pPr>
              <w:tabs>
                <w:tab w:val="left" w:pos="0"/>
              </w:tabs>
              <w:jc w:val="both"/>
            </w:pPr>
            <w:r w:rsidRPr="00BF259C">
              <w:t xml:space="preserve">О досрочном прекращении полномочий депутата Городской Думы </w:t>
            </w:r>
            <w:proofErr w:type="gramStart"/>
            <w:r w:rsidRPr="00BF259C">
              <w:t>Петропавловск-Камчатского</w:t>
            </w:r>
            <w:proofErr w:type="gramEnd"/>
            <w:r w:rsidRPr="00BF259C">
              <w:t xml:space="preserve"> городского округа по единому муниципальному избирательному округу </w:t>
            </w:r>
            <w:proofErr w:type="spellStart"/>
            <w:r w:rsidRPr="00BF259C">
              <w:t>Слыщенко</w:t>
            </w:r>
            <w:proofErr w:type="spellEnd"/>
            <w:r w:rsidRPr="00BF259C">
              <w:t xml:space="preserve"> Константина Константиновича</w:t>
            </w:r>
          </w:p>
          <w:p w:rsidR="003436E2" w:rsidRPr="004C1029" w:rsidRDefault="003436E2" w:rsidP="00BA7E2F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3436E2" w:rsidRDefault="003436E2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79237A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tabs>
                <w:tab w:val="left" w:pos="0"/>
              </w:tabs>
              <w:jc w:val="both"/>
            </w:pPr>
            <w:r w:rsidRPr="006951B4">
              <w:t xml:space="preserve">О награждении Почетными грамотами Городской Думы </w:t>
            </w:r>
            <w:proofErr w:type="gramStart"/>
            <w:r w:rsidRPr="006951B4">
              <w:t>Петропавловск-Камчатского</w:t>
            </w:r>
            <w:proofErr w:type="gramEnd"/>
            <w:r w:rsidRPr="006951B4">
              <w:t xml:space="preserve"> городского округа работников муниципального бюджетного учреждения дополнительного образования «Детско-юношеская спортивная школа № 3»</w:t>
            </w:r>
          </w:p>
          <w:p w:rsidR="003436E2" w:rsidRPr="004C1029" w:rsidRDefault="003436E2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4C1029" w:rsidRDefault="003436E2" w:rsidP="00BA7E2F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3436E2" w:rsidRDefault="003436E2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79237A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892A29">
        <w:trPr>
          <w:trHeight w:val="80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Pr="006951B4" w:rsidRDefault="003436E2" w:rsidP="008F5DF7">
            <w:pPr>
              <w:pStyle w:val="af"/>
              <w:ind w:left="0"/>
              <w:jc w:val="both"/>
            </w:pPr>
            <w:r w:rsidRPr="006951B4">
              <w:t xml:space="preserve">О награждении Почетной грамотой Городской Думы </w:t>
            </w:r>
            <w:proofErr w:type="gramStart"/>
            <w:r w:rsidRPr="006951B4">
              <w:t>Петропавловск-Камчатского</w:t>
            </w:r>
            <w:proofErr w:type="gramEnd"/>
            <w:r w:rsidRPr="006951B4">
              <w:t xml:space="preserve"> городского округа </w:t>
            </w:r>
            <w:proofErr w:type="spellStart"/>
            <w:r w:rsidRPr="006951B4">
              <w:t>Мовшевой</w:t>
            </w:r>
            <w:proofErr w:type="spellEnd"/>
            <w:r w:rsidRPr="006951B4">
              <w:t xml:space="preserve"> Валентины Николаевны</w:t>
            </w:r>
          </w:p>
          <w:p w:rsidR="003436E2" w:rsidRPr="004C1029" w:rsidRDefault="003436E2" w:rsidP="00BA7E2F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BA7E2F" w:rsidRDefault="003436E2" w:rsidP="00BA7E2F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3436E2" w:rsidRDefault="003436E2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79237A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Pr="00BF259C" w:rsidRDefault="003436E2" w:rsidP="008F5DF7">
            <w:pPr>
              <w:pStyle w:val="af"/>
              <w:ind w:left="0"/>
              <w:jc w:val="both"/>
            </w:pPr>
            <w:r w:rsidRPr="00BF259C">
              <w:t xml:space="preserve">О награждении Почетными грамотами Городской Думы </w:t>
            </w:r>
            <w:proofErr w:type="gramStart"/>
            <w:r w:rsidRPr="00BF259C">
              <w:t>Петропавловск-Камчатского</w:t>
            </w:r>
            <w:proofErr w:type="gramEnd"/>
            <w:r w:rsidRPr="00BF259C">
              <w:t xml:space="preserve"> городского округа работников муниципального автономного общеобразовательного учреждения «Средняя школа № 43» Петропавловск-Камчатского городского округа</w:t>
            </w:r>
          </w:p>
          <w:p w:rsidR="003436E2" w:rsidRPr="004C1029" w:rsidRDefault="003436E2" w:rsidP="008F5DF7">
            <w:pPr>
              <w:jc w:val="both"/>
              <w:rPr>
                <w:b/>
                <w:color w:val="000000"/>
              </w:rPr>
            </w:pPr>
            <w:r w:rsidRPr="00BF259C">
              <w:tab/>
            </w: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BA7E2F" w:rsidRDefault="003436E2" w:rsidP="008F5DF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3436E2" w:rsidRDefault="003436E2" w:rsidP="00C30D1A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C30D1A" w:rsidRPr="00C30D1A" w:rsidRDefault="00C30D1A" w:rsidP="00C30D1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F259C">
              <w:rPr>
                <w:color w:val="000000"/>
              </w:rPr>
              <w:t xml:space="preserve">О награждении Почетными грамотами Городской Думы </w:t>
            </w:r>
            <w:proofErr w:type="gramStart"/>
            <w:r w:rsidRPr="00BF259C">
              <w:rPr>
                <w:color w:val="000000"/>
              </w:rPr>
              <w:t>Петропавловск-Камчатского</w:t>
            </w:r>
            <w:proofErr w:type="gramEnd"/>
            <w:r w:rsidRPr="00BF259C">
              <w:rPr>
                <w:color w:val="000000"/>
              </w:rPr>
              <w:t xml:space="preserve"> городского округа работников государственного бюджетного учреждения здравоохранения Камчатского края «Петропавловск-Камчатская городская детская поликлиника № 1»</w:t>
            </w:r>
          </w:p>
          <w:p w:rsidR="003436E2" w:rsidRPr="004C1029" w:rsidRDefault="003436E2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4C1029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436E2" w:rsidRPr="00BA7E2F" w:rsidRDefault="003436E2" w:rsidP="008F5DF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A7E2F">
              <w:rPr>
                <w:color w:val="000000"/>
              </w:rPr>
              <w:t>Воровский А.В.</w:t>
            </w:r>
          </w:p>
        </w:tc>
      </w:tr>
      <w:tr w:rsidR="003436E2" w:rsidRPr="0079237A" w:rsidTr="004C1029">
        <w:trPr>
          <w:trHeight w:val="568"/>
        </w:trPr>
        <w:tc>
          <w:tcPr>
            <w:tcW w:w="2019" w:type="dxa"/>
          </w:tcPr>
          <w:p w:rsidR="003436E2" w:rsidRPr="004C1029" w:rsidRDefault="003436E2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8F5DF7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3436E2" w:rsidRDefault="003436E2" w:rsidP="008F5DF7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79237A" w:rsidRDefault="003436E2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3C53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ное 27.1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363" w:type="dxa"/>
          </w:tcPr>
          <w:p w:rsidR="003436E2" w:rsidRDefault="003436E2" w:rsidP="003C53BD">
            <w:pPr>
              <w:tabs>
                <w:tab w:val="left" w:pos="0"/>
              </w:tabs>
              <w:jc w:val="both"/>
            </w:pPr>
            <w:r w:rsidRPr="00BF259C">
              <w:t xml:space="preserve">О </w:t>
            </w:r>
            <w:proofErr w:type="gramStart"/>
            <w:r w:rsidRPr="00BF259C">
              <w:t>докладах</w:t>
            </w:r>
            <w:proofErr w:type="gramEnd"/>
            <w:r w:rsidRPr="00BF259C">
              <w:t xml:space="preserve"> о результатах проверки в отношении депутатов Городской Думы Петропавловск-Камчатского городского округа</w:t>
            </w:r>
          </w:p>
          <w:p w:rsidR="003436E2" w:rsidRPr="0079237A" w:rsidRDefault="003436E2" w:rsidP="003C53B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B34366" w:rsidRDefault="003436E2" w:rsidP="006C2E3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6C2E34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3436E2" w:rsidRDefault="003436E2" w:rsidP="006C2E34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79237A" w:rsidRDefault="003436E2" w:rsidP="006C2E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6C2E3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6C2E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6C2E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3C53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ное 27.2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363" w:type="dxa"/>
          </w:tcPr>
          <w:p w:rsidR="003436E2" w:rsidRDefault="003436E2" w:rsidP="003C53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прекращении полномочий депутата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по единому муниципальному избирательному округу </w:t>
            </w:r>
            <w:proofErr w:type="spellStart"/>
            <w:r>
              <w:rPr>
                <w:szCs w:val="28"/>
              </w:rPr>
              <w:t>Лиманова</w:t>
            </w:r>
            <w:proofErr w:type="spellEnd"/>
            <w:r>
              <w:rPr>
                <w:szCs w:val="28"/>
              </w:rPr>
              <w:t xml:space="preserve"> Сергея Андреевича</w:t>
            </w:r>
          </w:p>
          <w:p w:rsidR="003436E2" w:rsidRPr="0079237A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B34366" w:rsidRDefault="003436E2" w:rsidP="006C2E3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Default="003436E2" w:rsidP="006C2E34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3436E2" w:rsidRDefault="003436E2" w:rsidP="006C2E34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3436E2" w:rsidRPr="0079237A" w:rsidRDefault="003436E2" w:rsidP="006C2E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6C2E3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6C2E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4</w:t>
            </w:r>
            <w:r w:rsidRPr="0079237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  <w:t>«воздержались» - 2</w:t>
            </w:r>
            <w:r w:rsidRPr="0079237A">
              <w:rPr>
                <w:b/>
                <w:color w:val="000000"/>
              </w:rPr>
              <w:t>)</w:t>
            </w:r>
          </w:p>
          <w:p w:rsidR="003436E2" w:rsidRPr="00587C1D" w:rsidRDefault="003436E2" w:rsidP="006C2E34">
            <w:pPr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Default="003436E2" w:rsidP="003C53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ное 27.3</w:t>
            </w:r>
          </w:p>
          <w:p w:rsidR="003436E2" w:rsidRPr="0079237A" w:rsidRDefault="003436E2" w:rsidP="003C53BD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436E2" w:rsidRPr="00BF259C" w:rsidRDefault="003436E2" w:rsidP="003C53BD">
            <w:pPr>
              <w:pStyle w:val="af"/>
              <w:ind w:left="0"/>
              <w:jc w:val="both"/>
            </w:pPr>
            <w:r>
              <w:rPr>
                <w:color w:val="000000" w:themeColor="text1"/>
              </w:rPr>
              <w:t xml:space="preserve">Об участии руководителей органов администрации </w:t>
            </w:r>
            <w:proofErr w:type="gramStart"/>
            <w:r w:rsidRPr="00242BDF">
              <w:t>Петропавловск-Камчатского</w:t>
            </w:r>
            <w:proofErr w:type="gramEnd"/>
            <w:r w:rsidRPr="00242BDF">
              <w:t xml:space="preserve"> городского округа </w:t>
            </w:r>
            <w:r>
              <w:rPr>
                <w:color w:val="000000" w:themeColor="text1"/>
              </w:rPr>
              <w:t xml:space="preserve">в заседаниях постоянно действующих органов Городской Думы </w:t>
            </w:r>
            <w:r w:rsidRPr="00242BDF">
              <w:t>Петропавловск-Камчатского городского округа</w:t>
            </w:r>
          </w:p>
          <w:p w:rsidR="003436E2" w:rsidRPr="0079237A" w:rsidRDefault="003436E2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6C2E3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E5130" w:rsidRDefault="003436E2" w:rsidP="003C53BD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зик</w:t>
            </w:r>
            <w:proofErr w:type="spellEnd"/>
            <w:r>
              <w:rPr>
                <w:color w:val="000000"/>
              </w:rPr>
              <w:t xml:space="preserve"> Б.М., </w:t>
            </w:r>
            <w:proofErr w:type="spellStart"/>
            <w:r>
              <w:rPr>
                <w:color w:val="000000"/>
              </w:rPr>
              <w:t>Сароян</w:t>
            </w:r>
            <w:proofErr w:type="spellEnd"/>
            <w:r>
              <w:rPr>
                <w:color w:val="000000"/>
              </w:rPr>
              <w:t xml:space="preserve"> С.А., Воровский А.В., Наумов А.Б.</w:t>
            </w:r>
          </w:p>
          <w:p w:rsidR="004E5130" w:rsidRPr="003C53BD" w:rsidRDefault="004E5130" w:rsidP="003C53B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B34366" w:rsidRDefault="003436E2" w:rsidP="006C2E3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436E2" w:rsidRPr="00892A29" w:rsidRDefault="003436E2" w:rsidP="00DB2E1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92A29">
              <w:rPr>
                <w:color w:val="000000"/>
              </w:rPr>
              <w:t xml:space="preserve">Рекомендовать администрации </w:t>
            </w:r>
            <w:proofErr w:type="gramStart"/>
            <w:r w:rsidRPr="00892A29">
              <w:rPr>
                <w:color w:val="000000"/>
              </w:rPr>
              <w:t>Петропавловск-Камчатского</w:t>
            </w:r>
            <w:proofErr w:type="gramEnd"/>
            <w:r w:rsidRPr="00892A29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, в случае необходимости, </w:t>
            </w:r>
            <w:r w:rsidR="00DB2E1D" w:rsidRPr="00DB2E1D">
              <w:t xml:space="preserve">уведомлять председательствующего о невозможности дальнейшего участия в заседании представителя (представителей) </w:t>
            </w:r>
            <w:r w:rsidR="00DB2E1D" w:rsidRPr="00DB2E1D">
              <w:rPr>
                <w:color w:val="000000"/>
              </w:rPr>
              <w:t>администрации Петропавловск-Камчатского городского округа</w:t>
            </w:r>
            <w:r w:rsidR="00DB2E1D" w:rsidRPr="00DB2E1D">
              <w:t xml:space="preserve"> постоянно действующего орга</w:t>
            </w:r>
            <w:bookmarkStart w:id="0" w:name="_GoBack"/>
            <w:bookmarkEnd w:id="0"/>
            <w:r w:rsidR="00DB2E1D" w:rsidRPr="00DB2E1D">
              <w:t>на Городской Думы (комитета, комиссии Городской Думы) с указанием лица, которое может прибыть на заседание и ответить на поставленные вопросы.</w:t>
            </w:r>
            <w:r w:rsidR="00DB2E1D" w:rsidRPr="00892A29">
              <w:rPr>
                <w:color w:val="000000"/>
              </w:rPr>
              <w:t xml:space="preserve"> </w:t>
            </w:r>
          </w:p>
        </w:tc>
      </w:tr>
      <w:tr w:rsidR="003436E2" w:rsidRPr="00587C1D" w:rsidTr="004C1029">
        <w:trPr>
          <w:trHeight w:val="568"/>
        </w:trPr>
        <w:tc>
          <w:tcPr>
            <w:tcW w:w="2019" w:type="dxa"/>
          </w:tcPr>
          <w:p w:rsidR="003436E2" w:rsidRPr="0079237A" w:rsidRDefault="003436E2" w:rsidP="006C2E3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436E2" w:rsidRDefault="003436E2" w:rsidP="006C2E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6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3436E2" w:rsidRPr="00587C1D" w:rsidRDefault="003436E2" w:rsidP="006C2E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205D0D" w:rsidRDefault="00205D0D" w:rsidP="00E94598">
      <w:pPr>
        <w:rPr>
          <w:sz w:val="16"/>
          <w:szCs w:val="16"/>
        </w:rPr>
      </w:pPr>
    </w:p>
    <w:p w:rsidR="003C53BD" w:rsidRDefault="003C53BD" w:rsidP="00E94598">
      <w:pPr>
        <w:rPr>
          <w:sz w:val="16"/>
          <w:szCs w:val="16"/>
        </w:rPr>
      </w:pPr>
    </w:p>
    <w:p w:rsidR="003C53BD" w:rsidRDefault="003C53BD" w:rsidP="00E94598">
      <w:pPr>
        <w:rPr>
          <w:sz w:val="16"/>
          <w:szCs w:val="16"/>
        </w:rPr>
      </w:pPr>
    </w:p>
    <w:p w:rsidR="003C53BD" w:rsidRPr="004631A0" w:rsidRDefault="003C53BD" w:rsidP="00E94598">
      <w:pPr>
        <w:rPr>
          <w:sz w:val="16"/>
          <w:szCs w:val="16"/>
        </w:rPr>
      </w:pPr>
    </w:p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E94598" w:rsidRPr="005A4BF7" w:rsidTr="00205D0D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4961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AD4AC0" w:rsidP="00205D0D">
            <w:pPr>
              <w:ind w:righ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</w:t>
            </w:r>
            <w:r w:rsidR="003C53BD">
              <w:rPr>
                <w:bCs/>
                <w:color w:val="000000"/>
              </w:rPr>
              <w:t xml:space="preserve">                              </w:t>
            </w:r>
            <w:r w:rsidR="00E94598">
              <w:rPr>
                <w:bCs/>
                <w:color w:val="000000"/>
              </w:rPr>
              <w:t>Г.В. Монахова</w:t>
            </w:r>
          </w:p>
        </w:tc>
      </w:tr>
      <w:tr w:rsidR="004F2AEB" w:rsidRPr="00916E8B" w:rsidTr="00205D0D">
        <w:trPr>
          <w:trHeight w:val="1275"/>
        </w:trPr>
        <w:tc>
          <w:tcPr>
            <w:tcW w:w="5353" w:type="dxa"/>
          </w:tcPr>
          <w:p w:rsidR="004F2AEB" w:rsidRPr="004631A0" w:rsidRDefault="004F2AEB" w:rsidP="004F2AEB">
            <w:pPr>
              <w:ind w:left="142" w:hanging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4F2AEB" w:rsidRPr="00B402FF" w:rsidRDefault="004F2AEB" w:rsidP="004F2AE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4F2AEB" w:rsidRPr="00916E8B" w:rsidRDefault="003C53BD" w:rsidP="004F2AEB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Консультант</w:t>
            </w:r>
            <w:r w:rsidR="009E4F43">
              <w:rPr>
                <w:color w:val="000000"/>
              </w:rPr>
              <w:t xml:space="preserve"> </w:t>
            </w:r>
            <w:r w:rsidR="00110A5E"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110A5E">
              <w:rPr>
                <w:color w:val="000000"/>
              </w:rPr>
              <w:t xml:space="preserve">нений Городской Думы управления </w:t>
            </w:r>
            <w:r w:rsidR="00110A5E"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110A5E" w:rsidRPr="00635407">
              <w:rPr>
                <w:color w:val="000000"/>
              </w:rPr>
              <w:t>Петропавловск-Камчатского</w:t>
            </w:r>
            <w:proofErr w:type="gramEnd"/>
            <w:r w:rsidR="00110A5E" w:rsidRPr="0063540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B402FF" w:rsidRDefault="003C53BD" w:rsidP="00110A5E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615AE6">
      <w:footerReference w:type="default" r:id="rId10"/>
      <w:pgSz w:w="11906" w:h="16838"/>
      <w:pgMar w:top="993" w:right="707" w:bottom="993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9B" w:rsidRDefault="00E56F9B" w:rsidP="00F457B7">
      <w:r>
        <w:separator/>
      </w:r>
    </w:p>
  </w:endnote>
  <w:endnote w:type="continuationSeparator" w:id="0">
    <w:p w:rsidR="00E56F9B" w:rsidRDefault="00E56F9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628065"/>
      <w:docPartObj>
        <w:docPartGallery w:val="Page Numbers (Bottom of Page)"/>
        <w:docPartUnique/>
      </w:docPartObj>
    </w:sdtPr>
    <w:sdtEndPr/>
    <w:sdtContent>
      <w:p w:rsidR="00E56F9B" w:rsidRDefault="00E56F9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1D">
          <w:rPr>
            <w:noProof/>
          </w:rPr>
          <w:t>16</w:t>
        </w:r>
        <w:r>
          <w:fldChar w:fldCharType="end"/>
        </w:r>
      </w:p>
    </w:sdtContent>
  </w:sdt>
  <w:p w:rsidR="00E56F9B" w:rsidRDefault="00E56F9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9B" w:rsidRDefault="00E56F9B" w:rsidP="00F457B7">
      <w:r>
        <w:separator/>
      </w:r>
    </w:p>
  </w:footnote>
  <w:footnote w:type="continuationSeparator" w:id="0">
    <w:p w:rsidR="00E56F9B" w:rsidRDefault="00E56F9B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7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6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5845"/>
    <w:rsid w:val="00026BE5"/>
    <w:rsid w:val="00027CAA"/>
    <w:rsid w:val="0003002C"/>
    <w:rsid w:val="000301B0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FE1"/>
    <w:rsid w:val="000B094C"/>
    <w:rsid w:val="000B09B4"/>
    <w:rsid w:val="000B14D6"/>
    <w:rsid w:val="000B2047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6D1E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911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4E8B"/>
    <w:rsid w:val="00224F5E"/>
    <w:rsid w:val="00225366"/>
    <w:rsid w:val="00225BA8"/>
    <w:rsid w:val="00226965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1ABD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E30"/>
    <w:rsid w:val="002A0FFC"/>
    <w:rsid w:val="002A1776"/>
    <w:rsid w:val="002A17DA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1852"/>
    <w:rsid w:val="002D1F75"/>
    <w:rsid w:val="002D2635"/>
    <w:rsid w:val="002D2C0E"/>
    <w:rsid w:val="002D3899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192F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4FF7"/>
    <w:rsid w:val="0031536D"/>
    <w:rsid w:val="00315F32"/>
    <w:rsid w:val="00316A17"/>
    <w:rsid w:val="00316FEA"/>
    <w:rsid w:val="00317604"/>
    <w:rsid w:val="00320417"/>
    <w:rsid w:val="003206A0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3B26"/>
    <w:rsid w:val="00333B64"/>
    <w:rsid w:val="00335B89"/>
    <w:rsid w:val="003375E3"/>
    <w:rsid w:val="00341607"/>
    <w:rsid w:val="00342FB4"/>
    <w:rsid w:val="003436E2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6173A"/>
    <w:rsid w:val="00462D20"/>
    <w:rsid w:val="004630C0"/>
    <w:rsid w:val="00463173"/>
    <w:rsid w:val="004631A0"/>
    <w:rsid w:val="004634AB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ED3"/>
    <w:rsid w:val="004D7FC6"/>
    <w:rsid w:val="004E107D"/>
    <w:rsid w:val="004E17FF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500482"/>
    <w:rsid w:val="00502690"/>
    <w:rsid w:val="00502B0D"/>
    <w:rsid w:val="00502C29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79B4"/>
    <w:rsid w:val="00531BDE"/>
    <w:rsid w:val="0053295E"/>
    <w:rsid w:val="0053345B"/>
    <w:rsid w:val="00533C3E"/>
    <w:rsid w:val="00535A3F"/>
    <w:rsid w:val="00536BD0"/>
    <w:rsid w:val="00537204"/>
    <w:rsid w:val="00540589"/>
    <w:rsid w:val="005407F7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4D89"/>
    <w:rsid w:val="0058511A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1776"/>
    <w:rsid w:val="00641C8D"/>
    <w:rsid w:val="00642077"/>
    <w:rsid w:val="0064554F"/>
    <w:rsid w:val="00645B86"/>
    <w:rsid w:val="00645CF1"/>
    <w:rsid w:val="00646018"/>
    <w:rsid w:val="00646249"/>
    <w:rsid w:val="006500AF"/>
    <w:rsid w:val="00650377"/>
    <w:rsid w:val="006535A8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4F90"/>
    <w:rsid w:val="006C5EA8"/>
    <w:rsid w:val="006C5EE7"/>
    <w:rsid w:val="006C6098"/>
    <w:rsid w:val="006D01D2"/>
    <w:rsid w:val="006D0AB3"/>
    <w:rsid w:val="006D0B80"/>
    <w:rsid w:val="006D1125"/>
    <w:rsid w:val="006D1C09"/>
    <w:rsid w:val="006D2273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45C5"/>
    <w:rsid w:val="00705297"/>
    <w:rsid w:val="007054EC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478C9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1BF7"/>
    <w:rsid w:val="008D23E3"/>
    <w:rsid w:val="008D2805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4082"/>
    <w:rsid w:val="009C4EAA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85F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E79"/>
    <w:rsid w:val="00AA5198"/>
    <w:rsid w:val="00AA5D15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C1147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3A5"/>
    <w:rsid w:val="00B304F5"/>
    <w:rsid w:val="00B309CC"/>
    <w:rsid w:val="00B34366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0AE0"/>
    <w:rsid w:val="00B51292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D1A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835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274BF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E35"/>
    <w:rsid w:val="00DD2471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1B8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2A2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70452"/>
    <w:rsid w:val="00E70769"/>
    <w:rsid w:val="00E71BDD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6ABA"/>
    <w:rsid w:val="00EC7189"/>
    <w:rsid w:val="00EC7577"/>
    <w:rsid w:val="00ED07E1"/>
    <w:rsid w:val="00ED1A80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100AA"/>
    <w:rsid w:val="00F10C1F"/>
    <w:rsid w:val="00F10D2E"/>
    <w:rsid w:val="00F11CAD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66B1B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44F"/>
    <w:rsid w:val="00F82738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D25E-FA4D-4D76-A1CB-FF3B7741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6</Pages>
  <Words>4454</Words>
  <Characters>35510</Characters>
  <Application>Microsoft Office Word</Application>
  <DocSecurity>0</DocSecurity>
  <Lines>29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988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67</cp:revision>
  <cp:lastPrinted>2022-06-21T20:07:00Z</cp:lastPrinted>
  <dcterms:created xsi:type="dcterms:W3CDTF">2021-09-28T03:39:00Z</dcterms:created>
  <dcterms:modified xsi:type="dcterms:W3CDTF">2022-06-23T03:47:00Z</dcterms:modified>
</cp:coreProperties>
</file>